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3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075"/>
      </w:tblGrid>
      <w:tr w:rsidR="00E949E2" w:rsidRPr="0074317B" w14:paraId="457AB89D" w14:textId="77777777" w:rsidTr="00E87A43">
        <w:trPr>
          <w:trHeight w:val="2484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736AC762" w14:textId="77777777" w:rsidR="00E949E2" w:rsidRDefault="00E949E2">
            <w:pPr>
              <w:pStyle w:val="ab"/>
              <w:spacing w:line="276" w:lineRule="auto"/>
              <w:rPr>
                <w:lang w:val="ru-RU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FAA7" w14:textId="77777777" w:rsidR="00CE75BA" w:rsidRDefault="00E949E2">
            <w:pPr>
              <w:spacing w:line="276" w:lineRule="auto"/>
              <w:rPr>
                <w:sz w:val="28"/>
                <w:szCs w:val="28"/>
              </w:rPr>
            </w:pPr>
            <w:r w:rsidRPr="00932DBE">
              <w:rPr>
                <w:rFonts w:eastAsia="Calibri"/>
                <w:sz w:val="28"/>
                <w:szCs w:val="28"/>
              </w:rPr>
              <w:t>Приложение №1</w:t>
            </w:r>
            <w:r w:rsidRPr="00932DBE">
              <w:rPr>
                <w:sz w:val="28"/>
                <w:szCs w:val="28"/>
              </w:rPr>
              <w:t xml:space="preserve"> </w:t>
            </w:r>
          </w:p>
          <w:p w14:paraId="7CEFC2D7" w14:textId="77777777" w:rsidR="00E949E2" w:rsidRPr="00932DBE" w:rsidRDefault="00E949E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32DBE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15129AB5" w14:textId="77777777" w:rsidR="00E949E2" w:rsidRPr="00932DBE" w:rsidRDefault="00E949E2">
            <w:pPr>
              <w:spacing w:line="276" w:lineRule="auto"/>
              <w:rPr>
                <w:sz w:val="28"/>
                <w:szCs w:val="28"/>
              </w:rPr>
            </w:pPr>
            <w:r w:rsidRPr="00932DBE">
              <w:rPr>
                <w:sz w:val="28"/>
                <w:szCs w:val="28"/>
              </w:rPr>
              <w:t xml:space="preserve">№ </w:t>
            </w:r>
            <w:r w:rsidRPr="00932DBE">
              <w:rPr>
                <w:sz w:val="28"/>
                <w:szCs w:val="28"/>
                <w:lang w:val="en-US"/>
              </w:rPr>
              <w:t>BY</w:t>
            </w:r>
            <w:r w:rsidRPr="00932DBE">
              <w:rPr>
                <w:sz w:val="28"/>
                <w:szCs w:val="28"/>
              </w:rPr>
              <w:t>/112 2.</w:t>
            </w:r>
            <w:r w:rsidR="005511D0">
              <w:rPr>
                <w:sz w:val="28"/>
                <w:szCs w:val="28"/>
              </w:rPr>
              <w:t>1102</w:t>
            </w:r>
            <w:r w:rsidRPr="00932DBE">
              <w:rPr>
                <w:sz w:val="28"/>
                <w:szCs w:val="28"/>
              </w:rPr>
              <w:t xml:space="preserve"> </w:t>
            </w:r>
          </w:p>
          <w:p w14:paraId="05C5DB1D" w14:textId="77777777" w:rsidR="00E949E2" w:rsidRPr="00932DBE" w:rsidRDefault="00E949E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32DBE">
              <w:rPr>
                <w:rFonts w:eastAsia="Calibri"/>
                <w:sz w:val="28"/>
                <w:szCs w:val="28"/>
              </w:rPr>
              <w:t xml:space="preserve">от </w:t>
            </w:r>
            <w:r w:rsidRPr="005511D0">
              <w:rPr>
                <w:rFonts w:eastAsia="Calibri"/>
                <w:sz w:val="28"/>
                <w:szCs w:val="28"/>
              </w:rPr>
              <w:t>23</w:t>
            </w:r>
            <w:r w:rsidR="00E87A43">
              <w:rPr>
                <w:rFonts w:eastAsia="Calibri"/>
                <w:sz w:val="28"/>
                <w:szCs w:val="28"/>
              </w:rPr>
              <w:t>.12.</w:t>
            </w:r>
            <w:r w:rsidR="005511D0" w:rsidRPr="005511D0">
              <w:rPr>
                <w:rFonts w:eastAsia="Calibri"/>
                <w:sz w:val="28"/>
                <w:szCs w:val="28"/>
              </w:rPr>
              <w:t>1996</w:t>
            </w:r>
          </w:p>
          <w:p w14:paraId="12739458" w14:textId="77777777" w:rsidR="00E949E2" w:rsidRPr="00932DBE" w:rsidRDefault="00E87A43" w:rsidP="00E949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949E2" w:rsidRPr="00932DBE">
              <w:rPr>
                <w:rFonts w:eastAsia="Calibri"/>
                <w:sz w:val="28"/>
                <w:szCs w:val="28"/>
              </w:rPr>
              <w:t xml:space="preserve">а бланке </w:t>
            </w:r>
            <w:r w:rsidR="00A706D2">
              <w:rPr>
                <w:rFonts w:eastAsia="Calibri"/>
                <w:sz w:val="28"/>
                <w:szCs w:val="28"/>
              </w:rPr>
              <w:t>№</w:t>
            </w:r>
            <w:r w:rsidR="00E949E2" w:rsidRPr="00932DBE">
              <w:rPr>
                <w:rFonts w:eastAsia="Calibri"/>
                <w:sz w:val="28"/>
                <w:szCs w:val="28"/>
              </w:rPr>
              <w:t>_________</w:t>
            </w:r>
          </w:p>
          <w:p w14:paraId="770EBF45" w14:textId="77777777" w:rsidR="00E949E2" w:rsidRPr="00932DBE" w:rsidRDefault="00E87A4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949E2" w:rsidRPr="00AC5768">
              <w:rPr>
                <w:rFonts w:eastAsia="Calibri"/>
                <w:sz w:val="28"/>
                <w:szCs w:val="28"/>
              </w:rPr>
              <w:t xml:space="preserve">а </w:t>
            </w:r>
            <w:r w:rsidR="00BB066B" w:rsidRPr="00AC5768">
              <w:rPr>
                <w:rFonts w:eastAsia="Calibri"/>
                <w:sz w:val="28"/>
                <w:szCs w:val="28"/>
              </w:rPr>
              <w:t>9</w:t>
            </w:r>
            <w:r w:rsidR="00E949E2" w:rsidRPr="00AC5768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0BCCA8F7" w14:textId="754AB645" w:rsidR="00E949E2" w:rsidRPr="00932DBE" w:rsidRDefault="00E87A43" w:rsidP="00CE75BA">
            <w:pPr>
              <w:pStyle w:val="ab"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8A0FC1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73810" w:rsidRPr="005511D0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0038D8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</w:tr>
    </w:tbl>
    <w:p w14:paraId="1009314F" w14:textId="77777777" w:rsidR="0074317B" w:rsidRDefault="0074317B" w:rsidP="0074317B">
      <w:pPr>
        <w:pStyle w:val="ab"/>
        <w:rPr>
          <w:b/>
          <w:bCs/>
          <w:sz w:val="24"/>
          <w:szCs w:val="24"/>
          <w:lang w:val="ru-RU"/>
        </w:rPr>
      </w:pPr>
    </w:p>
    <w:p w14:paraId="4BB5681C" w14:textId="1ACC5DDC" w:rsidR="0074317B" w:rsidRPr="00E87A43" w:rsidRDefault="0074317B" w:rsidP="00E87A43">
      <w:pPr>
        <w:jc w:val="center"/>
        <w:rPr>
          <w:b/>
          <w:sz w:val="28"/>
          <w:szCs w:val="28"/>
        </w:rPr>
      </w:pPr>
      <w:r w:rsidRPr="00932DBE">
        <w:rPr>
          <w:b/>
          <w:sz w:val="28"/>
          <w:szCs w:val="28"/>
        </w:rPr>
        <w:t xml:space="preserve">ОБЛАСТЬ АККРЕДИТАЦИИ </w:t>
      </w:r>
      <w:r w:rsidRPr="00932DBE">
        <w:rPr>
          <w:sz w:val="28"/>
          <w:szCs w:val="28"/>
        </w:rPr>
        <w:t xml:space="preserve">от </w:t>
      </w:r>
      <w:r w:rsidR="000038D8">
        <w:rPr>
          <w:sz w:val="28"/>
          <w:szCs w:val="28"/>
        </w:rPr>
        <w:t>26</w:t>
      </w:r>
      <w:r w:rsidR="004125C1" w:rsidRPr="00AC5768">
        <w:rPr>
          <w:sz w:val="28"/>
          <w:szCs w:val="28"/>
        </w:rPr>
        <w:t xml:space="preserve"> </w:t>
      </w:r>
      <w:r w:rsidR="000038D8">
        <w:rPr>
          <w:sz w:val="28"/>
          <w:szCs w:val="28"/>
        </w:rPr>
        <w:t>июля</w:t>
      </w:r>
      <w:r w:rsidR="00E949E2" w:rsidRPr="004125C1">
        <w:rPr>
          <w:sz w:val="28"/>
          <w:szCs w:val="28"/>
        </w:rPr>
        <w:t xml:space="preserve"> 20</w:t>
      </w:r>
      <w:r w:rsidR="00CE75BA">
        <w:rPr>
          <w:sz w:val="28"/>
          <w:szCs w:val="28"/>
        </w:rPr>
        <w:t>2</w:t>
      </w:r>
      <w:r w:rsidR="000038D8">
        <w:rPr>
          <w:sz w:val="28"/>
          <w:szCs w:val="28"/>
        </w:rPr>
        <w:t>4</w:t>
      </w:r>
      <w:r w:rsidR="00E949E2" w:rsidRPr="004125C1">
        <w:rPr>
          <w:sz w:val="28"/>
          <w:szCs w:val="28"/>
        </w:rPr>
        <w:t xml:space="preserve"> года</w:t>
      </w:r>
    </w:p>
    <w:p w14:paraId="0967CDCC" w14:textId="77777777" w:rsidR="0013054A" w:rsidRPr="0013054A" w:rsidRDefault="0013054A" w:rsidP="0074317B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74317B" w:rsidRPr="004125C1" w14:paraId="7391B6FA" w14:textId="77777777" w:rsidTr="0074317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6E4EB37E" w14:textId="77777777" w:rsidR="0013054A" w:rsidRPr="004125C1" w:rsidRDefault="0013054A" w:rsidP="0013054A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125C1">
              <w:rPr>
                <w:sz w:val="28"/>
                <w:szCs w:val="28"/>
                <w:lang w:val="ru-RU"/>
              </w:rPr>
              <w:t xml:space="preserve">электролаборатории высоковольтных испытаний и измерений </w:t>
            </w:r>
          </w:p>
          <w:p w14:paraId="5C48E54E" w14:textId="77777777" w:rsidR="0074317B" w:rsidRPr="004125C1" w:rsidRDefault="0013054A" w:rsidP="0013054A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125C1">
              <w:rPr>
                <w:sz w:val="28"/>
                <w:szCs w:val="28"/>
                <w:lang w:val="ru-RU"/>
              </w:rPr>
              <w:t xml:space="preserve">электрического цеха Филиала «Пинские тепловые сети» </w:t>
            </w:r>
          </w:p>
        </w:tc>
      </w:tr>
    </w:tbl>
    <w:p w14:paraId="38258643" w14:textId="77777777" w:rsidR="0013054A" w:rsidRPr="004125C1" w:rsidRDefault="0013054A" w:rsidP="0013054A">
      <w:pPr>
        <w:jc w:val="center"/>
        <w:rPr>
          <w:sz w:val="28"/>
          <w:szCs w:val="28"/>
        </w:rPr>
      </w:pPr>
      <w:r w:rsidRPr="004125C1">
        <w:rPr>
          <w:sz w:val="28"/>
          <w:szCs w:val="28"/>
        </w:rPr>
        <w:t>Брестского республиканского</w:t>
      </w:r>
      <w:r w:rsidR="005F1822" w:rsidRPr="004125C1">
        <w:rPr>
          <w:sz w:val="28"/>
          <w:szCs w:val="28"/>
        </w:rPr>
        <w:t xml:space="preserve"> </w:t>
      </w:r>
      <w:r w:rsidRPr="004125C1">
        <w:rPr>
          <w:sz w:val="28"/>
          <w:szCs w:val="28"/>
        </w:rPr>
        <w:t xml:space="preserve">унитарного предприятия электроэнергетики </w:t>
      </w:r>
    </w:p>
    <w:p w14:paraId="129C927B" w14:textId="77777777" w:rsidR="0013054A" w:rsidRPr="0013054A" w:rsidRDefault="0013054A" w:rsidP="0013054A">
      <w:pPr>
        <w:jc w:val="center"/>
        <w:rPr>
          <w:sz w:val="28"/>
          <w:szCs w:val="28"/>
        </w:rPr>
      </w:pPr>
      <w:r w:rsidRPr="004125C1">
        <w:rPr>
          <w:sz w:val="28"/>
          <w:szCs w:val="28"/>
        </w:rPr>
        <w:t>«</w:t>
      </w:r>
      <w:proofErr w:type="spellStart"/>
      <w:r w:rsidRPr="004125C1">
        <w:rPr>
          <w:sz w:val="28"/>
          <w:szCs w:val="28"/>
        </w:rPr>
        <w:t>Брестэнерго</w:t>
      </w:r>
      <w:proofErr w:type="spellEnd"/>
      <w:r w:rsidRPr="004125C1">
        <w:rPr>
          <w:sz w:val="28"/>
          <w:szCs w:val="28"/>
        </w:rPr>
        <w:t>»</w:t>
      </w:r>
      <w:r w:rsidRPr="0013054A">
        <w:rPr>
          <w:sz w:val="28"/>
          <w:szCs w:val="28"/>
        </w:rPr>
        <w:t xml:space="preserve"> </w:t>
      </w:r>
    </w:p>
    <w:p w14:paraId="1BAC3FDE" w14:textId="77777777" w:rsidR="00B929A8" w:rsidRDefault="00B929A8"/>
    <w:tbl>
      <w:tblPr>
        <w:tblW w:w="10064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417"/>
        <w:gridCol w:w="1985"/>
        <w:gridCol w:w="2126"/>
        <w:gridCol w:w="2126"/>
      </w:tblGrid>
      <w:tr w:rsidR="00844A84" w:rsidRPr="00744291" w14:paraId="73463709" w14:textId="77777777" w:rsidTr="007442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AF08E" w14:textId="77777777" w:rsidR="00844A84" w:rsidRPr="00744291" w:rsidRDefault="00844A84" w:rsidP="0093376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44291">
              <w:rPr>
                <w:sz w:val="22"/>
                <w:szCs w:val="22"/>
              </w:rPr>
              <w:t>№</w:t>
            </w:r>
            <w:r w:rsidRPr="00744291">
              <w:rPr>
                <w:sz w:val="22"/>
                <w:szCs w:val="22"/>
                <w:lang w:val="ru-RU"/>
              </w:rPr>
              <w:t xml:space="preserve"> п</w:t>
            </w:r>
            <w:r w:rsidRPr="00744291">
              <w:rPr>
                <w:sz w:val="22"/>
                <w:szCs w:val="22"/>
              </w:rPr>
              <w:t>/</w:t>
            </w:r>
            <w:r w:rsidRPr="00744291"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474F" w14:textId="77777777" w:rsidR="00844A84" w:rsidRPr="00744291" w:rsidRDefault="00844A84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44291">
              <w:rPr>
                <w:sz w:val="22"/>
                <w:szCs w:val="22"/>
              </w:rPr>
              <w:t>Наименование</w:t>
            </w:r>
            <w:proofErr w:type="spellEnd"/>
            <w:r w:rsidRPr="00744291">
              <w:rPr>
                <w:sz w:val="22"/>
                <w:szCs w:val="22"/>
              </w:rPr>
              <w:t xml:space="preserve"> </w:t>
            </w:r>
            <w:proofErr w:type="spellStart"/>
            <w:r w:rsidRPr="00744291">
              <w:rPr>
                <w:sz w:val="22"/>
                <w:szCs w:val="22"/>
              </w:rPr>
              <w:t>объекта</w:t>
            </w:r>
            <w:proofErr w:type="spellEnd"/>
          </w:p>
          <w:p w14:paraId="183B85BB" w14:textId="77777777" w:rsidR="00844A84" w:rsidRPr="00744291" w:rsidRDefault="00844A84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44291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61D37" w14:textId="77777777" w:rsidR="00844A84" w:rsidRPr="00744291" w:rsidRDefault="00844A84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44291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BAF5B" w14:textId="77777777" w:rsidR="00844A84" w:rsidRPr="00744291" w:rsidRDefault="00844A84" w:rsidP="00744291">
            <w:pPr>
              <w:pStyle w:val="ab"/>
              <w:spacing w:line="276" w:lineRule="auto"/>
              <w:rPr>
                <w:sz w:val="22"/>
                <w:szCs w:val="22"/>
              </w:rPr>
            </w:pPr>
            <w:proofErr w:type="spellStart"/>
            <w:r w:rsidRPr="00744291">
              <w:rPr>
                <w:sz w:val="22"/>
                <w:szCs w:val="22"/>
              </w:rPr>
              <w:t>Наименование</w:t>
            </w:r>
            <w:proofErr w:type="spellEnd"/>
            <w:r w:rsidRPr="00744291">
              <w:rPr>
                <w:sz w:val="22"/>
                <w:szCs w:val="22"/>
              </w:rPr>
              <w:t xml:space="preserve"> </w:t>
            </w:r>
            <w:proofErr w:type="spellStart"/>
            <w:r w:rsidRPr="00744291">
              <w:rPr>
                <w:sz w:val="22"/>
                <w:szCs w:val="22"/>
              </w:rPr>
              <w:t>характеристики</w:t>
            </w:r>
            <w:proofErr w:type="spellEnd"/>
            <w:r w:rsidRPr="00744291">
              <w:rPr>
                <w:sz w:val="22"/>
                <w:szCs w:val="22"/>
              </w:rPr>
              <w:t xml:space="preserve"> (</w:t>
            </w:r>
            <w:proofErr w:type="spellStart"/>
            <w:r w:rsidRPr="00744291">
              <w:rPr>
                <w:sz w:val="22"/>
                <w:szCs w:val="22"/>
              </w:rPr>
              <w:t>показатель</w:t>
            </w:r>
            <w:proofErr w:type="spellEnd"/>
            <w:r w:rsidRPr="00744291">
              <w:rPr>
                <w:sz w:val="22"/>
                <w:szCs w:val="22"/>
              </w:rPr>
              <w:t xml:space="preserve">, </w:t>
            </w:r>
            <w:proofErr w:type="spellStart"/>
            <w:r w:rsidRPr="00744291">
              <w:rPr>
                <w:sz w:val="22"/>
                <w:szCs w:val="22"/>
              </w:rPr>
              <w:t>параметры</w:t>
            </w:r>
            <w:proofErr w:type="spellEnd"/>
            <w:r w:rsidRPr="00744291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2310DF" w14:textId="77777777" w:rsidR="00844A84" w:rsidRPr="00744291" w:rsidRDefault="00744291" w:rsidP="00744291">
            <w:pPr>
              <w:pStyle w:val="ab"/>
              <w:spacing w:line="276" w:lineRule="auto"/>
              <w:rPr>
                <w:sz w:val="22"/>
                <w:szCs w:val="22"/>
                <w:lang w:val="ru-RU"/>
              </w:rPr>
            </w:pPr>
            <w:r w:rsidRPr="00744291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4B1A8D" w14:textId="77777777" w:rsidR="00844A84" w:rsidRPr="00744291" w:rsidRDefault="00744291" w:rsidP="00744291">
            <w:pPr>
              <w:pStyle w:val="ab"/>
              <w:spacing w:line="276" w:lineRule="auto"/>
              <w:rPr>
                <w:sz w:val="22"/>
                <w:szCs w:val="22"/>
                <w:lang w:val="ru-RU"/>
              </w:rPr>
            </w:pPr>
            <w:r w:rsidRPr="00744291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7BA4DBB" w14:textId="77777777" w:rsidR="008B2B20" w:rsidRPr="008B2B20" w:rsidRDefault="008B2B20">
      <w:pPr>
        <w:rPr>
          <w:sz w:val="2"/>
          <w:szCs w:val="2"/>
        </w:rPr>
      </w:pPr>
    </w:p>
    <w:tbl>
      <w:tblPr>
        <w:tblW w:w="10065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416"/>
        <w:gridCol w:w="1986"/>
        <w:gridCol w:w="2126"/>
        <w:gridCol w:w="2127"/>
      </w:tblGrid>
      <w:tr w:rsidR="0074317B" w14:paraId="40B8159D" w14:textId="77777777" w:rsidTr="0074429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A45" w14:textId="77777777" w:rsidR="0074317B" w:rsidRPr="00E331C9" w:rsidRDefault="0074317B" w:rsidP="005E0C8E">
            <w:pPr>
              <w:pStyle w:val="30"/>
              <w:jc w:val="center"/>
              <w:rPr>
                <w:lang w:val="ru-RU"/>
              </w:rPr>
            </w:pPr>
            <w:r w:rsidRPr="00E331C9"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7303" w14:textId="77777777" w:rsidR="0074317B" w:rsidRDefault="0074317B" w:rsidP="005E0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344C" w14:textId="77777777" w:rsidR="0074317B" w:rsidRDefault="00960763" w:rsidP="005E0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B58" w14:textId="77777777" w:rsidR="0074317B" w:rsidRDefault="00960763" w:rsidP="005E0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17961" w14:textId="77777777" w:rsidR="0074317B" w:rsidRDefault="00960763" w:rsidP="005E0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A50BD" w14:textId="77777777" w:rsidR="0074317B" w:rsidRDefault="00960763" w:rsidP="005E0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44A84" w:rsidRPr="00C52111" w14:paraId="3DE5F720" w14:textId="77777777" w:rsidTr="00F50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121EF4B" w14:textId="77777777" w:rsidR="00844A84" w:rsidRPr="00E87A43" w:rsidRDefault="00744291" w:rsidP="00015F3A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  <w:r w:rsidRPr="00E87A43">
              <w:rPr>
                <w:b/>
                <w:bCs/>
                <w:sz w:val="22"/>
                <w:szCs w:val="22"/>
              </w:rPr>
              <w:t>ул.</w:t>
            </w:r>
            <w:r w:rsidR="007621F4" w:rsidRPr="00E87A43">
              <w:rPr>
                <w:b/>
                <w:bCs/>
                <w:sz w:val="22"/>
                <w:szCs w:val="22"/>
              </w:rPr>
              <w:t xml:space="preserve"> </w:t>
            </w:r>
            <w:r w:rsidRPr="00E87A43">
              <w:rPr>
                <w:b/>
                <w:bCs/>
                <w:sz w:val="22"/>
                <w:szCs w:val="22"/>
              </w:rPr>
              <w:t>Переборная, д.1а, 225710, г.</w:t>
            </w:r>
            <w:r w:rsidR="007621F4" w:rsidRPr="00E87A43">
              <w:rPr>
                <w:b/>
                <w:bCs/>
                <w:sz w:val="22"/>
                <w:szCs w:val="22"/>
              </w:rPr>
              <w:t xml:space="preserve"> </w:t>
            </w:r>
            <w:r w:rsidRPr="00E87A43">
              <w:rPr>
                <w:b/>
                <w:bCs/>
                <w:sz w:val="22"/>
                <w:szCs w:val="22"/>
              </w:rPr>
              <w:t>Пинск, Брестская область</w:t>
            </w:r>
          </w:p>
        </w:tc>
      </w:tr>
      <w:tr w:rsidR="00844A84" w:rsidRPr="00C52111" w14:paraId="1AD9B0CB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46493D" w14:textId="77777777" w:rsidR="00844A84" w:rsidRDefault="00844A84" w:rsidP="00723407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1.1</w:t>
            </w:r>
            <w:r w:rsidR="00111E81">
              <w:rPr>
                <w:sz w:val="22"/>
                <w:szCs w:val="22"/>
              </w:rPr>
              <w:t xml:space="preserve">      </w:t>
            </w:r>
            <w:r w:rsidR="00111E81" w:rsidRPr="00111E8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5746EFF" w14:textId="77777777" w:rsidR="00844A84" w:rsidRDefault="00844A84" w:rsidP="00844A84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Машины </w:t>
            </w:r>
          </w:p>
          <w:p w14:paraId="4ED2EB34" w14:textId="77777777" w:rsidR="00844A84" w:rsidRDefault="00844A84" w:rsidP="00844A84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постоянного </w:t>
            </w:r>
          </w:p>
          <w:p w14:paraId="0C95F712" w14:textId="77777777" w:rsidR="00844A84" w:rsidRDefault="00844A84" w:rsidP="00844A84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тока (кроме </w:t>
            </w:r>
          </w:p>
          <w:p w14:paraId="70342475" w14:textId="77777777" w:rsidR="00844A84" w:rsidRDefault="00844A84" w:rsidP="00844A84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возбудителей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B67A22E" w14:textId="77777777" w:rsidR="00844A84" w:rsidRDefault="00844A84" w:rsidP="00844A84">
            <w:pPr>
              <w:jc w:val="both"/>
              <w:rPr>
                <w:sz w:val="22"/>
                <w:szCs w:val="22"/>
              </w:rPr>
            </w:pPr>
            <w:r w:rsidRPr="001C20ED">
              <w:rPr>
                <w:sz w:val="22"/>
                <w:szCs w:val="22"/>
              </w:rPr>
              <w:t>27.11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1C573FB" w14:textId="77777777" w:rsidR="00844A84" w:rsidRDefault="00844A84" w:rsidP="00844A84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Сопротивление изоляции обмоток и бандаж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FF6A02" w14:textId="77777777" w:rsidR="00844A84" w:rsidRPr="00C52111" w:rsidRDefault="00844A84" w:rsidP="00844A84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ТКП </w:t>
            </w:r>
            <w:proofErr w:type="gramStart"/>
            <w:r w:rsidRPr="00C52111">
              <w:rPr>
                <w:sz w:val="22"/>
                <w:szCs w:val="22"/>
              </w:rPr>
              <w:t>181-2009</w:t>
            </w:r>
            <w:proofErr w:type="gramEnd"/>
          </w:p>
          <w:p w14:paraId="67929216" w14:textId="77777777" w:rsidR="00844A84" w:rsidRPr="00C52111" w:rsidRDefault="00844A84" w:rsidP="00844A84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п.Б.6.2</w:t>
            </w:r>
          </w:p>
          <w:p w14:paraId="7CFB3B24" w14:textId="77777777" w:rsidR="00844A84" w:rsidRPr="00C52111" w:rsidRDefault="00844A84" w:rsidP="00844A84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ТКП </w:t>
            </w:r>
            <w:proofErr w:type="gramStart"/>
            <w:r w:rsidRPr="00C52111">
              <w:rPr>
                <w:sz w:val="22"/>
                <w:szCs w:val="22"/>
              </w:rPr>
              <w:t>339-20</w:t>
            </w:r>
            <w:r w:rsidR="00E87A43">
              <w:rPr>
                <w:sz w:val="22"/>
                <w:szCs w:val="22"/>
              </w:rPr>
              <w:t>22</w:t>
            </w:r>
            <w:proofErr w:type="gramEnd"/>
          </w:p>
          <w:p w14:paraId="4D18DC86" w14:textId="77777777" w:rsidR="00844A84" w:rsidRPr="00C52111" w:rsidRDefault="00844A84" w:rsidP="00844A84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п.4.4.4.2</w:t>
            </w:r>
          </w:p>
          <w:p w14:paraId="4DD0D1AD" w14:textId="77777777" w:rsidR="00844A84" w:rsidRPr="00C52111" w:rsidRDefault="00844A84" w:rsidP="00844A84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5F08C13F" w14:textId="77777777" w:rsidR="00844A84" w:rsidRPr="00C52111" w:rsidRDefault="00844A84" w:rsidP="00844A84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п.7.2(</w:t>
            </w:r>
            <w:proofErr w:type="gramStart"/>
            <w:r w:rsidRPr="00C52111">
              <w:rPr>
                <w:sz w:val="22"/>
                <w:szCs w:val="22"/>
              </w:rPr>
              <w:t>а)  табл.</w:t>
            </w:r>
            <w:proofErr w:type="gramEnd"/>
            <w:r w:rsidRPr="00C52111">
              <w:rPr>
                <w:sz w:val="22"/>
                <w:szCs w:val="22"/>
              </w:rPr>
              <w:t>7.1;</w:t>
            </w:r>
          </w:p>
          <w:p w14:paraId="6DEA8133" w14:textId="77777777" w:rsidR="00844A84" w:rsidRDefault="00844A84" w:rsidP="00844A84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п.7.2(б)</w:t>
            </w:r>
          </w:p>
          <w:p w14:paraId="586B7045" w14:textId="77777777" w:rsidR="00844A84" w:rsidRDefault="00844A84" w:rsidP="00DE01A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BEF2E4" w14:textId="4BC62785" w:rsidR="00844A84" w:rsidRDefault="000038D8" w:rsidP="00844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36-2023</w:t>
            </w:r>
            <w:proofErr w:type="gramEnd"/>
          </w:p>
          <w:p w14:paraId="3478D6EA" w14:textId="77777777" w:rsidR="0056603D" w:rsidRDefault="0056603D" w:rsidP="00844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</w:tr>
      <w:tr w:rsidR="001C20ED" w:rsidRPr="00C52111" w14:paraId="193719F2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6010CC" w14:textId="77777777" w:rsidR="001C20ED" w:rsidRDefault="001C20ED" w:rsidP="00723407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1.2</w:t>
            </w:r>
          </w:p>
          <w:p w14:paraId="7C712CA9" w14:textId="77777777" w:rsidR="00111E81" w:rsidRPr="00C52111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CCB4556" w14:textId="77777777" w:rsidR="001C20ED" w:rsidRPr="00C52111" w:rsidRDefault="001C20ED" w:rsidP="00B75B64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D2FA41F" w14:textId="77777777" w:rsidR="001C20ED" w:rsidRPr="001C20ED" w:rsidRDefault="001C20ED" w:rsidP="006247DF">
            <w:pPr>
              <w:jc w:val="both"/>
              <w:rPr>
                <w:b/>
                <w:sz w:val="22"/>
                <w:szCs w:val="22"/>
              </w:rPr>
            </w:pPr>
            <w:r w:rsidRPr="001C20ED">
              <w:rPr>
                <w:sz w:val="22"/>
                <w:szCs w:val="22"/>
              </w:rPr>
              <w:t>27.1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7B815B9" w14:textId="77777777" w:rsidR="001C20ED" w:rsidRPr="00C52111" w:rsidRDefault="001C20ED" w:rsidP="0052140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Испытания изоляции повышенным напряжением </w:t>
            </w:r>
          </w:p>
          <w:p w14:paraId="1C263998" w14:textId="77777777" w:rsidR="001C20ED" w:rsidRDefault="001C20ED" w:rsidP="0052140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частотой 50 Гц </w:t>
            </w:r>
          </w:p>
          <w:p w14:paraId="017C3877" w14:textId="77777777" w:rsidR="00A119EE" w:rsidRPr="00C52111" w:rsidRDefault="00A119EE" w:rsidP="00521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8EE235" w14:textId="77777777" w:rsidR="001C20ED" w:rsidRPr="00C52111" w:rsidRDefault="001C20ED" w:rsidP="007103C7">
            <w:pPr>
              <w:jc w:val="both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ТКП </w:t>
            </w:r>
            <w:proofErr w:type="gramStart"/>
            <w:r w:rsidRPr="00C52111">
              <w:rPr>
                <w:sz w:val="22"/>
                <w:szCs w:val="22"/>
              </w:rPr>
              <w:t>181-2009</w:t>
            </w:r>
            <w:proofErr w:type="gramEnd"/>
          </w:p>
          <w:p w14:paraId="2588CED8" w14:textId="77777777" w:rsidR="001C20ED" w:rsidRPr="00C52111" w:rsidRDefault="001C20ED" w:rsidP="00DE01AF">
            <w:pPr>
              <w:jc w:val="both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п.Б.6.3  </w:t>
            </w:r>
          </w:p>
          <w:p w14:paraId="0C73ED4E" w14:textId="77777777" w:rsidR="001C20ED" w:rsidRPr="00C52111" w:rsidRDefault="001C20ED" w:rsidP="00DE01AF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ТКП </w:t>
            </w:r>
            <w:proofErr w:type="gramStart"/>
            <w:r w:rsidRPr="00C52111">
              <w:rPr>
                <w:sz w:val="22"/>
                <w:szCs w:val="22"/>
              </w:rPr>
              <w:t>339-20</w:t>
            </w:r>
            <w:r w:rsidR="00E87A43">
              <w:rPr>
                <w:sz w:val="22"/>
                <w:szCs w:val="22"/>
              </w:rPr>
              <w:t>22</w:t>
            </w:r>
            <w:proofErr w:type="gramEnd"/>
          </w:p>
          <w:p w14:paraId="56638757" w14:textId="77777777" w:rsidR="001C20ED" w:rsidRPr="00C52111" w:rsidRDefault="001C20ED" w:rsidP="00DE01AF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п.4.4.4.3</w:t>
            </w:r>
          </w:p>
          <w:p w14:paraId="434BE710" w14:textId="77777777" w:rsidR="001C20ED" w:rsidRPr="00C52111" w:rsidRDefault="001C20ED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51EC39DC" w14:textId="77777777" w:rsidR="001C20ED" w:rsidRDefault="001C20ED" w:rsidP="00DE01AF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п.7.3   табл.7.2</w:t>
            </w:r>
          </w:p>
          <w:p w14:paraId="6E74A016" w14:textId="77777777" w:rsidR="007E438F" w:rsidRPr="00C52111" w:rsidRDefault="007E438F" w:rsidP="00DE01A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2E4CCE" w14:textId="77777777" w:rsidR="001C20ED" w:rsidRPr="00C52111" w:rsidRDefault="001C20ED" w:rsidP="007103C7">
            <w:pPr>
              <w:jc w:val="both"/>
              <w:rPr>
                <w:sz w:val="22"/>
                <w:szCs w:val="22"/>
                <w:highlight w:val="lightGray"/>
              </w:rPr>
            </w:pPr>
            <w:r w:rsidRPr="00C52111">
              <w:rPr>
                <w:sz w:val="22"/>
                <w:szCs w:val="22"/>
              </w:rPr>
              <w:t xml:space="preserve">МВИ.БР </w:t>
            </w:r>
            <w:proofErr w:type="gramStart"/>
            <w:r w:rsidRPr="00C52111">
              <w:rPr>
                <w:sz w:val="22"/>
                <w:szCs w:val="22"/>
              </w:rPr>
              <w:t>10-2010</w:t>
            </w:r>
            <w:proofErr w:type="gramEnd"/>
          </w:p>
          <w:p w14:paraId="0A452207" w14:textId="77777777" w:rsidR="001C20ED" w:rsidRPr="00C52111" w:rsidRDefault="001C20ED" w:rsidP="007103C7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073D7" w:rsidRPr="00C52111" w14:paraId="002273FE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EB239D" w14:textId="77777777" w:rsidR="006073D7" w:rsidRDefault="006073D7" w:rsidP="00723407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2.1</w:t>
            </w:r>
          </w:p>
          <w:p w14:paraId="64C241E8" w14:textId="77777777" w:rsidR="00111E81" w:rsidRPr="00C52111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675580" w14:textId="77777777" w:rsidR="006073D7" w:rsidRPr="00C52111" w:rsidRDefault="006073D7" w:rsidP="007103C7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647B86A" w14:textId="77777777" w:rsidR="006073D7" w:rsidRPr="001C20ED" w:rsidRDefault="006073D7" w:rsidP="006247DF">
            <w:pPr>
              <w:jc w:val="both"/>
              <w:rPr>
                <w:b/>
                <w:sz w:val="22"/>
                <w:szCs w:val="22"/>
              </w:rPr>
            </w:pPr>
            <w:r w:rsidRPr="001C20ED">
              <w:rPr>
                <w:sz w:val="22"/>
                <w:szCs w:val="22"/>
              </w:rPr>
              <w:t>27.11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87A74BA" w14:textId="77777777" w:rsidR="006073D7" w:rsidRPr="00C52111" w:rsidRDefault="006073D7" w:rsidP="007103C7">
            <w:pPr>
              <w:jc w:val="both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DCE294" w14:textId="77777777" w:rsidR="006073D7" w:rsidRPr="00C52111" w:rsidRDefault="006073D7" w:rsidP="007103C7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ТКП </w:t>
            </w:r>
            <w:proofErr w:type="gramStart"/>
            <w:r w:rsidRPr="00C52111">
              <w:rPr>
                <w:sz w:val="22"/>
                <w:szCs w:val="22"/>
              </w:rPr>
              <w:t>181-2009</w:t>
            </w:r>
            <w:proofErr w:type="gramEnd"/>
          </w:p>
          <w:p w14:paraId="70ED2DE4" w14:textId="77777777" w:rsidR="006073D7" w:rsidRPr="00C52111" w:rsidRDefault="006073D7" w:rsidP="007103C7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п.Б.7.2  </w:t>
            </w:r>
          </w:p>
          <w:p w14:paraId="560673D8" w14:textId="77777777" w:rsidR="006073D7" w:rsidRPr="00C52111" w:rsidRDefault="006073D7" w:rsidP="007103C7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табл. Б.7.1</w:t>
            </w:r>
            <w:proofErr w:type="gramStart"/>
            <w:r>
              <w:rPr>
                <w:sz w:val="22"/>
                <w:szCs w:val="22"/>
              </w:rPr>
              <w:t xml:space="preserve">, </w:t>
            </w:r>
            <w:r w:rsidRPr="00C52111">
              <w:rPr>
                <w:sz w:val="22"/>
                <w:szCs w:val="22"/>
              </w:rPr>
              <w:t xml:space="preserve"> Б.7.</w:t>
            </w:r>
            <w:r>
              <w:rPr>
                <w:sz w:val="22"/>
                <w:szCs w:val="22"/>
              </w:rPr>
              <w:t>2</w:t>
            </w:r>
            <w:proofErr w:type="gramEnd"/>
            <w:r w:rsidR="00762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.5)</w:t>
            </w:r>
          </w:p>
          <w:p w14:paraId="50971496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4EFDA6A4" w14:textId="77777777" w:rsidR="006073D7" w:rsidRPr="00C52111" w:rsidRDefault="006073D7" w:rsidP="0012052C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п.8.2   табл.8.1-8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102286" w14:textId="77777777" w:rsidR="000038D8" w:rsidRPr="000038D8" w:rsidRDefault="000038D8" w:rsidP="000038D8">
            <w:pPr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2B5BE9BB" w14:textId="77777777" w:rsidR="0056603D" w:rsidRPr="00C52111" w:rsidRDefault="0056603D" w:rsidP="00C3643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</w:tr>
      <w:tr w:rsidR="006073D7" w:rsidRPr="00C52111" w14:paraId="6188AA4C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C88E92" w14:textId="77777777" w:rsidR="006073D7" w:rsidRDefault="006073D7" w:rsidP="00723407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lastRenderedPageBreak/>
              <w:t>2.2</w:t>
            </w:r>
          </w:p>
          <w:p w14:paraId="5D1252D4" w14:textId="77777777" w:rsidR="00111E81" w:rsidRPr="00C52111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006470" w14:textId="77777777" w:rsidR="006073D7" w:rsidRPr="00C52111" w:rsidRDefault="006073D7" w:rsidP="006247DF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119D2DC" w14:textId="77777777" w:rsidR="006073D7" w:rsidRPr="001C20ED" w:rsidRDefault="006073D7" w:rsidP="003E62B1">
            <w:pPr>
              <w:jc w:val="both"/>
              <w:rPr>
                <w:sz w:val="22"/>
                <w:szCs w:val="22"/>
              </w:rPr>
            </w:pPr>
            <w:r w:rsidRPr="001C20ED">
              <w:rPr>
                <w:sz w:val="22"/>
                <w:szCs w:val="22"/>
              </w:rPr>
              <w:t>27.1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36BB2846" w14:textId="77777777" w:rsidR="006073D7" w:rsidRPr="00C52111" w:rsidRDefault="006073D7" w:rsidP="0052140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Испытания повышенным напряжением промышленной частоты </w:t>
            </w:r>
            <w:r w:rsidR="00A119EE">
              <w:rPr>
                <w:sz w:val="22"/>
                <w:szCs w:val="22"/>
              </w:rPr>
              <w:t xml:space="preserve">до            50 </w:t>
            </w:r>
            <w:proofErr w:type="spellStart"/>
            <w:r w:rsidR="00A119EE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04E3EA" w14:textId="77777777" w:rsidR="006073D7" w:rsidRPr="00C52111" w:rsidRDefault="006073D7" w:rsidP="00605B15">
            <w:pPr>
              <w:jc w:val="both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ТКП </w:t>
            </w:r>
            <w:proofErr w:type="gramStart"/>
            <w:r w:rsidRPr="00C52111">
              <w:rPr>
                <w:sz w:val="22"/>
                <w:szCs w:val="22"/>
              </w:rPr>
              <w:t>181-2009</w:t>
            </w:r>
            <w:proofErr w:type="gramEnd"/>
          </w:p>
          <w:p w14:paraId="67A863B8" w14:textId="77777777" w:rsidR="006073D7" w:rsidRPr="00C52111" w:rsidRDefault="006073D7" w:rsidP="00605B15">
            <w:pPr>
              <w:jc w:val="both"/>
              <w:rPr>
                <w:sz w:val="22"/>
                <w:szCs w:val="22"/>
              </w:rPr>
            </w:pPr>
            <w:proofErr w:type="gramStart"/>
            <w:r w:rsidRPr="00C52111">
              <w:rPr>
                <w:sz w:val="22"/>
                <w:szCs w:val="22"/>
              </w:rPr>
              <w:t>п.Б.7.4  табл.</w:t>
            </w:r>
            <w:proofErr w:type="gramEnd"/>
            <w:r w:rsidRPr="00C52111">
              <w:rPr>
                <w:sz w:val="22"/>
                <w:szCs w:val="22"/>
              </w:rPr>
              <w:t xml:space="preserve"> Б.7.4  </w:t>
            </w:r>
          </w:p>
          <w:p w14:paraId="42067045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0C0DEC86" w14:textId="77777777" w:rsidR="006073D7" w:rsidRPr="00C52111" w:rsidRDefault="006073D7" w:rsidP="0012052C">
            <w:pPr>
              <w:jc w:val="both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п.8.4   табл.8.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3781E9" w14:textId="77777777" w:rsidR="006073D7" w:rsidRPr="00C52111" w:rsidRDefault="006073D7" w:rsidP="00605B15">
            <w:pPr>
              <w:jc w:val="both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МВИ.БР </w:t>
            </w:r>
            <w:proofErr w:type="gramStart"/>
            <w:r w:rsidRPr="00C52111">
              <w:rPr>
                <w:sz w:val="22"/>
                <w:szCs w:val="22"/>
              </w:rPr>
              <w:t>10-2010</w:t>
            </w:r>
            <w:proofErr w:type="gramEnd"/>
          </w:p>
          <w:p w14:paraId="257F8816" w14:textId="77777777" w:rsidR="006073D7" w:rsidRPr="00C52111" w:rsidRDefault="006073D7" w:rsidP="00605B15">
            <w:pPr>
              <w:jc w:val="both"/>
              <w:rPr>
                <w:sz w:val="22"/>
                <w:szCs w:val="22"/>
              </w:rPr>
            </w:pPr>
          </w:p>
          <w:p w14:paraId="28946F90" w14:textId="77777777" w:rsidR="006073D7" w:rsidRPr="00C52111" w:rsidRDefault="006073D7" w:rsidP="00605B15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A71CD9" w14:paraId="17D919AD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FA0E49" w14:textId="77777777" w:rsidR="006073D7" w:rsidRDefault="006073D7" w:rsidP="00723407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3.1</w:t>
            </w:r>
          </w:p>
          <w:p w14:paraId="5E02D6D7" w14:textId="77777777" w:rsidR="00111E81" w:rsidRPr="00C52111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DF8EB85" w14:textId="77777777" w:rsidR="006073D7" w:rsidRDefault="006073D7" w:rsidP="00E8723B">
            <w:pPr>
              <w:rPr>
                <w:sz w:val="22"/>
                <w:szCs w:val="22"/>
              </w:rPr>
            </w:pPr>
            <w:r w:rsidRPr="00511C33">
              <w:rPr>
                <w:sz w:val="22"/>
                <w:szCs w:val="22"/>
              </w:rPr>
              <w:t xml:space="preserve">Силовые трансформаторы, </w:t>
            </w:r>
          </w:p>
          <w:p w14:paraId="417018FF" w14:textId="77777777" w:rsidR="006073D7" w:rsidRPr="00511C33" w:rsidRDefault="006073D7" w:rsidP="00E8723B">
            <w:pPr>
              <w:rPr>
                <w:sz w:val="22"/>
                <w:szCs w:val="22"/>
              </w:rPr>
            </w:pPr>
            <w:r w:rsidRPr="00511C33">
              <w:rPr>
                <w:sz w:val="22"/>
                <w:szCs w:val="22"/>
              </w:rPr>
              <w:t>автотрансформаторы и масляные реактор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47BB3A6" w14:textId="77777777" w:rsidR="006073D7" w:rsidRPr="001C20ED" w:rsidRDefault="006073D7" w:rsidP="006247DF">
            <w:pPr>
              <w:rPr>
                <w:sz w:val="22"/>
                <w:szCs w:val="22"/>
              </w:rPr>
            </w:pPr>
            <w:r w:rsidRPr="001C20ED">
              <w:rPr>
                <w:sz w:val="22"/>
                <w:szCs w:val="22"/>
              </w:rPr>
              <w:t>27.11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8A7A5F3" w14:textId="77777777" w:rsidR="006073D7" w:rsidRPr="00A71466" w:rsidRDefault="006073D7" w:rsidP="00E8723B">
            <w:pPr>
              <w:jc w:val="both"/>
              <w:rPr>
                <w:sz w:val="22"/>
                <w:szCs w:val="22"/>
              </w:rPr>
            </w:pPr>
            <w:r w:rsidRPr="00A71466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96090E" w14:textId="77777777" w:rsidR="006073D7" w:rsidRPr="00A71466" w:rsidRDefault="006073D7" w:rsidP="00E8723B">
            <w:pPr>
              <w:jc w:val="both"/>
              <w:rPr>
                <w:sz w:val="22"/>
                <w:szCs w:val="22"/>
              </w:rPr>
            </w:pPr>
            <w:r w:rsidRPr="00A71466">
              <w:rPr>
                <w:sz w:val="22"/>
                <w:szCs w:val="22"/>
              </w:rPr>
              <w:t xml:space="preserve">ТКП </w:t>
            </w:r>
            <w:proofErr w:type="gramStart"/>
            <w:r w:rsidRPr="00A71466">
              <w:rPr>
                <w:sz w:val="22"/>
                <w:szCs w:val="22"/>
              </w:rPr>
              <w:t>181-2009</w:t>
            </w:r>
            <w:proofErr w:type="gramEnd"/>
          </w:p>
          <w:p w14:paraId="00E65D9E" w14:textId="77777777" w:rsidR="006073D7" w:rsidRPr="00A71466" w:rsidRDefault="006073D7" w:rsidP="0031632B">
            <w:pPr>
              <w:jc w:val="both"/>
              <w:rPr>
                <w:sz w:val="22"/>
                <w:szCs w:val="22"/>
              </w:rPr>
            </w:pPr>
            <w:r w:rsidRPr="00A71466">
              <w:rPr>
                <w:sz w:val="22"/>
                <w:szCs w:val="22"/>
              </w:rPr>
              <w:t>п.Б.8.3.1</w:t>
            </w:r>
          </w:p>
          <w:p w14:paraId="20A22FDF" w14:textId="77777777" w:rsidR="006073D7" w:rsidRPr="00A71466" w:rsidRDefault="006073D7" w:rsidP="00A71466">
            <w:pPr>
              <w:rPr>
                <w:sz w:val="22"/>
                <w:szCs w:val="22"/>
              </w:rPr>
            </w:pPr>
            <w:r w:rsidRPr="00A71466">
              <w:rPr>
                <w:sz w:val="22"/>
                <w:szCs w:val="22"/>
              </w:rPr>
              <w:t xml:space="preserve">ТКП </w:t>
            </w:r>
            <w:proofErr w:type="gramStart"/>
            <w:r w:rsidRPr="00A71466">
              <w:rPr>
                <w:sz w:val="22"/>
                <w:szCs w:val="22"/>
              </w:rPr>
              <w:t>339-20</w:t>
            </w:r>
            <w:r w:rsidR="00E87A43">
              <w:rPr>
                <w:sz w:val="22"/>
                <w:szCs w:val="22"/>
              </w:rPr>
              <w:t>22</w:t>
            </w:r>
            <w:proofErr w:type="gramEnd"/>
          </w:p>
          <w:p w14:paraId="09133DB5" w14:textId="77777777" w:rsidR="006073D7" w:rsidRPr="00A71466" w:rsidRDefault="006073D7" w:rsidP="00A71466">
            <w:pPr>
              <w:rPr>
                <w:sz w:val="22"/>
                <w:szCs w:val="22"/>
              </w:rPr>
            </w:pPr>
            <w:r w:rsidRPr="00A71466">
              <w:rPr>
                <w:sz w:val="22"/>
                <w:szCs w:val="22"/>
              </w:rPr>
              <w:t>п.4.4.6.2(а)</w:t>
            </w:r>
          </w:p>
          <w:p w14:paraId="4232F081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37415959" w14:textId="77777777" w:rsidR="006073D7" w:rsidRPr="00A71466" w:rsidRDefault="006073D7" w:rsidP="006073D7">
            <w:pPr>
              <w:jc w:val="both"/>
              <w:rPr>
                <w:sz w:val="22"/>
                <w:szCs w:val="22"/>
              </w:rPr>
            </w:pPr>
            <w:r w:rsidRPr="00A71466">
              <w:rPr>
                <w:sz w:val="22"/>
                <w:szCs w:val="22"/>
              </w:rPr>
              <w:t>п.п.9.4.1, 9.4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5336374" w14:textId="77777777" w:rsidR="000038D8" w:rsidRPr="000038D8" w:rsidRDefault="000038D8" w:rsidP="000038D8">
            <w:pPr>
              <w:tabs>
                <w:tab w:val="right" w:pos="1911"/>
              </w:tabs>
              <w:jc w:val="both"/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5AB2C915" w14:textId="77777777" w:rsidR="0056603D" w:rsidRPr="00511C33" w:rsidRDefault="0056603D" w:rsidP="00511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</w:tr>
      <w:tr w:rsidR="006073D7" w:rsidRPr="00B472EC" w14:paraId="3616A29A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BABCAA" w14:textId="77777777" w:rsidR="006073D7" w:rsidRDefault="006073D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5CE4B626" w14:textId="77777777" w:rsidR="00111E81" w:rsidRPr="00B472EC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D2CBB54" w14:textId="77777777" w:rsidR="006073D7" w:rsidRPr="00B472EC" w:rsidRDefault="006073D7" w:rsidP="00E8723B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81B5218" w14:textId="77777777" w:rsidR="006073D7" w:rsidRPr="001C20ED" w:rsidRDefault="006073D7" w:rsidP="006247DF">
            <w:pPr>
              <w:pStyle w:val="ab"/>
              <w:rPr>
                <w:sz w:val="22"/>
                <w:szCs w:val="22"/>
                <w:lang w:val="ru-RU"/>
              </w:rPr>
            </w:pPr>
            <w:r w:rsidRPr="001C20ED">
              <w:rPr>
                <w:sz w:val="22"/>
                <w:szCs w:val="22"/>
              </w:rPr>
              <w:t>27.11/2</w:t>
            </w:r>
            <w:r w:rsidRPr="001C20ED">
              <w:rPr>
                <w:sz w:val="22"/>
                <w:szCs w:val="22"/>
                <w:lang w:val="ru-RU"/>
              </w:rPr>
              <w:t>9</w:t>
            </w:r>
            <w:r w:rsidRPr="001C20ED">
              <w:rPr>
                <w:sz w:val="22"/>
                <w:szCs w:val="22"/>
              </w:rPr>
              <w:t>.</w:t>
            </w:r>
            <w:r w:rsidRPr="001C20ED"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B292E9F" w14:textId="77777777" w:rsidR="006073D7" w:rsidRDefault="006073D7" w:rsidP="00A71466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55EE63AD" w14:textId="77777777" w:rsidR="00A119EE" w:rsidRDefault="006073D7" w:rsidP="00A71466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частотой 50 Гц</w:t>
            </w:r>
          </w:p>
          <w:p w14:paraId="3572BC7D" w14:textId="77777777" w:rsidR="006073D7" w:rsidRPr="00B472EC" w:rsidRDefault="00A119EE" w:rsidP="00A71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 w:rsidR="006073D7" w:rsidRPr="00B472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B5DCAF" w14:textId="77777777" w:rsidR="006073D7" w:rsidRPr="00B472EC" w:rsidRDefault="006073D7" w:rsidP="00E8723B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 xml:space="preserve">ТКП </w:t>
            </w:r>
            <w:proofErr w:type="gramStart"/>
            <w:r w:rsidRPr="00B472EC">
              <w:rPr>
                <w:sz w:val="22"/>
                <w:szCs w:val="22"/>
              </w:rPr>
              <w:t>181-2009</w:t>
            </w:r>
            <w:proofErr w:type="gramEnd"/>
          </w:p>
          <w:p w14:paraId="14DFCDD0" w14:textId="77777777" w:rsidR="006073D7" w:rsidRPr="00B472EC" w:rsidRDefault="006073D7" w:rsidP="00390666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п.Б.8.5.1</w:t>
            </w:r>
          </w:p>
          <w:p w14:paraId="68E76CCB" w14:textId="77777777" w:rsidR="006073D7" w:rsidRPr="00B472EC" w:rsidRDefault="006073D7" w:rsidP="00390666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табл.Б.8.1, Б.8.2</w:t>
            </w:r>
          </w:p>
          <w:p w14:paraId="1145857C" w14:textId="77777777" w:rsidR="006073D7" w:rsidRPr="00B472EC" w:rsidRDefault="006073D7" w:rsidP="00390666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 xml:space="preserve">п.п.Б.8.5.2, </w:t>
            </w:r>
            <w:proofErr w:type="gramStart"/>
            <w:r w:rsidRPr="00B472EC">
              <w:rPr>
                <w:sz w:val="22"/>
                <w:szCs w:val="22"/>
              </w:rPr>
              <w:t>Б.8.5.3  ТКП</w:t>
            </w:r>
            <w:proofErr w:type="gramEnd"/>
            <w:r w:rsidRPr="00B472EC">
              <w:rPr>
                <w:sz w:val="22"/>
                <w:szCs w:val="22"/>
              </w:rPr>
              <w:t xml:space="preserve"> 339-20</w:t>
            </w:r>
            <w:r w:rsidR="00E87A43">
              <w:rPr>
                <w:sz w:val="22"/>
                <w:szCs w:val="22"/>
              </w:rPr>
              <w:t>22</w:t>
            </w:r>
          </w:p>
          <w:p w14:paraId="331EA271" w14:textId="77777777" w:rsidR="006073D7" w:rsidRPr="00B472EC" w:rsidRDefault="006073D7" w:rsidP="00E8723B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п.4.4.6.3 табл.4.4.14</w:t>
            </w:r>
          </w:p>
          <w:p w14:paraId="394A8BF6" w14:textId="77777777" w:rsidR="006073D7" w:rsidRPr="00B472EC" w:rsidRDefault="006073D7" w:rsidP="00390666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табл.4.4.15</w:t>
            </w:r>
          </w:p>
          <w:p w14:paraId="7BE83E12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17A23359" w14:textId="77777777" w:rsidR="006073D7" w:rsidRDefault="006073D7" w:rsidP="00B472EC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п.9.7, табл.9.1-9.2</w:t>
            </w:r>
          </w:p>
          <w:p w14:paraId="4498AC15" w14:textId="77777777" w:rsidR="006073D7" w:rsidRPr="00B472EC" w:rsidRDefault="006073D7" w:rsidP="00B472E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00E77CC" w14:textId="77777777" w:rsidR="006073D7" w:rsidRPr="00B472EC" w:rsidRDefault="006073D7" w:rsidP="00C3643B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МВИ.БР 10-2010</w:t>
            </w:r>
          </w:p>
        </w:tc>
      </w:tr>
      <w:tr w:rsidR="006073D7" w:rsidRPr="00A71CD9" w14:paraId="33E0E2FF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68D174" w14:textId="77777777" w:rsidR="006073D7" w:rsidRDefault="006073D7" w:rsidP="00723407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4.1</w:t>
            </w:r>
          </w:p>
          <w:p w14:paraId="59380B02" w14:textId="77777777" w:rsidR="00111E81" w:rsidRPr="00C52111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60B2A96" w14:textId="77777777" w:rsidR="006073D7" w:rsidRPr="00B472EC" w:rsidRDefault="006073D7" w:rsidP="004C1AA5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56D94B0" w14:textId="77777777" w:rsidR="006073D7" w:rsidRPr="009D4624" w:rsidRDefault="006073D7" w:rsidP="006247DF">
            <w:pPr>
              <w:rPr>
                <w:sz w:val="22"/>
                <w:szCs w:val="22"/>
              </w:rPr>
            </w:pPr>
            <w:r w:rsidRPr="009D4624">
              <w:rPr>
                <w:sz w:val="22"/>
                <w:szCs w:val="22"/>
              </w:rPr>
              <w:t>27.11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7EDCF65" w14:textId="77777777" w:rsidR="006073D7" w:rsidRPr="00B472EC" w:rsidRDefault="006073D7" w:rsidP="004C1AA5">
            <w:pPr>
              <w:jc w:val="both"/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3A3D04" w14:textId="77777777" w:rsidR="006073D7" w:rsidRPr="004056CF" w:rsidRDefault="006073D7" w:rsidP="004C1AA5">
            <w:pPr>
              <w:jc w:val="both"/>
              <w:rPr>
                <w:sz w:val="22"/>
                <w:szCs w:val="22"/>
              </w:rPr>
            </w:pPr>
            <w:r w:rsidRPr="004056CF">
              <w:rPr>
                <w:sz w:val="22"/>
                <w:szCs w:val="22"/>
              </w:rPr>
              <w:t xml:space="preserve">ТКП </w:t>
            </w:r>
            <w:proofErr w:type="gramStart"/>
            <w:r w:rsidRPr="004056CF">
              <w:rPr>
                <w:sz w:val="22"/>
                <w:szCs w:val="22"/>
              </w:rPr>
              <w:t>181-2009</w:t>
            </w:r>
            <w:proofErr w:type="gramEnd"/>
          </w:p>
          <w:p w14:paraId="2A43AECD" w14:textId="77777777" w:rsidR="006073D7" w:rsidRPr="004056CF" w:rsidRDefault="006073D7" w:rsidP="004C1AA5">
            <w:pPr>
              <w:jc w:val="both"/>
              <w:rPr>
                <w:sz w:val="22"/>
                <w:szCs w:val="22"/>
              </w:rPr>
            </w:pPr>
            <w:r w:rsidRPr="004056CF">
              <w:rPr>
                <w:sz w:val="22"/>
                <w:szCs w:val="22"/>
              </w:rPr>
              <w:t>п.Б.9.1, табл. Б.9.1</w:t>
            </w:r>
          </w:p>
          <w:p w14:paraId="0195BAFB" w14:textId="77777777" w:rsidR="006073D7" w:rsidRPr="004056CF" w:rsidRDefault="006073D7" w:rsidP="004C1AA5">
            <w:pPr>
              <w:jc w:val="both"/>
              <w:rPr>
                <w:sz w:val="22"/>
                <w:szCs w:val="22"/>
              </w:rPr>
            </w:pPr>
            <w:r w:rsidRPr="004056CF">
              <w:rPr>
                <w:sz w:val="22"/>
                <w:szCs w:val="22"/>
              </w:rPr>
              <w:t xml:space="preserve">ТКП </w:t>
            </w:r>
            <w:proofErr w:type="gramStart"/>
            <w:r w:rsidRPr="004056CF">
              <w:rPr>
                <w:sz w:val="22"/>
                <w:szCs w:val="22"/>
              </w:rPr>
              <w:t>339-20</w:t>
            </w:r>
            <w:r w:rsidR="00E87A43">
              <w:rPr>
                <w:sz w:val="22"/>
                <w:szCs w:val="22"/>
              </w:rPr>
              <w:t>22</w:t>
            </w:r>
            <w:proofErr w:type="gramEnd"/>
          </w:p>
          <w:p w14:paraId="6832CDC1" w14:textId="77777777" w:rsidR="006073D7" w:rsidRPr="004056CF" w:rsidRDefault="006073D7" w:rsidP="004C1AA5">
            <w:pPr>
              <w:jc w:val="both"/>
              <w:rPr>
                <w:sz w:val="22"/>
                <w:szCs w:val="22"/>
              </w:rPr>
            </w:pPr>
            <w:r w:rsidRPr="004056CF">
              <w:rPr>
                <w:sz w:val="22"/>
                <w:szCs w:val="22"/>
              </w:rPr>
              <w:t>п.4.4.7.1, табл.4.4.17</w:t>
            </w:r>
          </w:p>
          <w:p w14:paraId="000C4327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7178EC88" w14:textId="77777777" w:rsidR="006073D7" w:rsidRPr="004056CF" w:rsidRDefault="006073D7" w:rsidP="006073D7">
            <w:pPr>
              <w:jc w:val="both"/>
              <w:rPr>
                <w:sz w:val="22"/>
                <w:szCs w:val="22"/>
              </w:rPr>
            </w:pPr>
            <w:r w:rsidRPr="004056CF">
              <w:rPr>
                <w:sz w:val="22"/>
                <w:szCs w:val="22"/>
              </w:rPr>
              <w:t>п.10.1, табл.10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0A10658" w14:textId="77777777" w:rsidR="000038D8" w:rsidRPr="000038D8" w:rsidRDefault="000038D8" w:rsidP="000038D8">
            <w:pPr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5B7BF8C7" w14:textId="77777777" w:rsidR="0056603D" w:rsidRPr="00B472EC" w:rsidRDefault="0056603D" w:rsidP="004C1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3E03D3CB" w14:textId="77777777" w:rsidR="006073D7" w:rsidRPr="00B472EC" w:rsidRDefault="006073D7" w:rsidP="004C1AA5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4056CF" w14:paraId="35BCC1BF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7118B7" w14:textId="77777777" w:rsidR="006073D7" w:rsidRDefault="006073D7" w:rsidP="00723407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4.2</w:t>
            </w:r>
          </w:p>
          <w:p w14:paraId="6ECE1AA4" w14:textId="77777777" w:rsidR="00111E81" w:rsidRPr="00C52111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3E0F093" w14:textId="77777777" w:rsidR="006073D7" w:rsidRPr="00A71CD9" w:rsidRDefault="006073D7" w:rsidP="004C1AA5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77A1FEE" w14:textId="77777777" w:rsidR="006073D7" w:rsidRPr="009D4624" w:rsidRDefault="006073D7" w:rsidP="006247DF">
            <w:pPr>
              <w:pStyle w:val="ab"/>
              <w:rPr>
                <w:sz w:val="22"/>
                <w:szCs w:val="22"/>
                <w:lang w:val="ru-RU"/>
              </w:rPr>
            </w:pPr>
            <w:r w:rsidRPr="009D4624">
              <w:rPr>
                <w:sz w:val="22"/>
                <w:szCs w:val="22"/>
              </w:rPr>
              <w:t>27.11/2</w:t>
            </w:r>
            <w:r w:rsidRPr="009D4624">
              <w:rPr>
                <w:sz w:val="22"/>
                <w:szCs w:val="22"/>
                <w:lang w:val="ru-RU"/>
              </w:rPr>
              <w:t>9</w:t>
            </w:r>
            <w:r w:rsidRPr="009D4624">
              <w:rPr>
                <w:sz w:val="22"/>
                <w:szCs w:val="22"/>
              </w:rPr>
              <w:t>.</w:t>
            </w:r>
            <w:r w:rsidRPr="009D4624"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327AFEC" w14:textId="77777777" w:rsidR="006073D7" w:rsidRPr="00923F1E" w:rsidRDefault="006073D7" w:rsidP="00A71CD9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 xml:space="preserve">Испытание </w:t>
            </w:r>
          </w:p>
          <w:p w14:paraId="6494CEFE" w14:textId="77777777" w:rsidR="0052140E" w:rsidRDefault="006073D7" w:rsidP="00A71CD9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 xml:space="preserve">повышенным </w:t>
            </w:r>
          </w:p>
          <w:p w14:paraId="3BD5D372" w14:textId="77777777" w:rsidR="006073D7" w:rsidRPr="00923F1E" w:rsidRDefault="006073D7" w:rsidP="00A71CD9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 xml:space="preserve">напряжением </w:t>
            </w:r>
          </w:p>
          <w:p w14:paraId="151D88D8" w14:textId="77777777" w:rsidR="006073D7" w:rsidRPr="00923F1E" w:rsidRDefault="006073D7" w:rsidP="00A71CD9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>частотой 50 Гц</w:t>
            </w:r>
          </w:p>
          <w:p w14:paraId="29178470" w14:textId="77777777" w:rsidR="006073D7" w:rsidRPr="00923F1E" w:rsidRDefault="00A119EE" w:rsidP="00A71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40787C" w14:textId="77777777" w:rsidR="006073D7" w:rsidRPr="00923F1E" w:rsidRDefault="006073D7" w:rsidP="00A71CD9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 xml:space="preserve">ТКП </w:t>
            </w:r>
            <w:proofErr w:type="gramStart"/>
            <w:r w:rsidRPr="00923F1E">
              <w:rPr>
                <w:sz w:val="22"/>
                <w:szCs w:val="22"/>
              </w:rPr>
              <w:t>181-2009</w:t>
            </w:r>
            <w:proofErr w:type="gramEnd"/>
          </w:p>
          <w:p w14:paraId="725ADE92" w14:textId="77777777" w:rsidR="006073D7" w:rsidRPr="00923F1E" w:rsidRDefault="006073D7" w:rsidP="00376300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>п.Б.9.3</w:t>
            </w:r>
          </w:p>
          <w:p w14:paraId="231989B7" w14:textId="77777777" w:rsidR="006073D7" w:rsidRPr="00923F1E" w:rsidRDefault="006073D7" w:rsidP="00376300">
            <w:pPr>
              <w:jc w:val="both"/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 xml:space="preserve">ТКП </w:t>
            </w:r>
            <w:proofErr w:type="gramStart"/>
            <w:r w:rsidRPr="00923F1E">
              <w:rPr>
                <w:sz w:val="22"/>
                <w:szCs w:val="22"/>
              </w:rPr>
              <w:t>339-20</w:t>
            </w:r>
            <w:r w:rsidR="00E87A43">
              <w:rPr>
                <w:sz w:val="22"/>
                <w:szCs w:val="22"/>
              </w:rPr>
              <w:t>22</w:t>
            </w:r>
            <w:proofErr w:type="gramEnd"/>
          </w:p>
          <w:p w14:paraId="25C502EE" w14:textId="77777777" w:rsidR="006073D7" w:rsidRPr="00923F1E" w:rsidRDefault="006073D7" w:rsidP="00376300">
            <w:pPr>
              <w:jc w:val="both"/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>п.4.4.7.3, табл.4.4.14</w:t>
            </w:r>
          </w:p>
          <w:p w14:paraId="120E28F3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4445A681" w14:textId="77777777" w:rsidR="006073D7" w:rsidRPr="00923F1E" w:rsidRDefault="006073D7" w:rsidP="00A71CD9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>п.10.3.1    табл.9.1</w:t>
            </w:r>
          </w:p>
          <w:p w14:paraId="3F116D7E" w14:textId="77777777" w:rsidR="006073D7" w:rsidRPr="00923F1E" w:rsidRDefault="006073D7" w:rsidP="00A71CD9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>п.10.3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A25151" w14:textId="77777777" w:rsidR="006073D7" w:rsidRPr="004056CF" w:rsidRDefault="006073D7" w:rsidP="00605B15">
            <w:pPr>
              <w:jc w:val="both"/>
              <w:rPr>
                <w:sz w:val="22"/>
                <w:szCs w:val="22"/>
              </w:rPr>
            </w:pPr>
            <w:r w:rsidRPr="004056CF">
              <w:rPr>
                <w:sz w:val="22"/>
                <w:szCs w:val="22"/>
              </w:rPr>
              <w:t xml:space="preserve">МВИ.БР </w:t>
            </w:r>
            <w:proofErr w:type="gramStart"/>
            <w:r w:rsidRPr="004056CF">
              <w:rPr>
                <w:sz w:val="22"/>
                <w:szCs w:val="22"/>
              </w:rPr>
              <w:t>10-2010</w:t>
            </w:r>
            <w:proofErr w:type="gramEnd"/>
          </w:p>
          <w:p w14:paraId="60166265" w14:textId="77777777" w:rsidR="006073D7" w:rsidRPr="004056CF" w:rsidRDefault="006073D7" w:rsidP="00605B15">
            <w:pPr>
              <w:jc w:val="both"/>
              <w:rPr>
                <w:sz w:val="22"/>
                <w:szCs w:val="22"/>
              </w:rPr>
            </w:pPr>
          </w:p>
          <w:p w14:paraId="55C9B1F4" w14:textId="77777777" w:rsidR="006073D7" w:rsidRPr="004056CF" w:rsidRDefault="006073D7" w:rsidP="00605B15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A71CD9" w14:paraId="10933DAA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6189A4" w14:textId="77777777" w:rsidR="006073D7" w:rsidRDefault="006073D7" w:rsidP="00723407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5.1</w:t>
            </w:r>
          </w:p>
          <w:p w14:paraId="29EA1678" w14:textId="77777777" w:rsidR="00111E81" w:rsidRPr="00A71CD9" w:rsidRDefault="00111E81" w:rsidP="00723407">
            <w:pPr>
              <w:rPr>
                <w:sz w:val="22"/>
                <w:szCs w:val="22"/>
                <w:highlight w:val="lightGra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146CD4C9" w14:textId="77777777" w:rsidR="006073D7" w:rsidRDefault="006073D7" w:rsidP="00841BA7">
            <w:pPr>
              <w:jc w:val="both"/>
              <w:rPr>
                <w:sz w:val="22"/>
                <w:szCs w:val="22"/>
              </w:rPr>
            </w:pPr>
            <w:proofErr w:type="spellStart"/>
            <w:r w:rsidRPr="008A7EB1">
              <w:rPr>
                <w:sz w:val="22"/>
                <w:szCs w:val="22"/>
              </w:rPr>
              <w:t>Электромаг-нитные</w:t>
            </w:r>
            <w:proofErr w:type="spellEnd"/>
            <w:r w:rsidRPr="008A7EB1">
              <w:rPr>
                <w:sz w:val="22"/>
                <w:szCs w:val="22"/>
              </w:rPr>
              <w:t xml:space="preserve"> </w:t>
            </w:r>
          </w:p>
          <w:p w14:paraId="2E2BD8AB" w14:textId="77777777" w:rsidR="006073D7" w:rsidRPr="008A7EB1" w:rsidRDefault="006073D7" w:rsidP="00841BA7">
            <w:pPr>
              <w:jc w:val="both"/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323F40E" w14:textId="77777777" w:rsidR="006073D7" w:rsidRPr="009D4624" w:rsidRDefault="006073D7" w:rsidP="006247DF">
            <w:pPr>
              <w:rPr>
                <w:sz w:val="22"/>
                <w:szCs w:val="22"/>
              </w:rPr>
            </w:pPr>
            <w:r w:rsidRPr="009D4624">
              <w:rPr>
                <w:sz w:val="22"/>
                <w:szCs w:val="22"/>
              </w:rPr>
              <w:t>27.11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556B86A" w14:textId="77777777" w:rsidR="006073D7" w:rsidRPr="008A7EB1" w:rsidRDefault="006073D7" w:rsidP="00841BA7">
            <w:pPr>
              <w:jc w:val="both"/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EDB9F7" w14:textId="77777777" w:rsidR="006073D7" w:rsidRPr="008A7EB1" w:rsidRDefault="006073D7" w:rsidP="00C52111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ТКП </w:t>
            </w:r>
            <w:proofErr w:type="gramStart"/>
            <w:r w:rsidRPr="008A7EB1">
              <w:rPr>
                <w:sz w:val="22"/>
                <w:szCs w:val="22"/>
              </w:rPr>
              <w:t>181-2009</w:t>
            </w:r>
            <w:proofErr w:type="gramEnd"/>
          </w:p>
          <w:p w14:paraId="2D03EB29" w14:textId="77777777" w:rsidR="006073D7" w:rsidRPr="00C52111" w:rsidRDefault="006073D7" w:rsidP="00C52111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>п.Б.10.1.1 табл.Б.10.1</w:t>
            </w:r>
          </w:p>
          <w:p w14:paraId="0A6140BD" w14:textId="77777777" w:rsidR="006073D7" w:rsidRPr="008A7EB1" w:rsidRDefault="006073D7" w:rsidP="00C52111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ТКП </w:t>
            </w:r>
            <w:proofErr w:type="gramStart"/>
            <w:r w:rsidRPr="008A7EB1">
              <w:rPr>
                <w:sz w:val="22"/>
                <w:szCs w:val="22"/>
              </w:rPr>
              <w:t>339-20</w:t>
            </w:r>
            <w:r w:rsidR="00E87A43"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A7EB1">
              <w:rPr>
                <w:sz w:val="22"/>
                <w:szCs w:val="22"/>
              </w:rPr>
              <w:t>п.4.4.8.1(а)</w:t>
            </w:r>
          </w:p>
          <w:p w14:paraId="4FFD5904" w14:textId="77777777" w:rsidR="006073D7" w:rsidRPr="008A7EB1" w:rsidRDefault="006073D7" w:rsidP="00C52111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>табл.4.4.19</w:t>
            </w:r>
          </w:p>
          <w:p w14:paraId="454CDDCC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30E5B1CD" w14:textId="77777777" w:rsidR="006073D7" w:rsidRDefault="006073D7" w:rsidP="00C52111">
            <w:pPr>
              <w:rPr>
                <w:spacing w:val="-6"/>
                <w:sz w:val="22"/>
                <w:szCs w:val="22"/>
              </w:rPr>
            </w:pPr>
            <w:r w:rsidRPr="008A7EB1">
              <w:rPr>
                <w:spacing w:val="-6"/>
                <w:sz w:val="22"/>
                <w:szCs w:val="22"/>
              </w:rPr>
              <w:t>п.11.1.1    табл.11.1</w:t>
            </w:r>
          </w:p>
          <w:p w14:paraId="76E2E561" w14:textId="77777777" w:rsidR="006073D7" w:rsidRPr="008A7EB1" w:rsidRDefault="006073D7" w:rsidP="00C521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D3E0F0" w14:textId="77777777" w:rsidR="000038D8" w:rsidRPr="000038D8" w:rsidRDefault="000038D8" w:rsidP="000038D8">
            <w:pPr>
              <w:jc w:val="both"/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3DCB73E8" w14:textId="77777777" w:rsidR="0056603D" w:rsidRPr="00923F1E" w:rsidRDefault="0056603D" w:rsidP="00841B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412A5888" w14:textId="77777777" w:rsidR="006073D7" w:rsidRPr="00923F1E" w:rsidRDefault="006073D7" w:rsidP="00841BA7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8A7EB1" w14:paraId="797E2530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B15794" w14:textId="77777777" w:rsidR="006073D7" w:rsidRDefault="006073D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5D79CB24" w14:textId="77777777" w:rsidR="00111E81" w:rsidRPr="008A7EB1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4730004" w14:textId="77777777" w:rsidR="006073D7" w:rsidRPr="008A7EB1" w:rsidRDefault="006073D7" w:rsidP="00841B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AD46E6B" w14:textId="77777777" w:rsidR="006073D7" w:rsidRPr="009D4624" w:rsidRDefault="006073D7" w:rsidP="006247DF">
            <w:pPr>
              <w:pStyle w:val="ab"/>
              <w:rPr>
                <w:sz w:val="22"/>
                <w:szCs w:val="22"/>
                <w:lang w:val="ru-RU"/>
              </w:rPr>
            </w:pPr>
            <w:r w:rsidRPr="009D4624">
              <w:rPr>
                <w:sz w:val="22"/>
                <w:szCs w:val="22"/>
              </w:rPr>
              <w:t>27.11/2</w:t>
            </w:r>
            <w:r w:rsidRPr="009D4624">
              <w:rPr>
                <w:sz w:val="22"/>
                <w:szCs w:val="22"/>
                <w:lang w:val="ru-RU"/>
              </w:rPr>
              <w:t>9</w:t>
            </w:r>
            <w:r w:rsidRPr="009D4624">
              <w:rPr>
                <w:sz w:val="22"/>
                <w:szCs w:val="22"/>
              </w:rPr>
              <w:t>.</w:t>
            </w:r>
            <w:r w:rsidRPr="009D4624"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29CFE52" w14:textId="77777777" w:rsidR="006073D7" w:rsidRDefault="006073D7" w:rsidP="00A71CD9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Испытание </w:t>
            </w:r>
          </w:p>
          <w:p w14:paraId="0BD58EF2" w14:textId="77777777" w:rsidR="006073D7" w:rsidRDefault="006073D7" w:rsidP="00A71CD9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повышенным </w:t>
            </w:r>
          </w:p>
          <w:p w14:paraId="1AD996D5" w14:textId="77777777" w:rsidR="006073D7" w:rsidRDefault="006073D7" w:rsidP="00A71CD9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напряжением </w:t>
            </w:r>
          </w:p>
          <w:p w14:paraId="287C36B5" w14:textId="77777777" w:rsidR="00A119EE" w:rsidRDefault="006073D7" w:rsidP="00C52111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>частотой 50 Гц</w:t>
            </w:r>
          </w:p>
          <w:p w14:paraId="404B829D" w14:textId="77777777" w:rsidR="006073D7" w:rsidRPr="008A7EB1" w:rsidRDefault="00A119EE" w:rsidP="00C521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 w:rsidR="006073D7" w:rsidRPr="008A7E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DE981A" w14:textId="77777777" w:rsidR="006073D7" w:rsidRPr="008A7EB1" w:rsidRDefault="006073D7" w:rsidP="008A7EB1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ТКП </w:t>
            </w:r>
            <w:proofErr w:type="gramStart"/>
            <w:r w:rsidRPr="008A7EB1">
              <w:rPr>
                <w:sz w:val="22"/>
                <w:szCs w:val="22"/>
              </w:rPr>
              <w:t>181-2009</w:t>
            </w:r>
            <w:proofErr w:type="gramEnd"/>
          </w:p>
          <w:p w14:paraId="157DF9D6" w14:textId="77777777" w:rsidR="006073D7" w:rsidRPr="008A7EB1" w:rsidRDefault="006073D7" w:rsidP="008A7EB1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п.Б.10.1.2  </w:t>
            </w:r>
          </w:p>
          <w:p w14:paraId="1CE638CC" w14:textId="77777777" w:rsidR="006073D7" w:rsidRPr="008A7EB1" w:rsidRDefault="006073D7" w:rsidP="008A7EB1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табл. Б.8.1 </w:t>
            </w:r>
          </w:p>
          <w:p w14:paraId="471DAA79" w14:textId="77777777" w:rsidR="006073D7" w:rsidRPr="008A7EB1" w:rsidRDefault="006073D7" w:rsidP="008A7EB1">
            <w:pPr>
              <w:rPr>
                <w:sz w:val="24"/>
                <w:szCs w:val="24"/>
              </w:rPr>
            </w:pPr>
            <w:r w:rsidRPr="008A7EB1">
              <w:rPr>
                <w:sz w:val="24"/>
                <w:szCs w:val="24"/>
              </w:rPr>
              <w:t xml:space="preserve">ТКП </w:t>
            </w:r>
            <w:proofErr w:type="gramStart"/>
            <w:r w:rsidRPr="008A7EB1">
              <w:rPr>
                <w:sz w:val="24"/>
                <w:szCs w:val="24"/>
              </w:rPr>
              <w:t>339-20</w:t>
            </w:r>
            <w:r w:rsidR="00E87A43">
              <w:rPr>
                <w:sz w:val="24"/>
                <w:szCs w:val="24"/>
              </w:rPr>
              <w:t>22</w:t>
            </w:r>
            <w:proofErr w:type="gramEnd"/>
          </w:p>
          <w:p w14:paraId="5821BEEB" w14:textId="77777777" w:rsidR="006073D7" w:rsidRPr="008A7EB1" w:rsidRDefault="006073D7" w:rsidP="008A7EB1">
            <w:pPr>
              <w:rPr>
                <w:sz w:val="24"/>
                <w:szCs w:val="24"/>
              </w:rPr>
            </w:pPr>
            <w:r w:rsidRPr="008A7EB1">
              <w:rPr>
                <w:sz w:val="24"/>
                <w:szCs w:val="24"/>
              </w:rPr>
              <w:t>п.4.4.8.1 (б)</w:t>
            </w:r>
          </w:p>
          <w:p w14:paraId="21A62AD8" w14:textId="77777777" w:rsidR="006073D7" w:rsidRPr="008A7EB1" w:rsidRDefault="006073D7" w:rsidP="008A7EB1">
            <w:pPr>
              <w:rPr>
                <w:sz w:val="24"/>
                <w:szCs w:val="24"/>
              </w:rPr>
            </w:pPr>
            <w:r w:rsidRPr="008A7EB1">
              <w:rPr>
                <w:sz w:val="24"/>
                <w:szCs w:val="24"/>
              </w:rPr>
              <w:t>табл.4.4.14</w:t>
            </w:r>
          </w:p>
          <w:p w14:paraId="7EC66267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1BBA03A1" w14:textId="77777777" w:rsidR="006073D7" w:rsidRPr="008A7EB1" w:rsidRDefault="006073D7" w:rsidP="006073D7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>п.11.1.2    табл.9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29F4DB" w14:textId="77777777" w:rsidR="006073D7" w:rsidRPr="008A7EB1" w:rsidRDefault="006073D7" w:rsidP="00605B15">
            <w:pPr>
              <w:jc w:val="both"/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МВИ.БР </w:t>
            </w:r>
            <w:proofErr w:type="gramStart"/>
            <w:r w:rsidRPr="008A7EB1">
              <w:rPr>
                <w:sz w:val="22"/>
                <w:szCs w:val="22"/>
              </w:rPr>
              <w:t>10-2010</w:t>
            </w:r>
            <w:proofErr w:type="gramEnd"/>
          </w:p>
          <w:p w14:paraId="46A34655" w14:textId="77777777" w:rsidR="006073D7" w:rsidRPr="008A7EB1" w:rsidRDefault="006073D7" w:rsidP="00605B15">
            <w:pPr>
              <w:jc w:val="both"/>
              <w:rPr>
                <w:sz w:val="22"/>
                <w:szCs w:val="22"/>
              </w:rPr>
            </w:pPr>
          </w:p>
          <w:p w14:paraId="00CDFD61" w14:textId="77777777" w:rsidR="006073D7" w:rsidRPr="008A7EB1" w:rsidRDefault="006073D7" w:rsidP="00605B15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A71CD9" w14:paraId="11156D68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65900E" w14:textId="77777777" w:rsidR="006073D7" w:rsidRDefault="006073D7" w:rsidP="00723407">
            <w:pPr>
              <w:rPr>
                <w:sz w:val="22"/>
                <w:szCs w:val="22"/>
              </w:rPr>
            </w:pPr>
            <w:r w:rsidRPr="00232E4E">
              <w:rPr>
                <w:sz w:val="22"/>
                <w:szCs w:val="22"/>
              </w:rPr>
              <w:lastRenderedPageBreak/>
              <w:t>6.1</w:t>
            </w:r>
          </w:p>
          <w:p w14:paraId="0E546AF1" w14:textId="77777777" w:rsidR="00111E81" w:rsidRPr="00232E4E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974AC9" w14:textId="77777777" w:rsidR="006073D7" w:rsidRDefault="006073D7" w:rsidP="00D42A80">
            <w:pPr>
              <w:rPr>
                <w:sz w:val="22"/>
                <w:szCs w:val="22"/>
              </w:rPr>
            </w:pPr>
            <w:r w:rsidRPr="009431B8">
              <w:rPr>
                <w:sz w:val="22"/>
                <w:szCs w:val="22"/>
              </w:rPr>
              <w:t xml:space="preserve">Масляные и электромагнитные </w:t>
            </w:r>
          </w:p>
          <w:p w14:paraId="621CD370" w14:textId="77777777" w:rsidR="006073D7" w:rsidRPr="009431B8" w:rsidRDefault="006073D7" w:rsidP="00D42A80">
            <w:pPr>
              <w:rPr>
                <w:sz w:val="22"/>
                <w:szCs w:val="22"/>
              </w:rPr>
            </w:pPr>
            <w:r w:rsidRPr="009431B8">
              <w:rPr>
                <w:sz w:val="22"/>
                <w:szCs w:val="22"/>
              </w:rPr>
              <w:t>выключатели</w:t>
            </w:r>
          </w:p>
          <w:p w14:paraId="06E86867" w14:textId="77777777" w:rsidR="006073D7" w:rsidRPr="009431B8" w:rsidRDefault="006073D7" w:rsidP="00D42A80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CF9DC6F" w14:textId="77777777" w:rsidR="006073D7" w:rsidRPr="009D4624" w:rsidRDefault="006073D7" w:rsidP="00841BA7">
            <w:pPr>
              <w:rPr>
                <w:sz w:val="22"/>
                <w:szCs w:val="22"/>
              </w:rPr>
            </w:pPr>
            <w:r w:rsidRPr="009D4624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388A5DD3" w14:textId="77777777" w:rsidR="006073D7" w:rsidRPr="009431B8" w:rsidRDefault="006073D7" w:rsidP="00605B15">
            <w:pPr>
              <w:jc w:val="both"/>
              <w:rPr>
                <w:sz w:val="22"/>
                <w:szCs w:val="22"/>
              </w:rPr>
            </w:pPr>
            <w:r w:rsidRPr="009431B8">
              <w:rPr>
                <w:sz w:val="22"/>
                <w:szCs w:val="22"/>
              </w:rPr>
              <w:t xml:space="preserve">Сопротивление </w:t>
            </w:r>
          </w:p>
          <w:p w14:paraId="2F3E36C7" w14:textId="77777777" w:rsidR="006073D7" w:rsidRPr="009431B8" w:rsidRDefault="006073D7" w:rsidP="00605B15">
            <w:pPr>
              <w:jc w:val="both"/>
              <w:rPr>
                <w:sz w:val="22"/>
                <w:szCs w:val="22"/>
              </w:rPr>
            </w:pPr>
            <w:r w:rsidRPr="009431B8">
              <w:rPr>
                <w:sz w:val="22"/>
                <w:szCs w:val="22"/>
              </w:rPr>
              <w:t>изоляции</w:t>
            </w:r>
          </w:p>
          <w:p w14:paraId="00C842F1" w14:textId="77777777" w:rsidR="006073D7" w:rsidRPr="009431B8" w:rsidRDefault="006073D7" w:rsidP="00605B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CD871" w14:textId="77777777" w:rsidR="006073D7" w:rsidRPr="00315407" w:rsidRDefault="006073D7" w:rsidP="00A71CD9">
            <w:pPr>
              <w:rPr>
                <w:sz w:val="22"/>
                <w:szCs w:val="22"/>
              </w:rPr>
            </w:pPr>
            <w:r w:rsidRPr="00315407">
              <w:rPr>
                <w:sz w:val="22"/>
                <w:szCs w:val="22"/>
              </w:rPr>
              <w:t xml:space="preserve">ТКП </w:t>
            </w:r>
            <w:proofErr w:type="gramStart"/>
            <w:r w:rsidRPr="00315407">
              <w:rPr>
                <w:sz w:val="22"/>
                <w:szCs w:val="22"/>
              </w:rPr>
              <w:t>181-2009</w:t>
            </w:r>
            <w:proofErr w:type="gramEnd"/>
          </w:p>
          <w:p w14:paraId="70C82610" w14:textId="77777777" w:rsidR="006073D7" w:rsidRPr="00315407" w:rsidRDefault="006073D7" w:rsidP="00A71CD9">
            <w:pPr>
              <w:rPr>
                <w:sz w:val="22"/>
                <w:szCs w:val="22"/>
              </w:rPr>
            </w:pPr>
            <w:r w:rsidRPr="00315407">
              <w:rPr>
                <w:sz w:val="22"/>
                <w:szCs w:val="22"/>
              </w:rPr>
              <w:t xml:space="preserve">п.Б.11.1.1  </w:t>
            </w:r>
          </w:p>
          <w:p w14:paraId="4969364D" w14:textId="77777777" w:rsidR="006073D7" w:rsidRPr="00315407" w:rsidRDefault="006073D7" w:rsidP="00A71CD9">
            <w:pPr>
              <w:rPr>
                <w:sz w:val="22"/>
                <w:szCs w:val="22"/>
              </w:rPr>
            </w:pPr>
            <w:r w:rsidRPr="00315407">
              <w:rPr>
                <w:sz w:val="22"/>
                <w:szCs w:val="22"/>
              </w:rPr>
              <w:t xml:space="preserve">п.Б.11.1.2  </w:t>
            </w:r>
          </w:p>
          <w:p w14:paraId="6454FB37" w14:textId="77777777" w:rsidR="006073D7" w:rsidRPr="00315407" w:rsidRDefault="006073D7" w:rsidP="00A71CD9">
            <w:pPr>
              <w:rPr>
                <w:sz w:val="22"/>
                <w:szCs w:val="22"/>
              </w:rPr>
            </w:pPr>
            <w:r w:rsidRPr="00315407">
              <w:rPr>
                <w:sz w:val="22"/>
                <w:szCs w:val="22"/>
              </w:rPr>
              <w:t xml:space="preserve">п.Б.27.1 </w:t>
            </w:r>
          </w:p>
          <w:p w14:paraId="2B36659E" w14:textId="77777777" w:rsidR="006073D7" w:rsidRPr="00315407" w:rsidRDefault="006073D7" w:rsidP="00315407">
            <w:pPr>
              <w:rPr>
                <w:sz w:val="22"/>
                <w:szCs w:val="22"/>
              </w:rPr>
            </w:pPr>
            <w:r w:rsidRPr="00315407">
              <w:rPr>
                <w:sz w:val="22"/>
                <w:szCs w:val="22"/>
              </w:rPr>
              <w:t xml:space="preserve">ТКП </w:t>
            </w:r>
            <w:proofErr w:type="gramStart"/>
            <w:r w:rsidRPr="00315407">
              <w:rPr>
                <w:sz w:val="22"/>
                <w:szCs w:val="22"/>
              </w:rPr>
              <w:t>339-20</w:t>
            </w:r>
            <w:r w:rsidR="00E87A43">
              <w:rPr>
                <w:sz w:val="22"/>
                <w:szCs w:val="22"/>
              </w:rPr>
              <w:t>22</w:t>
            </w:r>
            <w:proofErr w:type="gramEnd"/>
          </w:p>
          <w:p w14:paraId="60E522CE" w14:textId="77777777" w:rsidR="006073D7" w:rsidRPr="00315407" w:rsidRDefault="006073D7" w:rsidP="00315407">
            <w:pPr>
              <w:rPr>
                <w:sz w:val="22"/>
                <w:szCs w:val="22"/>
              </w:rPr>
            </w:pPr>
            <w:r w:rsidRPr="00315407">
              <w:rPr>
                <w:sz w:val="22"/>
                <w:szCs w:val="22"/>
              </w:rPr>
              <w:t>п.4.4.9.1 п.4.4.26.1</w:t>
            </w:r>
          </w:p>
          <w:p w14:paraId="517532D2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182B710B" w14:textId="77777777" w:rsidR="006073D7" w:rsidRDefault="006073D7" w:rsidP="00315407">
            <w:pPr>
              <w:rPr>
                <w:sz w:val="22"/>
                <w:szCs w:val="22"/>
              </w:rPr>
            </w:pPr>
            <w:proofErr w:type="spellStart"/>
            <w:r w:rsidRPr="00315407">
              <w:rPr>
                <w:sz w:val="22"/>
                <w:szCs w:val="22"/>
              </w:rPr>
              <w:t>п.п</w:t>
            </w:r>
            <w:proofErr w:type="spellEnd"/>
            <w:r w:rsidRPr="00315407">
              <w:rPr>
                <w:sz w:val="22"/>
                <w:szCs w:val="22"/>
              </w:rPr>
              <w:t>. 12.1, 13.1   табл.12.1</w:t>
            </w:r>
          </w:p>
          <w:p w14:paraId="559C62CD" w14:textId="77777777" w:rsidR="006073D7" w:rsidRPr="00315407" w:rsidRDefault="006073D7" w:rsidP="0031540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68AB3F4" w14:textId="77777777" w:rsidR="000038D8" w:rsidRPr="000038D8" w:rsidRDefault="000038D8" w:rsidP="000038D8">
            <w:pPr>
              <w:jc w:val="both"/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3B15123C" w14:textId="77777777" w:rsidR="0056603D" w:rsidRPr="009431B8" w:rsidRDefault="0056603D" w:rsidP="00605B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32696A07" w14:textId="77777777" w:rsidR="006073D7" w:rsidRPr="009431B8" w:rsidRDefault="006073D7" w:rsidP="009431B8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A71CD9" w14:paraId="484783AE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12E09B" w14:textId="77777777" w:rsidR="006073D7" w:rsidRDefault="006073D7" w:rsidP="00723407">
            <w:pPr>
              <w:rPr>
                <w:sz w:val="22"/>
                <w:szCs w:val="22"/>
              </w:rPr>
            </w:pPr>
            <w:r w:rsidRPr="00232E4E">
              <w:rPr>
                <w:sz w:val="22"/>
                <w:szCs w:val="22"/>
              </w:rPr>
              <w:t>7.1</w:t>
            </w:r>
          </w:p>
          <w:p w14:paraId="353F927F" w14:textId="77777777" w:rsidR="00111E81" w:rsidRPr="00A71CD9" w:rsidRDefault="00111E81" w:rsidP="00723407">
            <w:pPr>
              <w:rPr>
                <w:sz w:val="22"/>
                <w:szCs w:val="22"/>
                <w:highlight w:val="lightGra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62E3D319" w14:textId="77777777" w:rsidR="006073D7" w:rsidRDefault="006073D7" w:rsidP="00D42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шные </w:t>
            </w:r>
          </w:p>
          <w:p w14:paraId="5926526D" w14:textId="77777777" w:rsidR="006073D7" w:rsidRPr="009431B8" w:rsidRDefault="006073D7" w:rsidP="00D42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E351277" w14:textId="77777777" w:rsidR="006073D7" w:rsidRPr="00FF5BBB" w:rsidRDefault="006073D7" w:rsidP="006247DF">
            <w:pPr>
              <w:rPr>
                <w:sz w:val="22"/>
                <w:szCs w:val="22"/>
              </w:rPr>
            </w:pPr>
            <w:r w:rsidRPr="00FF5BBB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512242A" w14:textId="77777777" w:rsidR="006073D7" w:rsidRPr="009431B8" w:rsidRDefault="006073D7" w:rsidP="001F6696">
            <w:pPr>
              <w:jc w:val="both"/>
              <w:rPr>
                <w:sz w:val="22"/>
                <w:szCs w:val="22"/>
              </w:rPr>
            </w:pPr>
            <w:r w:rsidRPr="009431B8">
              <w:rPr>
                <w:sz w:val="22"/>
                <w:szCs w:val="22"/>
              </w:rPr>
              <w:t xml:space="preserve">Сопротивление </w:t>
            </w:r>
          </w:p>
          <w:p w14:paraId="64023D4A" w14:textId="77777777" w:rsidR="006073D7" w:rsidRPr="009431B8" w:rsidRDefault="006073D7" w:rsidP="001F6696">
            <w:pPr>
              <w:jc w:val="both"/>
              <w:rPr>
                <w:sz w:val="22"/>
                <w:szCs w:val="22"/>
              </w:rPr>
            </w:pPr>
            <w:r w:rsidRPr="009431B8">
              <w:rPr>
                <w:sz w:val="22"/>
                <w:szCs w:val="22"/>
              </w:rPr>
              <w:t>изоляции</w:t>
            </w:r>
          </w:p>
          <w:p w14:paraId="44F63E83" w14:textId="77777777" w:rsidR="006073D7" w:rsidRPr="009431B8" w:rsidRDefault="006073D7" w:rsidP="00605B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90061" w14:textId="77777777" w:rsidR="006073D7" w:rsidRPr="001F6696" w:rsidRDefault="006073D7" w:rsidP="000F72DA">
            <w:pPr>
              <w:rPr>
                <w:sz w:val="22"/>
                <w:szCs w:val="22"/>
              </w:rPr>
            </w:pPr>
            <w:r w:rsidRPr="001F6696">
              <w:rPr>
                <w:sz w:val="22"/>
                <w:szCs w:val="22"/>
              </w:rPr>
              <w:t xml:space="preserve">ТКП </w:t>
            </w:r>
            <w:proofErr w:type="gramStart"/>
            <w:r w:rsidRPr="001F6696">
              <w:rPr>
                <w:sz w:val="22"/>
                <w:szCs w:val="22"/>
              </w:rPr>
              <w:t>339-20</w:t>
            </w:r>
            <w:r w:rsidR="00E87A43">
              <w:rPr>
                <w:sz w:val="22"/>
                <w:szCs w:val="22"/>
              </w:rPr>
              <w:t>22</w:t>
            </w:r>
            <w:proofErr w:type="gramEnd"/>
          </w:p>
          <w:p w14:paraId="7B206C71" w14:textId="77777777" w:rsidR="006073D7" w:rsidRPr="001F6696" w:rsidRDefault="006073D7" w:rsidP="000F7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F6696">
              <w:rPr>
                <w:sz w:val="22"/>
                <w:szCs w:val="22"/>
              </w:rPr>
              <w:t>.4.4.10.1</w:t>
            </w:r>
            <w:r>
              <w:rPr>
                <w:sz w:val="22"/>
                <w:szCs w:val="22"/>
              </w:rPr>
              <w:t xml:space="preserve">, </w:t>
            </w:r>
            <w:r w:rsidRPr="001F6696">
              <w:rPr>
                <w:sz w:val="22"/>
                <w:szCs w:val="22"/>
              </w:rPr>
              <w:t>п.4.4.9.1а</w:t>
            </w:r>
            <w:proofErr w:type="gramStart"/>
            <w:r>
              <w:rPr>
                <w:sz w:val="22"/>
                <w:szCs w:val="22"/>
              </w:rPr>
              <w:t>,  п.</w:t>
            </w:r>
            <w:r w:rsidRPr="001F6696">
              <w:rPr>
                <w:sz w:val="22"/>
                <w:szCs w:val="22"/>
              </w:rPr>
              <w:t>4.4.26</w:t>
            </w:r>
            <w:proofErr w:type="gramEnd"/>
          </w:p>
          <w:p w14:paraId="25ED17C6" w14:textId="77777777" w:rsidR="006073D7" w:rsidRPr="001F6696" w:rsidRDefault="006073D7" w:rsidP="000F72DA">
            <w:pPr>
              <w:rPr>
                <w:sz w:val="22"/>
                <w:szCs w:val="22"/>
              </w:rPr>
            </w:pPr>
            <w:r w:rsidRPr="001F6696">
              <w:rPr>
                <w:sz w:val="22"/>
                <w:szCs w:val="22"/>
              </w:rPr>
              <w:t xml:space="preserve">п.4.4.17 </w:t>
            </w:r>
          </w:p>
          <w:p w14:paraId="13B5CFFD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40F8D435" w14:textId="77777777" w:rsidR="006073D7" w:rsidRPr="001F6696" w:rsidRDefault="006073D7" w:rsidP="000F72DA">
            <w:pPr>
              <w:rPr>
                <w:sz w:val="22"/>
                <w:szCs w:val="22"/>
              </w:rPr>
            </w:pPr>
            <w:r w:rsidRPr="001F6696">
              <w:rPr>
                <w:sz w:val="22"/>
                <w:szCs w:val="22"/>
              </w:rPr>
              <w:t>п.13.1.1   табл.12.</w:t>
            </w:r>
            <w:proofErr w:type="gramStart"/>
            <w:r w:rsidRPr="001F6696">
              <w:rPr>
                <w:sz w:val="22"/>
                <w:szCs w:val="22"/>
              </w:rPr>
              <w:t xml:space="preserve">1  </w:t>
            </w:r>
            <w:proofErr w:type="spellStart"/>
            <w:r w:rsidRPr="001F6696">
              <w:rPr>
                <w:sz w:val="22"/>
                <w:szCs w:val="22"/>
              </w:rPr>
              <w:t>п.п</w:t>
            </w:r>
            <w:proofErr w:type="spellEnd"/>
            <w:r w:rsidRPr="001F6696">
              <w:rPr>
                <w:sz w:val="22"/>
                <w:szCs w:val="22"/>
              </w:rPr>
              <w:t>.</w:t>
            </w:r>
            <w:proofErr w:type="gramEnd"/>
            <w:r w:rsidRPr="001F6696">
              <w:rPr>
                <w:sz w:val="22"/>
                <w:szCs w:val="22"/>
              </w:rPr>
              <w:t xml:space="preserve"> 13.1.2, 20.1</w:t>
            </w:r>
          </w:p>
          <w:p w14:paraId="24F1D10B" w14:textId="77777777" w:rsidR="006073D7" w:rsidRDefault="006073D7" w:rsidP="000F72DA">
            <w:pPr>
              <w:rPr>
                <w:sz w:val="22"/>
                <w:szCs w:val="22"/>
              </w:rPr>
            </w:pPr>
            <w:proofErr w:type="spellStart"/>
            <w:r w:rsidRPr="001F6696">
              <w:rPr>
                <w:sz w:val="22"/>
                <w:szCs w:val="22"/>
              </w:rPr>
              <w:t>п.п</w:t>
            </w:r>
            <w:proofErr w:type="spellEnd"/>
            <w:r w:rsidRPr="001F6696">
              <w:rPr>
                <w:sz w:val="22"/>
                <w:szCs w:val="22"/>
              </w:rPr>
              <w:t>. 13.1.3, 29.1   табл.29.1</w:t>
            </w:r>
          </w:p>
          <w:p w14:paraId="6BED5A07" w14:textId="77777777" w:rsidR="006073D7" w:rsidRPr="001F6696" w:rsidRDefault="006073D7" w:rsidP="000F72D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1ABDEC" w14:textId="77777777" w:rsidR="000038D8" w:rsidRPr="000038D8" w:rsidRDefault="000038D8" w:rsidP="000038D8">
            <w:pPr>
              <w:jc w:val="both"/>
              <w:rPr>
                <w:sz w:val="22"/>
              </w:rPr>
            </w:pPr>
            <w:r w:rsidRPr="000038D8">
              <w:rPr>
                <w:sz w:val="22"/>
              </w:rPr>
              <w:t xml:space="preserve">АМИ.БР </w:t>
            </w:r>
            <w:proofErr w:type="gramStart"/>
            <w:r w:rsidRPr="000038D8">
              <w:rPr>
                <w:sz w:val="22"/>
              </w:rPr>
              <w:t>0036-2023</w:t>
            </w:r>
            <w:proofErr w:type="gramEnd"/>
          </w:p>
          <w:p w14:paraId="1F392C6B" w14:textId="77777777" w:rsidR="0056603D" w:rsidRDefault="0056603D" w:rsidP="000F72DA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6F69C8C1" w14:textId="77777777" w:rsidR="006073D7" w:rsidRPr="00412F9F" w:rsidRDefault="006073D7" w:rsidP="000F72DA">
            <w:pPr>
              <w:jc w:val="both"/>
            </w:pPr>
          </w:p>
        </w:tc>
      </w:tr>
      <w:tr w:rsidR="006073D7" w:rsidRPr="001F6696" w14:paraId="0289E56A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9395E1" w14:textId="77777777" w:rsidR="006073D7" w:rsidRDefault="006073D7" w:rsidP="00723407">
            <w:pPr>
              <w:rPr>
                <w:sz w:val="22"/>
                <w:szCs w:val="22"/>
              </w:rPr>
            </w:pPr>
            <w:r w:rsidRPr="00232E4E">
              <w:rPr>
                <w:sz w:val="22"/>
                <w:szCs w:val="22"/>
              </w:rPr>
              <w:t>7.2</w:t>
            </w:r>
          </w:p>
          <w:p w14:paraId="0AE9D99E" w14:textId="77777777" w:rsidR="00111E81" w:rsidRPr="00232E4E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84E460F" w14:textId="77777777" w:rsidR="006073D7" w:rsidRPr="001F6696" w:rsidRDefault="006073D7" w:rsidP="00D42A80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DE2881C" w14:textId="77777777" w:rsidR="006073D7" w:rsidRPr="00FF5BBB" w:rsidRDefault="006073D7" w:rsidP="006247DF">
            <w:pPr>
              <w:rPr>
                <w:sz w:val="22"/>
                <w:szCs w:val="22"/>
              </w:rPr>
            </w:pPr>
            <w:r w:rsidRPr="00FF5BBB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68C9221" w14:textId="77777777" w:rsidR="006073D7" w:rsidRDefault="006073D7" w:rsidP="00AD59AD">
            <w:pPr>
              <w:rPr>
                <w:sz w:val="22"/>
                <w:szCs w:val="22"/>
              </w:rPr>
            </w:pPr>
            <w:r w:rsidRPr="001F6696">
              <w:rPr>
                <w:sz w:val="22"/>
                <w:szCs w:val="22"/>
              </w:rPr>
              <w:t xml:space="preserve">Испытание </w:t>
            </w:r>
          </w:p>
          <w:p w14:paraId="09CEF4DA" w14:textId="77777777" w:rsidR="0052140E" w:rsidRDefault="006073D7" w:rsidP="00AD59AD">
            <w:pPr>
              <w:rPr>
                <w:sz w:val="22"/>
                <w:szCs w:val="22"/>
              </w:rPr>
            </w:pPr>
            <w:r w:rsidRPr="001F6696">
              <w:rPr>
                <w:sz w:val="22"/>
                <w:szCs w:val="22"/>
              </w:rPr>
              <w:t xml:space="preserve">повышенным </w:t>
            </w:r>
          </w:p>
          <w:p w14:paraId="63940238" w14:textId="77777777" w:rsidR="006073D7" w:rsidRDefault="006073D7" w:rsidP="00AD59AD">
            <w:pPr>
              <w:rPr>
                <w:sz w:val="22"/>
                <w:szCs w:val="22"/>
              </w:rPr>
            </w:pPr>
            <w:r w:rsidRPr="001F6696">
              <w:rPr>
                <w:sz w:val="22"/>
                <w:szCs w:val="22"/>
              </w:rPr>
              <w:t>напряже</w:t>
            </w:r>
            <w:r>
              <w:rPr>
                <w:sz w:val="22"/>
                <w:szCs w:val="22"/>
              </w:rPr>
              <w:t xml:space="preserve">нием </w:t>
            </w:r>
          </w:p>
          <w:p w14:paraId="402612EF" w14:textId="77777777" w:rsidR="006073D7" w:rsidRDefault="006073D7" w:rsidP="00AD59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</w:t>
            </w:r>
            <w:r w:rsidRPr="001F6696">
              <w:rPr>
                <w:sz w:val="22"/>
                <w:szCs w:val="22"/>
              </w:rPr>
              <w:t>стотой</w:t>
            </w:r>
            <w:r>
              <w:rPr>
                <w:sz w:val="22"/>
                <w:szCs w:val="22"/>
              </w:rPr>
              <w:t xml:space="preserve"> </w:t>
            </w:r>
            <w:r w:rsidRPr="001F6696">
              <w:rPr>
                <w:sz w:val="22"/>
                <w:szCs w:val="22"/>
              </w:rPr>
              <w:t>50 Гц</w:t>
            </w:r>
          </w:p>
          <w:p w14:paraId="0FB12694" w14:textId="77777777" w:rsidR="00A119EE" w:rsidRPr="001F6696" w:rsidRDefault="00A119EE" w:rsidP="00AD59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1C7BF" w14:textId="77777777" w:rsidR="006073D7" w:rsidRPr="001F6696" w:rsidRDefault="006073D7" w:rsidP="000F72DA">
            <w:pPr>
              <w:rPr>
                <w:sz w:val="22"/>
                <w:szCs w:val="22"/>
              </w:rPr>
            </w:pPr>
            <w:r w:rsidRPr="001F6696">
              <w:rPr>
                <w:sz w:val="22"/>
                <w:szCs w:val="22"/>
              </w:rPr>
              <w:t xml:space="preserve">ТКП </w:t>
            </w:r>
            <w:proofErr w:type="gramStart"/>
            <w:r w:rsidRPr="001F6696">
              <w:rPr>
                <w:sz w:val="22"/>
                <w:szCs w:val="22"/>
              </w:rPr>
              <w:t>339-20</w:t>
            </w:r>
            <w:r w:rsidR="00E87A43">
              <w:rPr>
                <w:sz w:val="22"/>
                <w:szCs w:val="22"/>
              </w:rPr>
              <w:t>22</w:t>
            </w:r>
            <w:proofErr w:type="gramEnd"/>
          </w:p>
          <w:p w14:paraId="1CF8A4E8" w14:textId="77777777" w:rsidR="006073D7" w:rsidRDefault="006073D7" w:rsidP="000F7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F6696">
              <w:rPr>
                <w:sz w:val="22"/>
                <w:szCs w:val="22"/>
              </w:rPr>
              <w:t xml:space="preserve">.4.4.10.2  </w:t>
            </w:r>
          </w:p>
          <w:p w14:paraId="09DB2CCE" w14:textId="77777777" w:rsidR="006073D7" w:rsidRPr="001F6696" w:rsidRDefault="006073D7" w:rsidP="000F72DA">
            <w:pPr>
              <w:rPr>
                <w:sz w:val="22"/>
                <w:szCs w:val="22"/>
              </w:rPr>
            </w:pPr>
            <w:r w:rsidRPr="001F6696">
              <w:rPr>
                <w:sz w:val="22"/>
                <w:szCs w:val="22"/>
              </w:rPr>
              <w:t>табл. 4.4.14</w:t>
            </w:r>
          </w:p>
          <w:p w14:paraId="38528A1E" w14:textId="77777777" w:rsidR="006073D7" w:rsidRPr="001F6696" w:rsidRDefault="006073D7" w:rsidP="000F72DA">
            <w:pPr>
              <w:rPr>
                <w:sz w:val="22"/>
                <w:szCs w:val="22"/>
              </w:rPr>
            </w:pPr>
            <w:r w:rsidRPr="001F6696">
              <w:rPr>
                <w:sz w:val="22"/>
                <w:szCs w:val="22"/>
              </w:rPr>
              <w:t xml:space="preserve">п.4.4.26 </w:t>
            </w:r>
          </w:p>
          <w:p w14:paraId="51896BFA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20002FD0" w14:textId="77777777" w:rsidR="006073D7" w:rsidRDefault="006073D7" w:rsidP="00F95AEA">
            <w:pPr>
              <w:rPr>
                <w:sz w:val="22"/>
                <w:szCs w:val="22"/>
              </w:rPr>
            </w:pPr>
            <w:r w:rsidRPr="001F6696">
              <w:rPr>
                <w:sz w:val="22"/>
                <w:szCs w:val="22"/>
              </w:rPr>
              <w:t>п.13.2.1   табл.9.</w:t>
            </w:r>
            <w:proofErr w:type="gramStart"/>
            <w:r w:rsidRPr="001F6696">
              <w:rPr>
                <w:sz w:val="22"/>
                <w:szCs w:val="22"/>
              </w:rPr>
              <w:t>1  п.13.2.2</w:t>
            </w:r>
            <w:proofErr w:type="gramEnd"/>
          </w:p>
          <w:p w14:paraId="4236F7CF" w14:textId="77777777" w:rsidR="006073D7" w:rsidRPr="001F6696" w:rsidRDefault="006073D7" w:rsidP="00F95AE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CD9159" w14:textId="77777777" w:rsidR="006073D7" w:rsidRPr="001F6696" w:rsidRDefault="006073D7" w:rsidP="000F72DA">
            <w:pPr>
              <w:jc w:val="both"/>
              <w:rPr>
                <w:sz w:val="22"/>
                <w:szCs w:val="22"/>
              </w:rPr>
            </w:pPr>
            <w:r w:rsidRPr="001F6696">
              <w:rPr>
                <w:sz w:val="22"/>
                <w:szCs w:val="22"/>
              </w:rPr>
              <w:t xml:space="preserve">МВИ.БР </w:t>
            </w:r>
            <w:proofErr w:type="gramStart"/>
            <w:r w:rsidRPr="001F6696">
              <w:rPr>
                <w:sz w:val="22"/>
                <w:szCs w:val="22"/>
              </w:rPr>
              <w:t>10-2010</w:t>
            </w:r>
            <w:proofErr w:type="gramEnd"/>
          </w:p>
          <w:p w14:paraId="564DD24E" w14:textId="77777777" w:rsidR="006073D7" w:rsidRPr="001F6696" w:rsidRDefault="006073D7" w:rsidP="000F72DA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BF3593" w14:paraId="3B62B24A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32B645" w14:textId="77777777" w:rsidR="006073D7" w:rsidRPr="001F5AEB" w:rsidRDefault="006073D7" w:rsidP="00723407">
            <w:pPr>
              <w:rPr>
                <w:sz w:val="22"/>
                <w:szCs w:val="22"/>
              </w:rPr>
            </w:pPr>
            <w:r w:rsidRPr="001F5AEB">
              <w:rPr>
                <w:sz w:val="22"/>
                <w:szCs w:val="22"/>
              </w:rPr>
              <w:t>8.1</w:t>
            </w:r>
          </w:p>
          <w:p w14:paraId="5787800F" w14:textId="77777777" w:rsidR="00111E81" w:rsidRPr="00232E4E" w:rsidRDefault="00111E81" w:rsidP="00723407">
            <w:pPr>
              <w:rPr>
                <w:sz w:val="22"/>
                <w:szCs w:val="22"/>
              </w:rPr>
            </w:pPr>
            <w:r w:rsidRPr="001F5AEB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48AE1F" w14:textId="77777777" w:rsidR="006073D7" w:rsidRPr="00BF3593" w:rsidRDefault="006073D7" w:rsidP="00D42A80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Вакуумные </w:t>
            </w:r>
          </w:p>
          <w:p w14:paraId="734C9999" w14:textId="77777777" w:rsidR="006073D7" w:rsidRPr="00BF3593" w:rsidRDefault="006073D7" w:rsidP="00D42A80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выключател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CAD8794" w14:textId="77777777" w:rsidR="006073D7" w:rsidRPr="00FF5BBB" w:rsidRDefault="006073D7" w:rsidP="006247DF">
            <w:r w:rsidRPr="00FF5BBB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837227E" w14:textId="77777777" w:rsidR="006073D7" w:rsidRPr="00BF3593" w:rsidRDefault="006073D7" w:rsidP="00BF3593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Испытание </w:t>
            </w:r>
            <w:proofErr w:type="gramStart"/>
            <w:r w:rsidRPr="00BF3593">
              <w:rPr>
                <w:sz w:val="22"/>
                <w:szCs w:val="22"/>
              </w:rPr>
              <w:t>изоляции  повышенным</w:t>
            </w:r>
            <w:proofErr w:type="gramEnd"/>
            <w:r w:rsidRPr="00BF3593">
              <w:rPr>
                <w:sz w:val="22"/>
                <w:szCs w:val="22"/>
              </w:rPr>
              <w:t xml:space="preserve"> напряжением </w:t>
            </w:r>
          </w:p>
          <w:p w14:paraId="4632FA90" w14:textId="77777777" w:rsidR="006073D7" w:rsidRDefault="006073D7" w:rsidP="0052140E">
            <w:pPr>
              <w:rPr>
                <w:sz w:val="22"/>
                <w:szCs w:val="22"/>
              </w:rPr>
            </w:pPr>
            <w:proofErr w:type="gramStart"/>
            <w:r w:rsidRPr="00BF3593">
              <w:rPr>
                <w:sz w:val="22"/>
                <w:szCs w:val="22"/>
              </w:rPr>
              <w:t>частотой  50</w:t>
            </w:r>
            <w:proofErr w:type="gramEnd"/>
            <w:r w:rsidRPr="00BF3593">
              <w:rPr>
                <w:sz w:val="22"/>
                <w:szCs w:val="22"/>
              </w:rPr>
              <w:t xml:space="preserve"> Гц </w:t>
            </w:r>
          </w:p>
          <w:p w14:paraId="2CC34865" w14:textId="77777777" w:rsidR="00A119EE" w:rsidRPr="00BF3593" w:rsidRDefault="00A119EE" w:rsidP="00521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D1B9D" w14:textId="77777777" w:rsidR="006073D7" w:rsidRPr="00BF3593" w:rsidRDefault="006073D7" w:rsidP="000F72DA">
            <w:pPr>
              <w:jc w:val="both"/>
              <w:rPr>
                <w:sz w:val="24"/>
                <w:szCs w:val="24"/>
              </w:rPr>
            </w:pPr>
            <w:r w:rsidRPr="00BF3593">
              <w:rPr>
                <w:sz w:val="24"/>
                <w:szCs w:val="24"/>
              </w:rPr>
              <w:t xml:space="preserve">ТКП </w:t>
            </w:r>
            <w:proofErr w:type="gramStart"/>
            <w:r w:rsidRPr="00BF3593">
              <w:rPr>
                <w:sz w:val="24"/>
                <w:szCs w:val="24"/>
              </w:rPr>
              <w:t>339-20</w:t>
            </w:r>
            <w:r w:rsidR="00E87A43">
              <w:rPr>
                <w:sz w:val="24"/>
                <w:szCs w:val="24"/>
              </w:rPr>
              <w:t>22</w:t>
            </w:r>
            <w:proofErr w:type="gramEnd"/>
          </w:p>
          <w:p w14:paraId="23D93678" w14:textId="77777777" w:rsidR="006073D7" w:rsidRPr="00BF3593" w:rsidRDefault="006073D7" w:rsidP="000F72DA">
            <w:pPr>
              <w:jc w:val="both"/>
              <w:rPr>
                <w:sz w:val="24"/>
                <w:szCs w:val="24"/>
              </w:rPr>
            </w:pPr>
            <w:r w:rsidRPr="00BF3593">
              <w:rPr>
                <w:sz w:val="24"/>
                <w:szCs w:val="24"/>
              </w:rPr>
              <w:t>п.4.4.12.2</w:t>
            </w:r>
          </w:p>
          <w:p w14:paraId="5F0B6AAA" w14:textId="77777777" w:rsidR="006073D7" w:rsidRPr="00BF3593" w:rsidRDefault="006073D7" w:rsidP="000F72DA">
            <w:pPr>
              <w:jc w:val="both"/>
              <w:rPr>
                <w:sz w:val="24"/>
                <w:szCs w:val="24"/>
              </w:rPr>
            </w:pPr>
            <w:r w:rsidRPr="00BF3593">
              <w:rPr>
                <w:sz w:val="24"/>
                <w:szCs w:val="24"/>
              </w:rPr>
              <w:t>табл.4.4.14</w:t>
            </w:r>
          </w:p>
          <w:p w14:paraId="5407EA20" w14:textId="77777777" w:rsidR="006073D7" w:rsidRPr="00BF3593" w:rsidRDefault="006073D7" w:rsidP="000F72DA">
            <w:pPr>
              <w:jc w:val="both"/>
              <w:rPr>
                <w:sz w:val="24"/>
                <w:szCs w:val="24"/>
              </w:rPr>
            </w:pPr>
            <w:r w:rsidRPr="00BF3593">
              <w:rPr>
                <w:sz w:val="24"/>
                <w:szCs w:val="24"/>
              </w:rPr>
              <w:t>п.4.4.26</w:t>
            </w:r>
          </w:p>
          <w:p w14:paraId="4EADBCD1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7A318D0B" w14:textId="77777777" w:rsidR="006073D7" w:rsidRDefault="006073D7" w:rsidP="000F72DA">
            <w:pPr>
              <w:jc w:val="both"/>
              <w:rPr>
                <w:sz w:val="24"/>
                <w:szCs w:val="24"/>
              </w:rPr>
            </w:pPr>
            <w:proofErr w:type="gramStart"/>
            <w:r w:rsidRPr="00BF3593">
              <w:rPr>
                <w:sz w:val="24"/>
                <w:szCs w:val="24"/>
              </w:rPr>
              <w:t>п.16.2.1  табл.</w:t>
            </w:r>
            <w:proofErr w:type="gramEnd"/>
            <w:r w:rsidRPr="00BF3593">
              <w:rPr>
                <w:sz w:val="24"/>
                <w:szCs w:val="24"/>
              </w:rPr>
              <w:t xml:space="preserve"> 9.1</w:t>
            </w:r>
          </w:p>
          <w:p w14:paraId="59FCC725" w14:textId="77777777" w:rsidR="006073D7" w:rsidRPr="00BF3593" w:rsidRDefault="006073D7" w:rsidP="000F7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70C2DD" w14:textId="77777777" w:rsidR="006073D7" w:rsidRPr="00BF3593" w:rsidRDefault="006073D7" w:rsidP="000F72DA">
            <w:pPr>
              <w:jc w:val="both"/>
              <w:rPr>
                <w:sz w:val="22"/>
              </w:rPr>
            </w:pPr>
            <w:r w:rsidRPr="00BF3593">
              <w:rPr>
                <w:sz w:val="22"/>
              </w:rPr>
              <w:t xml:space="preserve">МВИ.БР </w:t>
            </w:r>
            <w:proofErr w:type="gramStart"/>
            <w:r w:rsidRPr="00BF3593">
              <w:rPr>
                <w:sz w:val="22"/>
              </w:rPr>
              <w:t>10-2010</w:t>
            </w:r>
            <w:proofErr w:type="gramEnd"/>
          </w:p>
          <w:p w14:paraId="6DF06BC1" w14:textId="77777777" w:rsidR="006073D7" w:rsidRPr="00BF3593" w:rsidRDefault="006073D7" w:rsidP="000F72DA">
            <w:pPr>
              <w:jc w:val="both"/>
            </w:pPr>
          </w:p>
        </w:tc>
      </w:tr>
      <w:tr w:rsidR="006073D7" w:rsidRPr="00BF3593" w14:paraId="00EF5C81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5E9F5E" w14:textId="77777777" w:rsidR="006073D7" w:rsidRDefault="006073D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4D14B4DC" w14:textId="77777777" w:rsidR="00111E81" w:rsidRPr="00BF3593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6B425A" w14:textId="77777777" w:rsidR="006073D7" w:rsidRPr="00BF3593" w:rsidRDefault="006073D7" w:rsidP="00841BA7">
            <w:pPr>
              <w:ind w:left="34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3DD35C8" w14:textId="77777777" w:rsidR="006073D7" w:rsidRPr="00FF5BBB" w:rsidRDefault="006073D7" w:rsidP="006247DF">
            <w:r w:rsidRPr="00FF5BBB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3865379D" w14:textId="77777777" w:rsidR="006073D7" w:rsidRPr="00BF3593" w:rsidRDefault="006073D7" w:rsidP="00841BA7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13427A" w14:textId="77777777" w:rsidR="006073D7" w:rsidRPr="00BF3593" w:rsidRDefault="006073D7" w:rsidP="00841BA7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ТКП </w:t>
            </w:r>
            <w:proofErr w:type="gramStart"/>
            <w:r w:rsidRPr="00BF3593">
              <w:rPr>
                <w:sz w:val="22"/>
                <w:szCs w:val="22"/>
              </w:rPr>
              <w:t>181-2009</w:t>
            </w:r>
            <w:proofErr w:type="gramEnd"/>
          </w:p>
          <w:p w14:paraId="63E9FDE3" w14:textId="77777777" w:rsidR="006073D7" w:rsidRPr="00BF3593" w:rsidRDefault="006073D7" w:rsidP="00841BA7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п.Б.15.1.1  </w:t>
            </w:r>
          </w:p>
          <w:p w14:paraId="22BDD6D1" w14:textId="77777777" w:rsidR="006073D7" w:rsidRPr="00BF3593" w:rsidRDefault="006073D7" w:rsidP="00841BA7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табл. Б.11.1   п.Б.15.1.2, Б.18.1, </w:t>
            </w:r>
          </w:p>
          <w:p w14:paraId="67E6D23C" w14:textId="77777777" w:rsidR="006073D7" w:rsidRPr="00BF3593" w:rsidRDefault="006073D7" w:rsidP="00841BA7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п.Б.15.1.3, Б.27.1,</w:t>
            </w:r>
          </w:p>
          <w:p w14:paraId="1D1C3E7C" w14:textId="77777777" w:rsidR="006073D7" w:rsidRPr="00BF3593" w:rsidRDefault="006073D7" w:rsidP="00841BA7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табл.Б.27.1</w:t>
            </w:r>
          </w:p>
          <w:p w14:paraId="5F95EA18" w14:textId="77777777" w:rsidR="006073D7" w:rsidRPr="00BF3593" w:rsidRDefault="006073D7" w:rsidP="00841BA7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ТКП </w:t>
            </w:r>
            <w:proofErr w:type="gramStart"/>
            <w:r w:rsidRPr="00BF3593">
              <w:rPr>
                <w:sz w:val="22"/>
                <w:szCs w:val="22"/>
              </w:rPr>
              <w:t>339-20</w:t>
            </w:r>
            <w:r w:rsidR="00E87A43">
              <w:rPr>
                <w:sz w:val="22"/>
                <w:szCs w:val="22"/>
              </w:rPr>
              <w:t>22</w:t>
            </w:r>
            <w:proofErr w:type="gramEnd"/>
          </w:p>
          <w:p w14:paraId="15428CC3" w14:textId="77777777" w:rsidR="006073D7" w:rsidRPr="00BF3593" w:rsidRDefault="006073D7" w:rsidP="00841BA7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п.4.4.14.1, п.4.4.9.1а,</w:t>
            </w:r>
          </w:p>
          <w:p w14:paraId="351ED9DA" w14:textId="77777777" w:rsidR="006073D7" w:rsidRPr="00BF3593" w:rsidRDefault="006073D7" w:rsidP="00841BA7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п.4.4.17.1, п.4.4.26</w:t>
            </w:r>
          </w:p>
          <w:p w14:paraId="7B983ED5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1AAF6BE4" w14:textId="7E5A560E" w:rsidR="006073D7" w:rsidRDefault="006073D7" w:rsidP="00BF3593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п.17.1 </w:t>
            </w:r>
            <w:r w:rsidR="004903F9">
              <w:rPr>
                <w:sz w:val="22"/>
                <w:szCs w:val="22"/>
              </w:rPr>
              <w:t>т</w:t>
            </w:r>
            <w:r w:rsidRPr="00BF3593">
              <w:rPr>
                <w:sz w:val="22"/>
                <w:szCs w:val="22"/>
              </w:rPr>
              <w:t>абл. 12.1</w:t>
            </w:r>
          </w:p>
          <w:p w14:paraId="56CABCB4" w14:textId="77777777" w:rsidR="006073D7" w:rsidRPr="00BF3593" w:rsidRDefault="006073D7" w:rsidP="00BF359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8148329" w14:textId="77777777" w:rsidR="000038D8" w:rsidRPr="000038D8" w:rsidRDefault="000038D8" w:rsidP="000038D8">
            <w:pPr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79C475FD" w14:textId="77777777" w:rsidR="0056603D" w:rsidRPr="00BF3593" w:rsidRDefault="0056603D" w:rsidP="00841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</w:tr>
      <w:tr w:rsidR="006073D7" w:rsidRPr="009E1C36" w14:paraId="2ECE7074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BC826C" w14:textId="77777777" w:rsidR="006073D7" w:rsidRDefault="006073D7" w:rsidP="00723407">
            <w:pPr>
              <w:rPr>
                <w:sz w:val="22"/>
                <w:szCs w:val="22"/>
              </w:rPr>
            </w:pPr>
            <w:r w:rsidRPr="00940A7C">
              <w:rPr>
                <w:sz w:val="22"/>
                <w:szCs w:val="22"/>
              </w:rPr>
              <w:lastRenderedPageBreak/>
              <w:t>9.2</w:t>
            </w:r>
          </w:p>
          <w:p w14:paraId="4FE466F7" w14:textId="77777777" w:rsidR="00111E81" w:rsidRPr="00940A7C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4EEF2B" w14:textId="77777777" w:rsidR="006073D7" w:rsidRPr="009E1C36" w:rsidRDefault="006073D7" w:rsidP="00841BA7">
            <w:pPr>
              <w:ind w:left="34"/>
              <w:rPr>
                <w:sz w:val="22"/>
                <w:szCs w:val="22"/>
                <w:highlight w:val="lightGray"/>
              </w:rPr>
            </w:pPr>
            <w:r w:rsidRPr="00BF3593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73A0B81" w14:textId="77777777" w:rsidR="006073D7" w:rsidRPr="00FF5BBB" w:rsidRDefault="006073D7" w:rsidP="006247DF">
            <w:r w:rsidRPr="00FF5BBB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8D82742" w14:textId="77777777" w:rsidR="006073D7" w:rsidRDefault="006073D7" w:rsidP="00BF3593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Испытание </w:t>
            </w:r>
            <w:proofErr w:type="gramStart"/>
            <w:r w:rsidRPr="00BF3593">
              <w:rPr>
                <w:sz w:val="22"/>
                <w:szCs w:val="22"/>
              </w:rPr>
              <w:t>изоляции  повышенным</w:t>
            </w:r>
            <w:proofErr w:type="gramEnd"/>
            <w:r w:rsidRPr="00BF3593">
              <w:rPr>
                <w:sz w:val="22"/>
                <w:szCs w:val="22"/>
              </w:rPr>
              <w:t xml:space="preserve"> напряжением  </w:t>
            </w:r>
          </w:p>
          <w:p w14:paraId="4766EF2F" w14:textId="77777777" w:rsidR="00A119EE" w:rsidRDefault="006073D7" w:rsidP="00AD59AD">
            <w:pPr>
              <w:rPr>
                <w:sz w:val="22"/>
                <w:szCs w:val="22"/>
              </w:rPr>
            </w:pPr>
            <w:proofErr w:type="gramStart"/>
            <w:r w:rsidRPr="00BF3593">
              <w:rPr>
                <w:sz w:val="22"/>
                <w:szCs w:val="22"/>
              </w:rPr>
              <w:t>частотой  50</w:t>
            </w:r>
            <w:proofErr w:type="gramEnd"/>
            <w:r w:rsidRPr="00BF3593">
              <w:rPr>
                <w:sz w:val="22"/>
                <w:szCs w:val="22"/>
              </w:rPr>
              <w:t xml:space="preserve"> Гц</w:t>
            </w:r>
          </w:p>
          <w:p w14:paraId="52F2C09B" w14:textId="77777777" w:rsidR="006073D7" w:rsidRPr="00BF3593" w:rsidRDefault="00A119EE" w:rsidP="00AD59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 w:rsidR="006073D7" w:rsidRPr="00BF35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D3CEAE" w14:textId="77777777" w:rsidR="006073D7" w:rsidRPr="00BF3593" w:rsidRDefault="006073D7" w:rsidP="00A56D6E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ТКП </w:t>
            </w:r>
            <w:proofErr w:type="gramStart"/>
            <w:r w:rsidRPr="00BF3593">
              <w:rPr>
                <w:sz w:val="22"/>
                <w:szCs w:val="22"/>
              </w:rPr>
              <w:t>181-2009</w:t>
            </w:r>
            <w:proofErr w:type="gramEnd"/>
          </w:p>
          <w:p w14:paraId="69ACB0EA" w14:textId="77777777" w:rsidR="006073D7" w:rsidRPr="00BF3593" w:rsidRDefault="006073D7" w:rsidP="00A56D6E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п.Б.15.2.1  </w:t>
            </w:r>
          </w:p>
          <w:p w14:paraId="210BFAB2" w14:textId="77777777" w:rsidR="006073D7" w:rsidRPr="00BF3593" w:rsidRDefault="006073D7" w:rsidP="00A56D6E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табл. Б.8.1  </w:t>
            </w:r>
          </w:p>
          <w:p w14:paraId="639D318A" w14:textId="77777777" w:rsidR="006073D7" w:rsidRPr="00BF3593" w:rsidRDefault="006073D7" w:rsidP="00BF3593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ТКП </w:t>
            </w:r>
            <w:proofErr w:type="gramStart"/>
            <w:r w:rsidRPr="00BF3593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208261C9" w14:textId="77777777" w:rsidR="006073D7" w:rsidRPr="00BF3593" w:rsidRDefault="006073D7" w:rsidP="00BF3593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п.4.4.14.2</w:t>
            </w:r>
          </w:p>
          <w:p w14:paraId="44EE3004" w14:textId="77777777" w:rsidR="006073D7" w:rsidRPr="00BF3593" w:rsidRDefault="006073D7" w:rsidP="00BF3593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табл.4.4.14</w:t>
            </w:r>
          </w:p>
          <w:p w14:paraId="00B4D4AF" w14:textId="77777777" w:rsidR="006073D7" w:rsidRPr="00BF3593" w:rsidRDefault="006073D7" w:rsidP="00BF3593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п.4.4.17</w:t>
            </w:r>
          </w:p>
          <w:p w14:paraId="344FFF23" w14:textId="77777777" w:rsidR="006073D7" w:rsidRPr="00BF3593" w:rsidRDefault="006073D7" w:rsidP="00BF3593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п.4.4.26</w:t>
            </w:r>
          </w:p>
          <w:p w14:paraId="7BFBB914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02F83808" w14:textId="77777777" w:rsidR="006073D7" w:rsidRPr="00BF3593" w:rsidRDefault="006073D7" w:rsidP="00BF3593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п.17.2.1   табл.9.1    </w:t>
            </w:r>
          </w:p>
          <w:p w14:paraId="078A3B3D" w14:textId="77777777" w:rsidR="006073D7" w:rsidRDefault="006073D7" w:rsidP="00BF3593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п.17.2.2</w:t>
            </w:r>
          </w:p>
          <w:p w14:paraId="5D0F4CB5" w14:textId="77777777" w:rsidR="006073D7" w:rsidRPr="00BF3593" w:rsidRDefault="006073D7" w:rsidP="00BF35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FE9968" w14:textId="77777777" w:rsidR="006073D7" w:rsidRPr="00BF3593" w:rsidRDefault="006073D7" w:rsidP="00A56D6E">
            <w:pPr>
              <w:ind w:left="-56"/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МВИ.БР </w:t>
            </w:r>
            <w:proofErr w:type="gramStart"/>
            <w:r w:rsidRPr="00BF3593">
              <w:rPr>
                <w:sz w:val="22"/>
                <w:szCs w:val="22"/>
              </w:rPr>
              <w:t>10-2010</w:t>
            </w:r>
            <w:proofErr w:type="gramEnd"/>
          </w:p>
          <w:p w14:paraId="784FF748" w14:textId="77777777" w:rsidR="006073D7" w:rsidRPr="00BF3593" w:rsidRDefault="006073D7" w:rsidP="00A56D6E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7B5B53" w14:paraId="1FDF31AE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BCF02D" w14:textId="77777777" w:rsidR="006073D7" w:rsidRDefault="006073D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40A7C">
              <w:rPr>
                <w:sz w:val="22"/>
                <w:szCs w:val="22"/>
              </w:rPr>
              <w:t>.1</w:t>
            </w:r>
          </w:p>
          <w:p w14:paraId="2B56C69D" w14:textId="77777777" w:rsidR="00111E81" w:rsidRPr="00940A7C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B0E4DD3" w14:textId="77777777" w:rsidR="006073D7" w:rsidRPr="00BF3593" w:rsidRDefault="006073D7" w:rsidP="00E8723B">
            <w:pPr>
              <w:ind w:left="34"/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ECC7ADC" w14:textId="77777777" w:rsidR="006073D7" w:rsidRPr="00FF5BBB" w:rsidRDefault="006073D7" w:rsidP="006247DF">
            <w:pPr>
              <w:rPr>
                <w:sz w:val="22"/>
                <w:szCs w:val="22"/>
              </w:rPr>
            </w:pPr>
            <w:r w:rsidRPr="00FF5BBB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5921047" w14:textId="77777777" w:rsidR="006073D7" w:rsidRPr="00BF3593" w:rsidRDefault="006073D7" w:rsidP="00E8723B">
            <w:r w:rsidRPr="00BF359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876322" w14:textId="77777777" w:rsidR="006073D7" w:rsidRPr="00BF3593" w:rsidRDefault="006073D7" w:rsidP="00E8723B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ТКП </w:t>
            </w:r>
            <w:proofErr w:type="gramStart"/>
            <w:r w:rsidRPr="00BF3593">
              <w:rPr>
                <w:sz w:val="22"/>
                <w:szCs w:val="22"/>
              </w:rPr>
              <w:t>181-2009</w:t>
            </w:r>
            <w:proofErr w:type="gramEnd"/>
          </w:p>
          <w:p w14:paraId="07F30C8F" w14:textId="77777777" w:rsidR="006073D7" w:rsidRDefault="006073D7" w:rsidP="00E8723B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п.Б.16.1.1 </w:t>
            </w:r>
          </w:p>
          <w:p w14:paraId="12359182" w14:textId="77777777" w:rsidR="006073D7" w:rsidRPr="00BF3593" w:rsidRDefault="006073D7" w:rsidP="00E8723B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табл.Б.11.1   п.Б.16.1.2</w:t>
            </w:r>
          </w:p>
          <w:p w14:paraId="2C1BED9D" w14:textId="77777777" w:rsidR="006073D7" w:rsidRPr="00BF3593" w:rsidRDefault="006073D7" w:rsidP="00E8723B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ТКП </w:t>
            </w:r>
            <w:proofErr w:type="gramStart"/>
            <w:r w:rsidRPr="00BF3593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46775B27" w14:textId="77777777" w:rsidR="006073D7" w:rsidRDefault="006073D7" w:rsidP="00E8723B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п.4.4.15.1</w:t>
            </w:r>
          </w:p>
          <w:p w14:paraId="6BF0CD11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0FF80695" w14:textId="77777777" w:rsidR="006073D7" w:rsidRDefault="006073D7" w:rsidP="001B6A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8</w:t>
            </w:r>
            <w:r w:rsidRPr="00BF3593">
              <w:rPr>
                <w:sz w:val="22"/>
                <w:szCs w:val="22"/>
              </w:rPr>
              <w:t>.1   табл.</w:t>
            </w:r>
            <w:r>
              <w:rPr>
                <w:sz w:val="22"/>
                <w:szCs w:val="22"/>
              </w:rPr>
              <w:t>12</w:t>
            </w:r>
            <w:r w:rsidRPr="00BF3593">
              <w:rPr>
                <w:sz w:val="22"/>
                <w:szCs w:val="22"/>
              </w:rPr>
              <w:t>.1</w:t>
            </w:r>
          </w:p>
          <w:p w14:paraId="392129EB" w14:textId="77777777" w:rsidR="006073D7" w:rsidRPr="00BF3593" w:rsidRDefault="006073D7" w:rsidP="001B6A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A135E1" w14:textId="77777777" w:rsidR="000038D8" w:rsidRPr="000038D8" w:rsidRDefault="000038D8" w:rsidP="000038D8">
            <w:pPr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08378BA2" w14:textId="77777777" w:rsidR="0056603D" w:rsidRPr="00BF3593" w:rsidRDefault="0056603D" w:rsidP="00E87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55F47FFF" w14:textId="77777777" w:rsidR="006073D7" w:rsidRPr="00BF3593" w:rsidRDefault="006073D7" w:rsidP="00BF3593">
            <w:pPr>
              <w:rPr>
                <w:sz w:val="22"/>
                <w:szCs w:val="22"/>
              </w:rPr>
            </w:pPr>
          </w:p>
        </w:tc>
      </w:tr>
      <w:tr w:rsidR="006073D7" w:rsidRPr="001B6AD7" w14:paraId="73AFC732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81A418" w14:textId="77777777" w:rsidR="006073D7" w:rsidRDefault="006073D7" w:rsidP="00723407">
            <w:pPr>
              <w:rPr>
                <w:sz w:val="22"/>
                <w:szCs w:val="22"/>
              </w:rPr>
            </w:pPr>
            <w:r w:rsidRPr="00940A7C">
              <w:rPr>
                <w:sz w:val="22"/>
                <w:szCs w:val="22"/>
              </w:rPr>
              <w:t>10.2</w:t>
            </w:r>
          </w:p>
          <w:p w14:paraId="18811C4A" w14:textId="77777777" w:rsidR="00111E81" w:rsidRPr="001B6AD7" w:rsidRDefault="00111E81" w:rsidP="00723407">
            <w:pPr>
              <w:rPr>
                <w:sz w:val="22"/>
                <w:szCs w:val="22"/>
                <w:highlight w:val="lightGra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C27081E" w14:textId="77777777" w:rsidR="006073D7" w:rsidRPr="001B6AD7" w:rsidRDefault="006073D7" w:rsidP="00E8723B">
            <w:pPr>
              <w:ind w:left="34"/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06F3A71" w14:textId="77777777" w:rsidR="006073D7" w:rsidRPr="00FF5BBB" w:rsidRDefault="006073D7" w:rsidP="006247DF">
            <w:pPr>
              <w:rPr>
                <w:sz w:val="22"/>
                <w:szCs w:val="22"/>
              </w:rPr>
            </w:pPr>
            <w:r w:rsidRPr="00FF5BBB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621EF31" w14:textId="77777777" w:rsidR="006073D7" w:rsidRDefault="006073D7" w:rsidP="001B6AD7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Испытание </w:t>
            </w:r>
          </w:p>
          <w:p w14:paraId="0EE22B9B" w14:textId="77777777" w:rsidR="006073D7" w:rsidRDefault="006073D7" w:rsidP="001B6AD7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повышенным </w:t>
            </w:r>
          </w:p>
          <w:p w14:paraId="15AF9614" w14:textId="77777777" w:rsidR="006073D7" w:rsidRDefault="006073D7" w:rsidP="001B6AD7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напряжением </w:t>
            </w:r>
          </w:p>
          <w:p w14:paraId="0C1D3CA9" w14:textId="77777777" w:rsidR="006073D7" w:rsidRDefault="006073D7" w:rsidP="001B6AD7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частотой 50 Гц </w:t>
            </w:r>
          </w:p>
          <w:p w14:paraId="58ACC622" w14:textId="77777777" w:rsidR="00A119EE" w:rsidRPr="001B6AD7" w:rsidRDefault="00A119EE" w:rsidP="001B6A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39DCAA" w14:textId="77777777" w:rsidR="006073D7" w:rsidRPr="001B6AD7" w:rsidRDefault="006073D7" w:rsidP="001B46AC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ТКП </w:t>
            </w:r>
            <w:proofErr w:type="gramStart"/>
            <w:r w:rsidRPr="001B6AD7">
              <w:rPr>
                <w:sz w:val="22"/>
                <w:szCs w:val="22"/>
              </w:rPr>
              <w:t>181-2009</w:t>
            </w:r>
            <w:proofErr w:type="gramEnd"/>
          </w:p>
          <w:p w14:paraId="01D36F8E" w14:textId="77777777" w:rsidR="006073D7" w:rsidRPr="001B6AD7" w:rsidRDefault="006073D7" w:rsidP="001B46AC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п.Б.16.2.1  </w:t>
            </w:r>
          </w:p>
          <w:p w14:paraId="276B4F90" w14:textId="77777777" w:rsidR="006073D7" w:rsidRPr="001B6AD7" w:rsidRDefault="006073D7" w:rsidP="001B46AC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табл. Б.8.1  </w:t>
            </w:r>
          </w:p>
          <w:p w14:paraId="5AD80AE6" w14:textId="77777777" w:rsidR="006073D7" w:rsidRPr="001B6AD7" w:rsidRDefault="006073D7" w:rsidP="001B46AC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ТКП </w:t>
            </w:r>
            <w:proofErr w:type="gramStart"/>
            <w:r w:rsidRPr="001B6AD7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2D270441" w14:textId="77777777" w:rsidR="006073D7" w:rsidRPr="001B6AD7" w:rsidRDefault="006073D7" w:rsidP="001B46AC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>п.4.4.15.2</w:t>
            </w:r>
          </w:p>
          <w:p w14:paraId="4CDAFE44" w14:textId="77777777" w:rsidR="006073D7" w:rsidRPr="001B6AD7" w:rsidRDefault="006073D7" w:rsidP="001B46AC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>табл.4.4.14</w:t>
            </w:r>
          </w:p>
          <w:p w14:paraId="08594994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64686231" w14:textId="77777777" w:rsidR="006073D7" w:rsidRDefault="006073D7" w:rsidP="001B6AD7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>п.18.1   табл.9.1</w:t>
            </w:r>
          </w:p>
          <w:p w14:paraId="138BF12F" w14:textId="77777777" w:rsidR="006073D7" w:rsidRPr="001B6AD7" w:rsidRDefault="006073D7" w:rsidP="001B6A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B04374" w14:textId="77777777" w:rsidR="006073D7" w:rsidRPr="001B6AD7" w:rsidRDefault="006073D7" w:rsidP="00605B15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МВИ.БР </w:t>
            </w:r>
            <w:proofErr w:type="gramStart"/>
            <w:r w:rsidRPr="001B6AD7">
              <w:rPr>
                <w:sz w:val="22"/>
                <w:szCs w:val="22"/>
              </w:rPr>
              <w:t>10-2010</w:t>
            </w:r>
            <w:proofErr w:type="gramEnd"/>
          </w:p>
          <w:p w14:paraId="5718BFDC" w14:textId="77777777" w:rsidR="006073D7" w:rsidRPr="001B6AD7" w:rsidRDefault="006073D7" w:rsidP="00605B15">
            <w:pPr>
              <w:jc w:val="both"/>
              <w:rPr>
                <w:sz w:val="22"/>
                <w:szCs w:val="22"/>
              </w:rPr>
            </w:pPr>
          </w:p>
          <w:p w14:paraId="6B854B89" w14:textId="77777777" w:rsidR="006073D7" w:rsidRPr="001B6AD7" w:rsidRDefault="006073D7" w:rsidP="00605B15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613B65" w14:paraId="60BF6B89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79AFE4" w14:textId="77777777" w:rsidR="006073D7" w:rsidRDefault="006073D7" w:rsidP="00723407">
            <w:pPr>
              <w:rPr>
                <w:sz w:val="22"/>
                <w:szCs w:val="22"/>
              </w:rPr>
            </w:pPr>
            <w:r w:rsidRPr="00940A7C">
              <w:rPr>
                <w:sz w:val="22"/>
                <w:szCs w:val="22"/>
              </w:rPr>
              <w:t>11.1</w:t>
            </w:r>
          </w:p>
          <w:p w14:paraId="0C5D98DF" w14:textId="77777777" w:rsidR="00111E81" w:rsidRPr="00940A7C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DBE4AB8" w14:textId="77777777" w:rsidR="0052140E" w:rsidRDefault="006073D7" w:rsidP="000F72DA">
            <w:pPr>
              <w:jc w:val="both"/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 xml:space="preserve">Токоограничивающие сухие </w:t>
            </w:r>
          </w:p>
          <w:p w14:paraId="08457F64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>реакторы</w:t>
            </w:r>
          </w:p>
          <w:p w14:paraId="6D34CD42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DB34415" w14:textId="77777777" w:rsidR="006073D7" w:rsidRPr="00FF5BBB" w:rsidRDefault="006073D7" w:rsidP="006247DF">
            <w:pPr>
              <w:rPr>
                <w:sz w:val="22"/>
                <w:szCs w:val="22"/>
              </w:rPr>
            </w:pPr>
            <w:r w:rsidRPr="00FF5BBB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1478AB6" w14:textId="4A6BAAEC" w:rsidR="006073D7" w:rsidRPr="00613B65" w:rsidRDefault="00C53E3C" w:rsidP="00940A7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="006073D7" w:rsidRPr="00613B65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6073D7" w:rsidRPr="00613B65">
              <w:rPr>
                <w:sz w:val="22"/>
                <w:szCs w:val="22"/>
              </w:rPr>
              <w:t xml:space="preserve">  изоляции</w:t>
            </w:r>
            <w:proofErr w:type="gramEnd"/>
            <w:r w:rsidR="006073D7" w:rsidRPr="00613B65">
              <w:rPr>
                <w:sz w:val="22"/>
                <w:szCs w:val="22"/>
              </w:rPr>
              <w:t xml:space="preserve"> относительно болтов креп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A11A9F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 xml:space="preserve">ТКП </w:t>
            </w:r>
            <w:proofErr w:type="gramStart"/>
            <w:r w:rsidRPr="00613B65">
              <w:rPr>
                <w:sz w:val="22"/>
                <w:szCs w:val="22"/>
              </w:rPr>
              <w:t>181-2009</w:t>
            </w:r>
            <w:proofErr w:type="gramEnd"/>
          </w:p>
          <w:p w14:paraId="2F870993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>п. Б.19.1</w:t>
            </w:r>
          </w:p>
          <w:p w14:paraId="6A871A23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5C02AF14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 xml:space="preserve"> п.  21.1</w:t>
            </w:r>
          </w:p>
          <w:p w14:paraId="6E038C3F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 xml:space="preserve">ТКП </w:t>
            </w:r>
            <w:proofErr w:type="gramStart"/>
            <w:r w:rsidRPr="00613B65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19284201" w14:textId="77777777" w:rsidR="006073D7" w:rsidRDefault="006073D7" w:rsidP="000F72DA">
            <w:pPr>
              <w:jc w:val="both"/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>п.4.4.18.1</w:t>
            </w:r>
          </w:p>
          <w:p w14:paraId="3878D03E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6338F4" w14:textId="77777777" w:rsidR="000038D8" w:rsidRPr="000038D8" w:rsidRDefault="000038D8" w:rsidP="000038D8">
            <w:pPr>
              <w:jc w:val="both"/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744DC0ED" w14:textId="77777777" w:rsidR="0056603D" w:rsidRPr="00613B65" w:rsidRDefault="0056603D" w:rsidP="000F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65EF4D11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</w:p>
          <w:p w14:paraId="286C6084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613B65" w14:paraId="33F9B799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8D60D4" w14:textId="77777777" w:rsidR="006073D7" w:rsidRDefault="006073D7" w:rsidP="00723407">
            <w:pPr>
              <w:rPr>
                <w:sz w:val="22"/>
                <w:szCs w:val="22"/>
              </w:rPr>
            </w:pPr>
            <w:r w:rsidRPr="00940A7C">
              <w:rPr>
                <w:sz w:val="22"/>
                <w:szCs w:val="22"/>
              </w:rPr>
              <w:t>11.2</w:t>
            </w:r>
          </w:p>
          <w:p w14:paraId="0CC87ABD" w14:textId="77777777" w:rsidR="00555971" w:rsidRPr="00940A7C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2195059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02C15D7" w14:textId="77777777" w:rsidR="006073D7" w:rsidRPr="00FF5BBB" w:rsidRDefault="006073D7" w:rsidP="006247DF">
            <w:pPr>
              <w:rPr>
                <w:sz w:val="22"/>
                <w:szCs w:val="22"/>
              </w:rPr>
            </w:pPr>
            <w:r w:rsidRPr="00FF5BBB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64E92BA" w14:textId="77777777" w:rsidR="006073D7" w:rsidRDefault="006073D7" w:rsidP="00AD59AD">
            <w:pPr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 xml:space="preserve">Испытание опорных изоляторов реактора </w:t>
            </w:r>
          </w:p>
          <w:p w14:paraId="1F5FCE34" w14:textId="77777777" w:rsidR="006073D7" w:rsidRDefault="006073D7" w:rsidP="00AD59AD">
            <w:pPr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 xml:space="preserve">повышенным </w:t>
            </w:r>
          </w:p>
          <w:p w14:paraId="39765232" w14:textId="77777777" w:rsidR="006073D7" w:rsidRDefault="006073D7" w:rsidP="00AD59AD">
            <w:pPr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 xml:space="preserve">напряжением  </w:t>
            </w:r>
          </w:p>
          <w:p w14:paraId="0B3C0F93" w14:textId="77777777" w:rsidR="006073D7" w:rsidRDefault="006073D7" w:rsidP="00AD59AD">
            <w:pPr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>частотой 50 Гц</w:t>
            </w:r>
          </w:p>
          <w:p w14:paraId="1A2E31DA" w14:textId="77777777" w:rsidR="006073D7" w:rsidRDefault="00A119EE" w:rsidP="00AD59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793B3B8D" w14:textId="77777777" w:rsidR="001F5AEB" w:rsidRDefault="001F5AEB" w:rsidP="00AD59AD">
            <w:pPr>
              <w:rPr>
                <w:sz w:val="22"/>
                <w:szCs w:val="22"/>
              </w:rPr>
            </w:pPr>
          </w:p>
          <w:p w14:paraId="70689BBD" w14:textId="77777777" w:rsidR="001F5AEB" w:rsidRPr="00613B65" w:rsidRDefault="001F5AEB" w:rsidP="00AD59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2B83E3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 xml:space="preserve">ТКП </w:t>
            </w:r>
            <w:proofErr w:type="gramStart"/>
            <w:r w:rsidRPr="00613B65">
              <w:rPr>
                <w:sz w:val="22"/>
                <w:szCs w:val="22"/>
              </w:rPr>
              <w:t>181-2009</w:t>
            </w:r>
            <w:proofErr w:type="gramEnd"/>
          </w:p>
          <w:p w14:paraId="386FA0C3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  <w:proofErr w:type="gramStart"/>
            <w:r w:rsidRPr="00613B65">
              <w:rPr>
                <w:sz w:val="22"/>
                <w:szCs w:val="22"/>
              </w:rPr>
              <w:t>п.Б.19.2  табл.</w:t>
            </w:r>
            <w:proofErr w:type="gramEnd"/>
            <w:r w:rsidRPr="00613B65">
              <w:rPr>
                <w:sz w:val="22"/>
                <w:szCs w:val="22"/>
              </w:rPr>
              <w:t xml:space="preserve"> Б.8.1</w:t>
            </w:r>
          </w:p>
          <w:p w14:paraId="2D773813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51AF0592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 xml:space="preserve">п. </w:t>
            </w:r>
            <w:proofErr w:type="gramStart"/>
            <w:r w:rsidRPr="00613B65">
              <w:rPr>
                <w:sz w:val="22"/>
                <w:szCs w:val="22"/>
              </w:rPr>
              <w:t>21.2  табл.</w:t>
            </w:r>
            <w:proofErr w:type="gramEnd"/>
            <w:r w:rsidRPr="00613B65">
              <w:rPr>
                <w:sz w:val="22"/>
                <w:szCs w:val="22"/>
              </w:rPr>
              <w:t xml:space="preserve"> 9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75959E" w14:textId="77777777" w:rsidR="006073D7" w:rsidRPr="00613B65" w:rsidRDefault="006073D7" w:rsidP="00613B65">
            <w:pPr>
              <w:jc w:val="both"/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>МВИ.БР 10-2010</w:t>
            </w:r>
          </w:p>
        </w:tc>
      </w:tr>
      <w:tr w:rsidR="006073D7" w:rsidRPr="001B6AD7" w14:paraId="4D24CCB9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054353" w14:textId="77777777" w:rsidR="006073D7" w:rsidRDefault="006073D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1</w:t>
            </w:r>
          </w:p>
          <w:p w14:paraId="7AF4795A" w14:textId="77777777" w:rsidR="00555971" w:rsidRPr="001B6AD7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FE0665D" w14:textId="77777777" w:rsidR="006073D7" w:rsidRPr="001B6AD7" w:rsidRDefault="006073D7" w:rsidP="00373B98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EC3AA38" w14:textId="77777777" w:rsidR="006073D7" w:rsidRPr="00FF5BBB" w:rsidRDefault="006073D7" w:rsidP="006247DF">
            <w:pPr>
              <w:rPr>
                <w:sz w:val="22"/>
                <w:szCs w:val="22"/>
              </w:rPr>
            </w:pPr>
            <w:r w:rsidRPr="00FF5BBB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2365F52C" w14:textId="77777777" w:rsidR="006073D7" w:rsidRDefault="006073D7" w:rsidP="00CE5113">
            <w:pPr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Сопротивление изоляции подвесных и опорных фарфоровых </w:t>
            </w:r>
          </w:p>
          <w:p w14:paraId="197B4FC2" w14:textId="77777777" w:rsidR="006073D7" w:rsidRPr="001B6AD7" w:rsidRDefault="006073D7" w:rsidP="00CE5113">
            <w:pPr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>изоляторов</w:t>
            </w:r>
          </w:p>
          <w:p w14:paraId="2AAF96DA" w14:textId="77777777" w:rsidR="006073D7" w:rsidRPr="001B6AD7" w:rsidRDefault="006073D7" w:rsidP="00CE51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3AE6B7" w14:textId="77777777" w:rsidR="006073D7" w:rsidRPr="001B6AD7" w:rsidRDefault="006073D7" w:rsidP="0082543A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ТКП </w:t>
            </w:r>
            <w:proofErr w:type="gramStart"/>
            <w:r w:rsidRPr="001B6AD7">
              <w:rPr>
                <w:sz w:val="22"/>
                <w:szCs w:val="22"/>
              </w:rPr>
              <w:t>181-2009</w:t>
            </w:r>
            <w:proofErr w:type="gramEnd"/>
          </w:p>
          <w:p w14:paraId="47B1B2D4" w14:textId="77777777" w:rsidR="006073D7" w:rsidRPr="001B6AD7" w:rsidRDefault="006073D7" w:rsidP="0082543A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>п.Б.18.1</w:t>
            </w:r>
          </w:p>
          <w:p w14:paraId="07263946" w14:textId="77777777" w:rsidR="006073D7" w:rsidRPr="001B6AD7" w:rsidRDefault="006073D7" w:rsidP="0082543A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п.п.Б.18.3, Б.24.1 </w:t>
            </w:r>
          </w:p>
          <w:p w14:paraId="606FE621" w14:textId="77777777" w:rsidR="006073D7" w:rsidRPr="001B6AD7" w:rsidRDefault="006073D7" w:rsidP="0082543A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ТКП </w:t>
            </w:r>
            <w:proofErr w:type="gramStart"/>
            <w:r w:rsidRPr="001B6AD7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3FDC6691" w14:textId="77777777" w:rsidR="006073D7" w:rsidRPr="001B6AD7" w:rsidRDefault="006073D7" w:rsidP="0082543A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>п.4.4.17.1</w:t>
            </w:r>
          </w:p>
          <w:p w14:paraId="055795B5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0C16E9BE" w14:textId="77777777" w:rsidR="006073D7" w:rsidRDefault="006073D7" w:rsidP="001B6AD7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п.20.1   </w:t>
            </w:r>
          </w:p>
          <w:p w14:paraId="6611DF36" w14:textId="77777777" w:rsidR="006073D7" w:rsidRPr="001B6AD7" w:rsidRDefault="006073D7" w:rsidP="001B6A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E81106" w14:textId="77777777" w:rsidR="000038D8" w:rsidRPr="000038D8" w:rsidRDefault="000038D8" w:rsidP="000038D8">
            <w:pPr>
              <w:jc w:val="both"/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44533C5E" w14:textId="77777777" w:rsidR="0056603D" w:rsidRPr="001B6AD7" w:rsidRDefault="0056603D" w:rsidP="00CE5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483FA835" w14:textId="77777777" w:rsidR="006073D7" w:rsidRPr="001B6AD7" w:rsidRDefault="006073D7" w:rsidP="00CE5113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5714CF" w14:paraId="76D282C4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CEBC63" w14:textId="77777777" w:rsidR="006073D7" w:rsidRDefault="006073D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  <w:p w14:paraId="711DDA02" w14:textId="77777777" w:rsidR="00555971" w:rsidRPr="005714CF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14179D6" w14:textId="77777777" w:rsidR="006073D7" w:rsidRPr="005714CF" w:rsidRDefault="006073D7" w:rsidP="00373B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7EBCB00" w14:textId="77777777" w:rsidR="006073D7" w:rsidRPr="00FF5BBB" w:rsidRDefault="006073D7" w:rsidP="006247DF">
            <w:pPr>
              <w:rPr>
                <w:sz w:val="22"/>
                <w:szCs w:val="22"/>
              </w:rPr>
            </w:pPr>
            <w:r w:rsidRPr="00FF5BBB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BD7AB0C" w14:textId="77777777" w:rsidR="006073D7" w:rsidRDefault="006073D7" w:rsidP="009E1C36">
            <w:pPr>
              <w:jc w:val="both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Испытание </w:t>
            </w:r>
          </w:p>
          <w:p w14:paraId="7BC9C259" w14:textId="77777777" w:rsidR="006073D7" w:rsidRDefault="006073D7" w:rsidP="009E1C36">
            <w:pPr>
              <w:jc w:val="both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изоляции шин </w:t>
            </w:r>
          </w:p>
          <w:p w14:paraId="0631CC1E" w14:textId="77777777" w:rsidR="00AD59AD" w:rsidRDefault="006073D7" w:rsidP="009E1C36">
            <w:pPr>
              <w:jc w:val="both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повышенным </w:t>
            </w:r>
          </w:p>
          <w:p w14:paraId="3F705112" w14:textId="77777777" w:rsidR="006073D7" w:rsidRDefault="006073D7" w:rsidP="009E1C36">
            <w:pPr>
              <w:jc w:val="both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напряжением </w:t>
            </w:r>
          </w:p>
          <w:p w14:paraId="52E305E4" w14:textId="77777777" w:rsidR="006073D7" w:rsidRDefault="006073D7" w:rsidP="00940A7C">
            <w:pPr>
              <w:jc w:val="both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частотой 50 Гц</w:t>
            </w:r>
          </w:p>
          <w:p w14:paraId="6A65DA4F" w14:textId="77777777" w:rsidR="00A119EE" w:rsidRPr="005714CF" w:rsidRDefault="00A119EE" w:rsidP="00940A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750AC6" w14:textId="77777777" w:rsidR="006073D7" w:rsidRPr="005714CF" w:rsidRDefault="006073D7" w:rsidP="004152E6">
            <w:pPr>
              <w:ind w:right="-73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ТКП </w:t>
            </w:r>
            <w:proofErr w:type="gramStart"/>
            <w:r w:rsidRPr="005714CF">
              <w:rPr>
                <w:sz w:val="22"/>
                <w:szCs w:val="22"/>
              </w:rPr>
              <w:t>181-2009</w:t>
            </w:r>
            <w:proofErr w:type="gramEnd"/>
          </w:p>
          <w:p w14:paraId="052B345C" w14:textId="77777777" w:rsidR="006073D7" w:rsidRPr="005714CF" w:rsidRDefault="006073D7" w:rsidP="004152E6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п.Б.18.2</w:t>
            </w:r>
          </w:p>
          <w:p w14:paraId="65846C82" w14:textId="77777777" w:rsidR="006073D7" w:rsidRPr="005714CF" w:rsidRDefault="006073D7" w:rsidP="004152E6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табл.Б.8.1</w:t>
            </w:r>
          </w:p>
          <w:p w14:paraId="2443B52F" w14:textId="77777777" w:rsidR="006073D7" w:rsidRPr="005714CF" w:rsidRDefault="006073D7" w:rsidP="004152E6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п.п.Б18.3, Б.24.3</w:t>
            </w:r>
          </w:p>
          <w:p w14:paraId="548A8C83" w14:textId="77777777" w:rsidR="006073D7" w:rsidRPr="005714CF" w:rsidRDefault="006073D7" w:rsidP="004152E6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табл.Б.8.1</w:t>
            </w:r>
          </w:p>
          <w:p w14:paraId="623D5F85" w14:textId="77777777" w:rsidR="006073D7" w:rsidRPr="005714CF" w:rsidRDefault="006073D7" w:rsidP="004152E6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ТКП </w:t>
            </w:r>
            <w:proofErr w:type="gramStart"/>
            <w:r w:rsidRPr="005714CF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67865AAA" w14:textId="77777777" w:rsidR="006073D7" w:rsidRPr="005714CF" w:rsidRDefault="006073D7" w:rsidP="004152E6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п.4.4.17.2</w:t>
            </w:r>
          </w:p>
          <w:p w14:paraId="2851146F" w14:textId="77777777" w:rsidR="006073D7" w:rsidRPr="005714CF" w:rsidRDefault="006073D7" w:rsidP="004152E6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табл.4.4.14</w:t>
            </w:r>
          </w:p>
          <w:p w14:paraId="4989B6A6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4330CD5B" w14:textId="77777777" w:rsidR="006073D7" w:rsidRDefault="006073D7" w:rsidP="001B6AD7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п.20.2, табл.9.1 </w:t>
            </w:r>
          </w:p>
          <w:p w14:paraId="4242E7BD" w14:textId="77777777" w:rsidR="006073D7" w:rsidRPr="005714CF" w:rsidRDefault="006073D7" w:rsidP="001B6AD7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C102AC" w14:textId="77777777" w:rsidR="006073D7" w:rsidRPr="005714CF" w:rsidRDefault="006073D7" w:rsidP="00605B15">
            <w:pPr>
              <w:jc w:val="both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МВИ.БР </w:t>
            </w:r>
            <w:proofErr w:type="gramStart"/>
            <w:r w:rsidRPr="005714CF">
              <w:rPr>
                <w:sz w:val="22"/>
                <w:szCs w:val="22"/>
              </w:rPr>
              <w:t>10-2010</w:t>
            </w:r>
            <w:proofErr w:type="gramEnd"/>
          </w:p>
          <w:p w14:paraId="56903F20" w14:textId="77777777" w:rsidR="006073D7" w:rsidRPr="005714CF" w:rsidRDefault="006073D7" w:rsidP="00605B15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9C446A" w14:paraId="2BD508AA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EF98BC" w14:textId="77777777" w:rsidR="006073D7" w:rsidRDefault="006073D7" w:rsidP="00723407">
            <w:pPr>
              <w:rPr>
                <w:sz w:val="22"/>
                <w:szCs w:val="22"/>
              </w:rPr>
            </w:pPr>
            <w:r w:rsidRPr="00940A7C">
              <w:rPr>
                <w:sz w:val="22"/>
                <w:szCs w:val="22"/>
              </w:rPr>
              <w:t>13.1</w:t>
            </w:r>
          </w:p>
          <w:p w14:paraId="76C31DC4" w14:textId="77777777" w:rsidR="00555971" w:rsidRPr="00940A7C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659CE42" w14:textId="77777777" w:rsidR="006073D7" w:rsidRPr="005714CF" w:rsidRDefault="006073D7" w:rsidP="00373B98">
            <w:pPr>
              <w:jc w:val="both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Конденсатор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E4A7CBD" w14:textId="77777777" w:rsidR="006073D7" w:rsidRPr="00FF5BBB" w:rsidRDefault="006073D7" w:rsidP="006247D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2</w:t>
            </w:r>
            <w:r w:rsidRPr="00FF5BBB">
              <w:rPr>
                <w:sz w:val="22"/>
                <w:szCs w:val="22"/>
                <w:lang w:val="be-BY"/>
              </w:rPr>
              <w:t>2.000</w:t>
            </w:r>
          </w:p>
          <w:p w14:paraId="7AA0326D" w14:textId="77777777" w:rsidR="006073D7" w:rsidRPr="00FF5BBB" w:rsidRDefault="006073D7" w:rsidP="006247DF">
            <w:pPr>
              <w:pStyle w:val="ab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EBB82A5" w14:textId="77777777" w:rsidR="006073D7" w:rsidRPr="005714CF" w:rsidRDefault="006073D7" w:rsidP="00CC291C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Сопротивление разрядного</w:t>
            </w:r>
          </w:p>
          <w:p w14:paraId="2A8FE84F" w14:textId="77777777" w:rsidR="006073D7" w:rsidRPr="005714CF" w:rsidRDefault="006073D7" w:rsidP="00CC291C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резистора </w:t>
            </w:r>
          </w:p>
          <w:p w14:paraId="6DCFD59F" w14:textId="77777777" w:rsidR="006073D7" w:rsidRPr="005714CF" w:rsidRDefault="006073D7" w:rsidP="00CC291C">
            <w:pPr>
              <w:jc w:val="both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конденса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431412" w14:textId="77777777" w:rsidR="006073D7" w:rsidRPr="005714CF" w:rsidRDefault="006073D7" w:rsidP="00CC291C">
            <w:pPr>
              <w:jc w:val="both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ТКП </w:t>
            </w:r>
            <w:proofErr w:type="gramStart"/>
            <w:r w:rsidRPr="005714CF">
              <w:rPr>
                <w:sz w:val="22"/>
                <w:szCs w:val="22"/>
              </w:rPr>
              <w:t>181-2009</w:t>
            </w:r>
            <w:proofErr w:type="gramEnd"/>
          </w:p>
          <w:p w14:paraId="7D65D22C" w14:textId="77777777" w:rsidR="006073D7" w:rsidRPr="005714CF" w:rsidRDefault="006073D7" w:rsidP="00CC291C">
            <w:pPr>
              <w:ind w:right="-73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п.Б.21.2</w:t>
            </w:r>
          </w:p>
          <w:p w14:paraId="463CE7CE" w14:textId="77777777" w:rsidR="006073D7" w:rsidRPr="005714CF" w:rsidRDefault="006073D7" w:rsidP="00CC291C">
            <w:pPr>
              <w:ind w:right="-73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ТКП </w:t>
            </w:r>
            <w:proofErr w:type="gramStart"/>
            <w:r w:rsidRPr="005714CF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2995B390" w14:textId="77777777" w:rsidR="006073D7" w:rsidRPr="005714CF" w:rsidRDefault="006073D7" w:rsidP="00CC291C">
            <w:pPr>
              <w:ind w:right="-73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п.4.4.20.2</w:t>
            </w:r>
          </w:p>
          <w:p w14:paraId="6F165A1A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478B7987" w14:textId="77777777" w:rsidR="006073D7" w:rsidRDefault="006073D7" w:rsidP="005714CF">
            <w:pPr>
              <w:ind w:right="-73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п.23.2 </w:t>
            </w:r>
          </w:p>
          <w:p w14:paraId="4CC2010A" w14:textId="77777777" w:rsidR="006073D7" w:rsidRPr="005714CF" w:rsidRDefault="006073D7" w:rsidP="005714CF">
            <w:pPr>
              <w:ind w:right="-73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22684F" w14:textId="77777777" w:rsidR="000038D8" w:rsidRPr="000038D8" w:rsidRDefault="000038D8" w:rsidP="000038D8">
            <w:pPr>
              <w:jc w:val="both"/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50A35A38" w14:textId="77777777" w:rsidR="0056603D" w:rsidRPr="005714CF" w:rsidRDefault="0056603D" w:rsidP="00CC29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25C90517" w14:textId="77777777" w:rsidR="006073D7" w:rsidRPr="005714CF" w:rsidRDefault="006073D7" w:rsidP="00CC291C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5714CF" w14:paraId="760A6025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BA3C46" w14:textId="77777777" w:rsidR="006073D7" w:rsidRDefault="006073D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  <w:p w14:paraId="51A70D17" w14:textId="77777777" w:rsidR="00555971" w:rsidRPr="005714CF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0AE0606" w14:textId="77777777" w:rsidR="006073D7" w:rsidRPr="005714CF" w:rsidRDefault="006073D7" w:rsidP="00373B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F29BF69" w14:textId="77777777" w:rsidR="006073D7" w:rsidRPr="00FF5BBB" w:rsidRDefault="006073D7" w:rsidP="006247DF">
            <w:pPr>
              <w:pStyle w:val="ab"/>
              <w:jc w:val="center"/>
            </w:pPr>
            <w:r w:rsidRPr="00FF5BBB">
              <w:rPr>
                <w:lang w:val="be-BY"/>
              </w:rPr>
              <w:t>27.90/ 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FA117ED" w14:textId="77777777" w:rsidR="006073D7" w:rsidRPr="005714CF" w:rsidRDefault="006073D7" w:rsidP="00AD59AD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Испытание </w:t>
            </w:r>
          </w:p>
          <w:p w14:paraId="621FD7CE" w14:textId="77777777" w:rsidR="00AD59AD" w:rsidRDefault="006073D7" w:rsidP="00AD59AD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повышенным </w:t>
            </w:r>
          </w:p>
          <w:p w14:paraId="7AA6EBA6" w14:textId="77777777" w:rsidR="006073D7" w:rsidRDefault="006073D7" w:rsidP="00AD59AD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напряжением</w:t>
            </w:r>
          </w:p>
          <w:p w14:paraId="70AB3C22" w14:textId="77777777" w:rsidR="00111E81" w:rsidRDefault="00111E81" w:rsidP="00111E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ой 50 Гц</w:t>
            </w:r>
          </w:p>
          <w:p w14:paraId="742ED5DD" w14:textId="77777777" w:rsidR="00111E81" w:rsidRPr="005714CF" w:rsidRDefault="00111E81" w:rsidP="00111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CF86AE" w14:textId="77777777" w:rsidR="006073D7" w:rsidRPr="005714CF" w:rsidRDefault="006073D7" w:rsidP="00CC291C">
            <w:pPr>
              <w:ind w:right="-73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ТКП </w:t>
            </w:r>
            <w:proofErr w:type="gramStart"/>
            <w:r w:rsidRPr="005714CF">
              <w:rPr>
                <w:sz w:val="22"/>
                <w:szCs w:val="22"/>
              </w:rPr>
              <w:t>181-2009</w:t>
            </w:r>
            <w:proofErr w:type="gramEnd"/>
          </w:p>
          <w:p w14:paraId="0B6EA3BF" w14:textId="77777777" w:rsidR="006073D7" w:rsidRPr="005714CF" w:rsidRDefault="006073D7" w:rsidP="00CC291C">
            <w:pPr>
              <w:ind w:right="-73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п.Б.21.5</w:t>
            </w:r>
          </w:p>
          <w:p w14:paraId="2E8C8465" w14:textId="77777777" w:rsidR="006073D7" w:rsidRPr="005714CF" w:rsidRDefault="006073D7" w:rsidP="005714CF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ТКП </w:t>
            </w:r>
            <w:proofErr w:type="gramStart"/>
            <w:r w:rsidRPr="005714CF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5FBFDE65" w14:textId="77777777" w:rsidR="006073D7" w:rsidRPr="005714CF" w:rsidRDefault="006073D7" w:rsidP="005714CF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п.4.4.20.3</w:t>
            </w:r>
          </w:p>
          <w:p w14:paraId="5EC3C260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1704B61E" w14:textId="77777777" w:rsidR="006073D7" w:rsidRDefault="006073D7" w:rsidP="005714CF">
            <w:pPr>
              <w:ind w:right="-73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п.23.5 </w:t>
            </w:r>
          </w:p>
          <w:p w14:paraId="2ACB5D30" w14:textId="77777777" w:rsidR="006073D7" w:rsidRPr="005714CF" w:rsidRDefault="006073D7" w:rsidP="005714CF">
            <w:pPr>
              <w:ind w:right="-73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C2CE6E" w14:textId="77777777" w:rsidR="006073D7" w:rsidRPr="005714CF" w:rsidRDefault="006073D7" w:rsidP="00CC291C">
            <w:pPr>
              <w:jc w:val="both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МВИ.БР </w:t>
            </w:r>
            <w:proofErr w:type="gramStart"/>
            <w:r w:rsidRPr="005714CF">
              <w:rPr>
                <w:sz w:val="22"/>
                <w:szCs w:val="22"/>
              </w:rPr>
              <w:t>10-2010</w:t>
            </w:r>
            <w:proofErr w:type="gramEnd"/>
          </w:p>
          <w:p w14:paraId="0A76438E" w14:textId="77777777" w:rsidR="006073D7" w:rsidRPr="005714CF" w:rsidRDefault="006073D7" w:rsidP="00CC291C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BE07A0" w14:paraId="2F8FE432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17692D" w14:textId="77777777" w:rsidR="006073D7" w:rsidRDefault="006073D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  <w:p w14:paraId="282A8F08" w14:textId="77777777" w:rsidR="00555971" w:rsidRPr="00BE07A0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BDFBC7" w14:textId="77777777" w:rsidR="006073D7" w:rsidRDefault="006073D7" w:rsidP="00655D9D">
            <w:pPr>
              <w:jc w:val="both"/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 xml:space="preserve">Вентильные </w:t>
            </w:r>
          </w:p>
          <w:p w14:paraId="2A70BAEA" w14:textId="77777777" w:rsidR="006073D7" w:rsidRPr="00BE07A0" w:rsidRDefault="006073D7" w:rsidP="00655D9D">
            <w:pPr>
              <w:jc w:val="both"/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 xml:space="preserve">разрядники и ограничители перенапряжений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1BF70A2" w14:textId="77777777" w:rsidR="006073D7" w:rsidRPr="0082197B" w:rsidRDefault="006073D7" w:rsidP="006247DF">
            <w:pPr>
              <w:rPr>
                <w:sz w:val="22"/>
                <w:szCs w:val="22"/>
              </w:rPr>
            </w:pPr>
            <w:r w:rsidRPr="0082197B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850D795" w14:textId="77777777" w:rsidR="00AD59AD" w:rsidRDefault="006073D7" w:rsidP="009101D4">
            <w:pPr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 xml:space="preserve">Сопротивление разрядников и </w:t>
            </w:r>
          </w:p>
          <w:p w14:paraId="006B5C14" w14:textId="77777777" w:rsidR="006073D7" w:rsidRPr="00BE07A0" w:rsidRDefault="006073D7" w:rsidP="009101D4">
            <w:pPr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>ограничителей перенапряж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B822CA" w14:textId="77777777" w:rsidR="006073D7" w:rsidRPr="00BE07A0" w:rsidRDefault="006073D7" w:rsidP="002727D9">
            <w:pPr>
              <w:jc w:val="both"/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 xml:space="preserve">ТКП </w:t>
            </w:r>
            <w:proofErr w:type="gramStart"/>
            <w:r w:rsidRPr="00BE07A0">
              <w:rPr>
                <w:sz w:val="22"/>
                <w:szCs w:val="22"/>
              </w:rPr>
              <w:t>181-2009</w:t>
            </w:r>
            <w:proofErr w:type="gramEnd"/>
          </w:p>
          <w:p w14:paraId="001B69B8" w14:textId="77777777" w:rsidR="006073D7" w:rsidRPr="00BE07A0" w:rsidRDefault="006073D7" w:rsidP="002727D9">
            <w:pPr>
              <w:jc w:val="both"/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 xml:space="preserve">п.Б.22.1 табл. Б.22.1    </w:t>
            </w:r>
          </w:p>
          <w:p w14:paraId="36B357A7" w14:textId="77777777" w:rsidR="006073D7" w:rsidRPr="00BE07A0" w:rsidRDefault="006073D7" w:rsidP="00BE07A0">
            <w:pPr>
              <w:jc w:val="both"/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 xml:space="preserve">ТКП </w:t>
            </w:r>
            <w:proofErr w:type="gramStart"/>
            <w:r w:rsidRPr="00BE07A0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19366C6A" w14:textId="77777777" w:rsidR="006073D7" w:rsidRPr="00BE07A0" w:rsidRDefault="006073D7" w:rsidP="00BE07A0">
            <w:pPr>
              <w:jc w:val="both"/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 xml:space="preserve">п.4.4.21.1 </w:t>
            </w:r>
          </w:p>
          <w:p w14:paraId="57E9D44E" w14:textId="77777777" w:rsidR="006073D7" w:rsidRPr="00BE07A0" w:rsidRDefault="006073D7" w:rsidP="00272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BE07A0">
              <w:rPr>
                <w:sz w:val="22"/>
                <w:szCs w:val="22"/>
              </w:rPr>
              <w:t>абл.4.4.38</w:t>
            </w:r>
          </w:p>
          <w:p w14:paraId="40829E36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6DFC4A57" w14:textId="77777777" w:rsidR="006073D7" w:rsidRDefault="006073D7" w:rsidP="009101D4">
            <w:pPr>
              <w:jc w:val="both"/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>п.24.1   табл.24.1</w:t>
            </w:r>
          </w:p>
          <w:p w14:paraId="02BCEBD0" w14:textId="77777777" w:rsidR="006073D7" w:rsidRPr="00BE07A0" w:rsidRDefault="006073D7" w:rsidP="009101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E861B4" w14:textId="77777777" w:rsidR="000038D8" w:rsidRPr="000038D8" w:rsidRDefault="000038D8" w:rsidP="000038D8">
            <w:pPr>
              <w:jc w:val="both"/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70B56546" w14:textId="77777777" w:rsidR="0056603D" w:rsidRPr="00BE07A0" w:rsidRDefault="0056603D" w:rsidP="00BE07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79FB0F89" w14:textId="77777777" w:rsidR="006073D7" w:rsidRPr="00BE07A0" w:rsidRDefault="006073D7" w:rsidP="002727D9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9101D4" w14:paraId="100E005B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321B85" w14:textId="77777777" w:rsidR="006073D7" w:rsidRDefault="006073D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  <w:p w14:paraId="2356907D" w14:textId="77777777" w:rsidR="00555971" w:rsidRPr="009101D4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F1D6B6" w14:textId="77777777" w:rsidR="006073D7" w:rsidRPr="009101D4" w:rsidRDefault="006073D7" w:rsidP="00841BA7">
            <w:pPr>
              <w:ind w:left="34"/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 xml:space="preserve">Вводы и </w:t>
            </w:r>
          </w:p>
          <w:p w14:paraId="3AC6F303" w14:textId="77777777" w:rsidR="006073D7" w:rsidRPr="009101D4" w:rsidRDefault="006073D7" w:rsidP="00841BA7">
            <w:pPr>
              <w:ind w:left="34"/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 xml:space="preserve">проходные </w:t>
            </w:r>
          </w:p>
          <w:p w14:paraId="7D658D55" w14:textId="77777777" w:rsidR="006073D7" w:rsidRPr="009101D4" w:rsidRDefault="006073D7" w:rsidP="00841BA7">
            <w:pPr>
              <w:ind w:left="34"/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>изолятор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BEBEE84" w14:textId="77777777" w:rsidR="006073D7" w:rsidRPr="009101D4" w:rsidRDefault="006073D7" w:rsidP="00841BA7">
            <w:pPr>
              <w:rPr>
                <w:sz w:val="22"/>
                <w:szCs w:val="22"/>
              </w:rPr>
            </w:pPr>
            <w:r w:rsidRPr="0082197B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52A0283" w14:textId="77777777" w:rsidR="006073D7" w:rsidRPr="009101D4" w:rsidRDefault="006073D7" w:rsidP="00841BA7">
            <w:r w:rsidRPr="009101D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AF3D26" w14:textId="77777777" w:rsidR="006073D7" w:rsidRPr="009101D4" w:rsidRDefault="006073D7" w:rsidP="00841BA7">
            <w:pPr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 xml:space="preserve">ТКП </w:t>
            </w:r>
            <w:proofErr w:type="gramStart"/>
            <w:r w:rsidRPr="009101D4">
              <w:rPr>
                <w:sz w:val="22"/>
                <w:szCs w:val="22"/>
              </w:rPr>
              <w:t>181-2009</w:t>
            </w:r>
            <w:proofErr w:type="gramEnd"/>
          </w:p>
          <w:p w14:paraId="38C9A150" w14:textId="77777777" w:rsidR="006073D7" w:rsidRPr="009101D4" w:rsidRDefault="006073D7" w:rsidP="00841BA7">
            <w:pPr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 xml:space="preserve">п.Б.24.1  </w:t>
            </w:r>
          </w:p>
          <w:p w14:paraId="2A3E50FB" w14:textId="77777777" w:rsidR="006073D7" w:rsidRPr="009101D4" w:rsidRDefault="006073D7" w:rsidP="00841BA7">
            <w:pPr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 xml:space="preserve">ТКП </w:t>
            </w:r>
            <w:proofErr w:type="gramStart"/>
            <w:r w:rsidRPr="009101D4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33B57BA2" w14:textId="77777777" w:rsidR="006073D7" w:rsidRPr="009101D4" w:rsidRDefault="006073D7" w:rsidP="00841BA7">
            <w:pPr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>п.4.4.23.1</w:t>
            </w:r>
          </w:p>
          <w:p w14:paraId="5454D682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55B61F34" w14:textId="77777777" w:rsidR="006073D7" w:rsidRDefault="006073D7" w:rsidP="009101D4">
            <w:pPr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>п.25.1</w:t>
            </w:r>
          </w:p>
          <w:p w14:paraId="46D7EFE6" w14:textId="77777777" w:rsidR="006073D7" w:rsidRPr="009101D4" w:rsidRDefault="006073D7" w:rsidP="009101D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CDA062" w14:textId="77777777" w:rsidR="000038D8" w:rsidRPr="000038D8" w:rsidRDefault="000038D8" w:rsidP="000038D8">
            <w:pPr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5AEEA3C7" w14:textId="77777777" w:rsidR="0056603D" w:rsidRPr="009101D4" w:rsidRDefault="0056603D" w:rsidP="00841BA7">
            <w:r>
              <w:rPr>
                <w:sz w:val="22"/>
                <w:szCs w:val="22"/>
              </w:rPr>
              <w:t>АМИ.БР 0025-2022</w:t>
            </w:r>
          </w:p>
        </w:tc>
      </w:tr>
      <w:tr w:rsidR="006073D7" w:rsidRPr="001A7DE2" w14:paraId="660AF4BE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306E97" w14:textId="77777777" w:rsidR="006073D7" w:rsidRDefault="006073D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2</w:t>
            </w:r>
          </w:p>
          <w:p w14:paraId="510F4DED" w14:textId="77777777" w:rsidR="00555971" w:rsidRPr="001A7DE2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2D6A58" w14:textId="77777777" w:rsidR="006073D7" w:rsidRPr="009101D4" w:rsidRDefault="006073D7" w:rsidP="00940A7C">
            <w:pPr>
              <w:ind w:left="34"/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 xml:space="preserve">Вводы и </w:t>
            </w:r>
          </w:p>
          <w:p w14:paraId="1055855E" w14:textId="77777777" w:rsidR="006073D7" w:rsidRPr="009101D4" w:rsidRDefault="006073D7" w:rsidP="00940A7C">
            <w:pPr>
              <w:ind w:left="34"/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 xml:space="preserve">проходные </w:t>
            </w:r>
          </w:p>
          <w:p w14:paraId="3BEA20FE" w14:textId="77777777" w:rsidR="006073D7" w:rsidRPr="001A7DE2" w:rsidRDefault="006073D7" w:rsidP="00940A7C">
            <w:pPr>
              <w:ind w:left="34"/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>изолятор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00092CE" w14:textId="77777777" w:rsidR="006073D7" w:rsidRPr="001A7DE2" w:rsidRDefault="006073D7" w:rsidP="00BD58EA">
            <w:r w:rsidRPr="00FF5BBB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10CBD34" w14:textId="77777777" w:rsidR="006073D7" w:rsidRDefault="006073D7" w:rsidP="00BD58EA">
            <w:pPr>
              <w:jc w:val="both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Испытание </w:t>
            </w:r>
          </w:p>
          <w:p w14:paraId="70C361F5" w14:textId="77777777" w:rsidR="0052140E" w:rsidRDefault="0052140E" w:rsidP="00BD5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073D7" w:rsidRPr="001A7DE2">
              <w:rPr>
                <w:sz w:val="22"/>
                <w:szCs w:val="22"/>
              </w:rPr>
              <w:t>овышенным</w:t>
            </w:r>
          </w:p>
          <w:p w14:paraId="1291EDB1" w14:textId="77777777" w:rsidR="006073D7" w:rsidRDefault="006073D7" w:rsidP="00BD58EA">
            <w:pPr>
              <w:jc w:val="both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напряжением </w:t>
            </w:r>
          </w:p>
          <w:p w14:paraId="0358522E" w14:textId="77777777" w:rsidR="00111E81" w:rsidRDefault="006073D7" w:rsidP="00940A7C">
            <w:pPr>
              <w:jc w:val="both"/>
              <w:rPr>
                <w:sz w:val="22"/>
                <w:szCs w:val="22"/>
              </w:rPr>
            </w:pPr>
            <w:proofErr w:type="gramStart"/>
            <w:r w:rsidRPr="001A7DE2">
              <w:rPr>
                <w:sz w:val="22"/>
                <w:szCs w:val="22"/>
              </w:rPr>
              <w:t>частотой  50</w:t>
            </w:r>
            <w:proofErr w:type="gramEnd"/>
            <w:r w:rsidRPr="001A7DE2">
              <w:rPr>
                <w:sz w:val="22"/>
                <w:szCs w:val="22"/>
              </w:rPr>
              <w:t xml:space="preserve"> Гц</w:t>
            </w:r>
          </w:p>
          <w:p w14:paraId="6E556EFF" w14:textId="77777777" w:rsidR="006073D7" w:rsidRPr="001A7DE2" w:rsidRDefault="00111E81" w:rsidP="00940A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 w:rsidR="006073D7" w:rsidRPr="001A7D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9026FE" w14:textId="77777777" w:rsidR="006073D7" w:rsidRPr="001A7DE2" w:rsidRDefault="006073D7" w:rsidP="00BD58EA">
            <w:pPr>
              <w:jc w:val="both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ТКП </w:t>
            </w:r>
            <w:proofErr w:type="gramStart"/>
            <w:r w:rsidRPr="001A7DE2">
              <w:rPr>
                <w:sz w:val="22"/>
                <w:szCs w:val="22"/>
              </w:rPr>
              <w:t>181-2009</w:t>
            </w:r>
            <w:proofErr w:type="gramEnd"/>
          </w:p>
          <w:p w14:paraId="5B34CFF0" w14:textId="77777777" w:rsidR="006073D7" w:rsidRDefault="006073D7" w:rsidP="00BD58EA">
            <w:pPr>
              <w:jc w:val="both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п.Б.24.3  </w:t>
            </w:r>
          </w:p>
          <w:p w14:paraId="141A1916" w14:textId="77777777" w:rsidR="006073D7" w:rsidRPr="001A7DE2" w:rsidRDefault="006073D7" w:rsidP="00BD58EA">
            <w:pPr>
              <w:jc w:val="both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табл. Б.8.1  </w:t>
            </w:r>
          </w:p>
          <w:p w14:paraId="48410DE0" w14:textId="77777777" w:rsidR="006073D7" w:rsidRPr="001A7DE2" w:rsidRDefault="006073D7" w:rsidP="009101D4">
            <w:pPr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ТКП </w:t>
            </w:r>
            <w:proofErr w:type="gramStart"/>
            <w:r w:rsidRPr="001A7DE2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02BE1CA6" w14:textId="77777777" w:rsidR="006073D7" w:rsidRPr="001A7DE2" w:rsidRDefault="006073D7" w:rsidP="009101D4">
            <w:pPr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>п.4.4.23.3</w:t>
            </w:r>
          </w:p>
          <w:p w14:paraId="525DD0B7" w14:textId="77777777" w:rsidR="006073D7" w:rsidRPr="001A7DE2" w:rsidRDefault="006073D7" w:rsidP="009101D4">
            <w:pPr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>табл.4.4.14</w:t>
            </w:r>
          </w:p>
          <w:p w14:paraId="741CD01A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10685B34" w14:textId="77777777" w:rsidR="006073D7" w:rsidRDefault="006073D7" w:rsidP="001A7DE2">
            <w:pPr>
              <w:jc w:val="both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п.25.3 </w:t>
            </w:r>
          </w:p>
          <w:p w14:paraId="0E7F80C8" w14:textId="77777777" w:rsidR="006073D7" w:rsidRDefault="006073D7" w:rsidP="001A7DE2">
            <w:pPr>
              <w:jc w:val="both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>табл.9.1</w:t>
            </w:r>
          </w:p>
          <w:p w14:paraId="4C7C368C" w14:textId="77777777" w:rsidR="006073D7" w:rsidRPr="001A7DE2" w:rsidRDefault="006073D7" w:rsidP="001A7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45740C" w14:textId="77777777" w:rsidR="006073D7" w:rsidRPr="001A7DE2" w:rsidRDefault="006073D7" w:rsidP="00BD58EA">
            <w:pPr>
              <w:jc w:val="both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МВИ.БР </w:t>
            </w:r>
            <w:proofErr w:type="gramStart"/>
            <w:r w:rsidRPr="001A7DE2">
              <w:rPr>
                <w:sz w:val="22"/>
                <w:szCs w:val="22"/>
              </w:rPr>
              <w:t>10-2010</w:t>
            </w:r>
            <w:proofErr w:type="gramEnd"/>
          </w:p>
          <w:p w14:paraId="0781CC60" w14:textId="77777777" w:rsidR="006073D7" w:rsidRPr="001A7DE2" w:rsidRDefault="006073D7" w:rsidP="00BD58EA">
            <w:pPr>
              <w:jc w:val="both"/>
              <w:rPr>
                <w:sz w:val="22"/>
                <w:szCs w:val="22"/>
              </w:rPr>
            </w:pPr>
          </w:p>
          <w:p w14:paraId="198A3474" w14:textId="77777777" w:rsidR="006073D7" w:rsidRPr="001A7DE2" w:rsidRDefault="006073D7" w:rsidP="00BD58EA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4614DF" w14:paraId="1A05A8A8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5C1C7A" w14:textId="77777777" w:rsidR="006073D7" w:rsidRDefault="006073D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  <w:p w14:paraId="61BD4D09" w14:textId="77777777" w:rsidR="00555971" w:rsidRPr="004614DF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412E82" w14:textId="77777777" w:rsidR="006073D7" w:rsidRPr="004614DF" w:rsidRDefault="006073D7" w:rsidP="00457438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DA1FBB4" w14:textId="77777777" w:rsidR="006073D7" w:rsidRPr="0089433A" w:rsidRDefault="006073D7" w:rsidP="0082197B">
            <w:pPr>
              <w:rPr>
                <w:sz w:val="22"/>
                <w:szCs w:val="22"/>
              </w:rPr>
            </w:pPr>
            <w:r w:rsidRPr="0082197B">
              <w:rPr>
                <w:sz w:val="22"/>
                <w:szCs w:val="22"/>
              </w:rPr>
              <w:t>19.20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A42175C" w14:textId="77777777" w:rsidR="006073D7" w:rsidRPr="004614DF" w:rsidRDefault="006073D7" w:rsidP="00E8723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86FEB5" w14:textId="77777777" w:rsidR="006073D7" w:rsidRPr="004614DF" w:rsidRDefault="006073D7" w:rsidP="00E8723B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 xml:space="preserve">ТКП </w:t>
            </w:r>
            <w:proofErr w:type="gramStart"/>
            <w:r w:rsidRPr="004614DF">
              <w:rPr>
                <w:sz w:val="22"/>
                <w:szCs w:val="22"/>
              </w:rPr>
              <w:t>181-2009</w:t>
            </w:r>
            <w:proofErr w:type="gramEnd"/>
            <w:r w:rsidRPr="004614DF">
              <w:rPr>
                <w:sz w:val="22"/>
                <w:szCs w:val="22"/>
              </w:rPr>
              <w:t xml:space="preserve"> </w:t>
            </w:r>
          </w:p>
          <w:p w14:paraId="29E6613D" w14:textId="77777777" w:rsidR="006073D7" w:rsidRPr="004614DF" w:rsidRDefault="006073D7" w:rsidP="00E8723B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 xml:space="preserve">п.Б.26.2.1 табл.Б.26.2 (1) п.Б.26.2.2 </w:t>
            </w:r>
          </w:p>
          <w:p w14:paraId="062D21D4" w14:textId="77777777" w:rsidR="006073D7" w:rsidRPr="004614DF" w:rsidRDefault="006073D7" w:rsidP="00E8723B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>табл.Б.26.3(1) п.Б.26.3.1</w:t>
            </w:r>
          </w:p>
          <w:p w14:paraId="0C776C21" w14:textId="77777777" w:rsidR="006073D7" w:rsidRPr="004614DF" w:rsidRDefault="006073D7" w:rsidP="00E8723B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>табл.Б.26.4(1), п.Б.26.3.2</w:t>
            </w:r>
          </w:p>
          <w:p w14:paraId="5C7BE49C" w14:textId="77777777" w:rsidR="006073D7" w:rsidRPr="004614DF" w:rsidRDefault="006073D7" w:rsidP="00E8723B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>табл.Б.26.2(1), Б.26.3(1), Б.26.4(1)</w:t>
            </w:r>
          </w:p>
          <w:p w14:paraId="17FE1E79" w14:textId="77777777" w:rsidR="006073D7" w:rsidRPr="004614DF" w:rsidRDefault="006073D7" w:rsidP="00E8723B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 xml:space="preserve">ТКП </w:t>
            </w:r>
            <w:proofErr w:type="gramStart"/>
            <w:r w:rsidRPr="004614DF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0AE3CDB8" w14:textId="77777777" w:rsidR="006073D7" w:rsidRPr="004614DF" w:rsidRDefault="006073D7" w:rsidP="00E8723B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 xml:space="preserve">п.4.4.25, </w:t>
            </w:r>
          </w:p>
          <w:p w14:paraId="6057C370" w14:textId="77777777" w:rsidR="006073D7" w:rsidRPr="004614DF" w:rsidRDefault="006073D7" w:rsidP="0031632B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>табл.4.4.43(1)</w:t>
            </w:r>
          </w:p>
          <w:p w14:paraId="21F1975A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4C480E3E" w14:textId="77777777" w:rsidR="006073D7" w:rsidRDefault="006073D7" w:rsidP="004614DF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 xml:space="preserve">п.28.2.1 </w:t>
            </w:r>
          </w:p>
          <w:p w14:paraId="0357435C" w14:textId="77777777" w:rsidR="006073D7" w:rsidRPr="004614DF" w:rsidRDefault="006073D7" w:rsidP="004614DF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>табл.28.2(1)</w:t>
            </w:r>
          </w:p>
          <w:p w14:paraId="45BFC3F0" w14:textId="77777777" w:rsidR="006073D7" w:rsidRDefault="006073D7" w:rsidP="004614DF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 xml:space="preserve">п.28.2.2 </w:t>
            </w:r>
          </w:p>
          <w:p w14:paraId="68CCABC5" w14:textId="77777777" w:rsidR="006073D7" w:rsidRPr="004614DF" w:rsidRDefault="006073D7" w:rsidP="004614DF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>табл.28.3(1)</w:t>
            </w:r>
          </w:p>
          <w:p w14:paraId="0EE69FC0" w14:textId="77777777" w:rsidR="006073D7" w:rsidRDefault="006073D7" w:rsidP="004614DF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 xml:space="preserve">п.28.3.1 </w:t>
            </w:r>
          </w:p>
          <w:p w14:paraId="408B53E7" w14:textId="77777777" w:rsidR="006073D7" w:rsidRDefault="006073D7" w:rsidP="004614DF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>табл.28.4(1)</w:t>
            </w:r>
          </w:p>
          <w:p w14:paraId="3C1EA5E0" w14:textId="77777777" w:rsidR="006073D7" w:rsidRPr="004614DF" w:rsidRDefault="006073D7" w:rsidP="004614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ECE5DDC" w14:textId="77777777" w:rsidR="006073D7" w:rsidRPr="004614DF" w:rsidRDefault="006073D7" w:rsidP="00E8723B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 xml:space="preserve">ГОСТ </w:t>
            </w:r>
            <w:proofErr w:type="gramStart"/>
            <w:r w:rsidRPr="004614DF">
              <w:rPr>
                <w:sz w:val="22"/>
                <w:szCs w:val="22"/>
              </w:rPr>
              <w:t>6581-75</w:t>
            </w:r>
            <w:proofErr w:type="gramEnd"/>
            <w:r w:rsidRPr="004614DF">
              <w:rPr>
                <w:sz w:val="22"/>
                <w:szCs w:val="22"/>
              </w:rPr>
              <w:t xml:space="preserve"> п.4</w:t>
            </w:r>
          </w:p>
          <w:p w14:paraId="4DF3B8CE" w14:textId="77777777" w:rsidR="006073D7" w:rsidRPr="004614DF" w:rsidRDefault="006073D7" w:rsidP="00E8723B">
            <w:pPr>
              <w:rPr>
                <w:sz w:val="22"/>
                <w:szCs w:val="22"/>
              </w:rPr>
            </w:pPr>
          </w:p>
        </w:tc>
      </w:tr>
      <w:tr w:rsidR="006073D7" w:rsidRPr="00546CC3" w14:paraId="03090F39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23E522" w14:textId="77777777" w:rsidR="006073D7" w:rsidRDefault="006073D7" w:rsidP="00723407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46CC3">
              <w:rPr>
                <w:sz w:val="22"/>
                <w:szCs w:val="22"/>
              </w:rPr>
              <w:t>.1</w:t>
            </w:r>
          </w:p>
          <w:p w14:paraId="0A1A3AB9" w14:textId="77777777" w:rsidR="00555971" w:rsidRPr="00546CC3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2B4B77DE" w14:textId="77777777" w:rsidR="006073D7" w:rsidRDefault="006073D7" w:rsidP="0047336B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 xml:space="preserve">Аппараты, </w:t>
            </w:r>
          </w:p>
          <w:p w14:paraId="09423D05" w14:textId="77777777" w:rsidR="006073D7" w:rsidRDefault="006073D7" w:rsidP="0047336B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>силовые и осветительные сети, вторичные цепи переменного и постоянного тока напряжением до 1000 В</w:t>
            </w:r>
          </w:p>
          <w:p w14:paraId="4D2B933A" w14:textId="77777777" w:rsidR="006073D7" w:rsidRPr="00546CC3" w:rsidRDefault="006073D7" w:rsidP="0047336B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BBBEA92" w14:textId="77777777" w:rsidR="006073D7" w:rsidRPr="0082197B" w:rsidRDefault="006073D7" w:rsidP="006247DF">
            <w:pPr>
              <w:jc w:val="both"/>
            </w:pPr>
            <w:r w:rsidRPr="0082197B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32295FE" w14:textId="77777777" w:rsidR="006073D7" w:rsidRPr="00546CC3" w:rsidRDefault="006073D7" w:rsidP="006B3344">
            <w:pPr>
              <w:jc w:val="both"/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E0F888" w14:textId="77777777" w:rsidR="006073D7" w:rsidRPr="00546CC3" w:rsidRDefault="006073D7" w:rsidP="006B3344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 xml:space="preserve">ТКП </w:t>
            </w:r>
            <w:proofErr w:type="gramStart"/>
            <w:r w:rsidRPr="00546CC3">
              <w:rPr>
                <w:sz w:val="22"/>
                <w:szCs w:val="22"/>
              </w:rPr>
              <w:t>181-2009</w:t>
            </w:r>
            <w:proofErr w:type="gramEnd"/>
          </w:p>
          <w:p w14:paraId="41AB4948" w14:textId="77777777" w:rsidR="006073D7" w:rsidRDefault="006073D7" w:rsidP="006B3344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 xml:space="preserve">п.Б.27.1  </w:t>
            </w:r>
          </w:p>
          <w:p w14:paraId="63271AC2" w14:textId="77777777" w:rsidR="006073D7" w:rsidRPr="00546CC3" w:rsidRDefault="006073D7" w:rsidP="006B3344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>табл. Б.27.1</w:t>
            </w:r>
          </w:p>
          <w:p w14:paraId="6E3A68E1" w14:textId="77777777" w:rsidR="006073D7" w:rsidRPr="00546CC3" w:rsidRDefault="006073D7" w:rsidP="006B3344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 xml:space="preserve">ТКП </w:t>
            </w:r>
            <w:proofErr w:type="gramStart"/>
            <w:r w:rsidRPr="00546CC3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51D668DD" w14:textId="77777777" w:rsidR="006073D7" w:rsidRPr="00546CC3" w:rsidRDefault="006073D7" w:rsidP="00546CC3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>п.4.4.26.1</w:t>
            </w:r>
          </w:p>
          <w:p w14:paraId="2981BA22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70CE67A4" w14:textId="77777777" w:rsidR="006073D7" w:rsidRDefault="006073D7" w:rsidP="00546CC3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 xml:space="preserve">п.29.1 </w:t>
            </w:r>
          </w:p>
          <w:p w14:paraId="396AEEBF" w14:textId="77777777" w:rsidR="006073D7" w:rsidRDefault="006073D7" w:rsidP="00546CC3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>табл.29.1</w:t>
            </w:r>
          </w:p>
          <w:p w14:paraId="5655EC14" w14:textId="77777777" w:rsidR="006073D7" w:rsidRPr="00546CC3" w:rsidRDefault="006073D7" w:rsidP="00546CC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DFF9D1" w14:textId="77777777" w:rsidR="000038D8" w:rsidRPr="000038D8" w:rsidRDefault="000038D8" w:rsidP="000038D8">
            <w:pPr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17A3D402" w14:textId="77777777" w:rsidR="0056603D" w:rsidRPr="00546CC3" w:rsidRDefault="0056603D" w:rsidP="00546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</w:tr>
      <w:tr w:rsidR="00457438" w:rsidRPr="00907145" w14:paraId="162F84A9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999D8E" w14:textId="77777777" w:rsidR="00457438" w:rsidRPr="00723407" w:rsidRDefault="00457438" w:rsidP="00723407">
            <w:pPr>
              <w:rPr>
                <w:sz w:val="22"/>
                <w:szCs w:val="22"/>
              </w:rPr>
            </w:pPr>
            <w:r w:rsidRPr="00723407">
              <w:rPr>
                <w:sz w:val="22"/>
                <w:szCs w:val="22"/>
              </w:rPr>
              <w:t>1</w:t>
            </w:r>
            <w:r w:rsidR="00723407">
              <w:rPr>
                <w:sz w:val="22"/>
                <w:szCs w:val="22"/>
              </w:rPr>
              <w:t>8</w:t>
            </w:r>
            <w:r w:rsidRPr="00723407">
              <w:rPr>
                <w:sz w:val="22"/>
                <w:szCs w:val="22"/>
              </w:rPr>
              <w:t>.1</w:t>
            </w:r>
          </w:p>
          <w:p w14:paraId="593E0BA1" w14:textId="77777777" w:rsidR="00555971" w:rsidRPr="00907145" w:rsidRDefault="00555971" w:rsidP="00723407">
            <w:pPr>
              <w:rPr>
                <w:sz w:val="22"/>
                <w:szCs w:val="22"/>
              </w:rPr>
            </w:pPr>
            <w:r w:rsidRPr="00723407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3C51156D" w14:textId="77777777" w:rsidR="00457438" w:rsidRPr="00907145" w:rsidRDefault="00457438" w:rsidP="006B3344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Силовые </w:t>
            </w:r>
          </w:p>
          <w:p w14:paraId="0DAFCCB2" w14:textId="7AF473FF" w:rsidR="00457438" w:rsidRPr="00907145" w:rsidRDefault="00457438" w:rsidP="00907145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кабельные </w:t>
            </w:r>
            <w:r w:rsidR="004903F9">
              <w:rPr>
                <w:sz w:val="22"/>
                <w:szCs w:val="22"/>
              </w:rPr>
              <w:t xml:space="preserve">   </w:t>
            </w:r>
            <w:r w:rsidRPr="00907145">
              <w:rPr>
                <w:sz w:val="22"/>
                <w:szCs w:val="22"/>
              </w:rPr>
              <w:t xml:space="preserve">линии </w:t>
            </w:r>
          </w:p>
          <w:p w14:paraId="2C4C70D4" w14:textId="77777777" w:rsidR="00457438" w:rsidRPr="00907145" w:rsidRDefault="00457438" w:rsidP="006B334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B913648" w14:textId="77777777" w:rsidR="00457438" w:rsidRPr="0082197B" w:rsidRDefault="00457438" w:rsidP="006B3344">
            <w:pPr>
              <w:jc w:val="both"/>
              <w:rPr>
                <w:sz w:val="22"/>
                <w:szCs w:val="22"/>
              </w:rPr>
            </w:pPr>
            <w:r w:rsidRPr="0082197B">
              <w:rPr>
                <w:sz w:val="22"/>
                <w:szCs w:val="22"/>
              </w:rPr>
              <w:t>27.3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CDC23A6" w14:textId="77777777" w:rsidR="00457438" w:rsidRPr="00907145" w:rsidRDefault="00457438" w:rsidP="006B3344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5079B1" w14:textId="77777777" w:rsidR="00457438" w:rsidRPr="00907145" w:rsidRDefault="00457438" w:rsidP="006B3344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ТКП </w:t>
            </w:r>
            <w:proofErr w:type="gramStart"/>
            <w:r w:rsidRPr="00907145">
              <w:rPr>
                <w:sz w:val="22"/>
                <w:szCs w:val="22"/>
              </w:rPr>
              <w:t>181-2009</w:t>
            </w:r>
            <w:proofErr w:type="gramEnd"/>
          </w:p>
          <w:p w14:paraId="1E591B5F" w14:textId="77777777" w:rsidR="00457438" w:rsidRPr="00907145" w:rsidRDefault="00457438" w:rsidP="006B3344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п.Б.30.1</w:t>
            </w:r>
          </w:p>
          <w:p w14:paraId="5B7BDB75" w14:textId="77777777" w:rsidR="00457438" w:rsidRPr="00907145" w:rsidRDefault="00457438" w:rsidP="006B3344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ТКП </w:t>
            </w:r>
            <w:proofErr w:type="gramStart"/>
            <w:r w:rsidRPr="00907145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399F1070" w14:textId="77777777" w:rsidR="00457438" w:rsidRPr="00907145" w:rsidRDefault="00457438" w:rsidP="006B3344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п. 4.4.29.2</w:t>
            </w:r>
          </w:p>
          <w:p w14:paraId="264678F9" w14:textId="77777777" w:rsidR="00457438" w:rsidRPr="00C52111" w:rsidRDefault="00457438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789BAB97" w14:textId="77777777" w:rsidR="00457438" w:rsidRDefault="00457438" w:rsidP="00907145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п.32.1</w:t>
            </w:r>
          </w:p>
          <w:p w14:paraId="0712B679" w14:textId="77777777" w:rsidR="00457438" w:rsidRPr="00907145" w:rsidRDefault="00457438" w:rsidP="00907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8A5B12" w14:textId="77777777" w:rsidR="000038D8" w:rsidRPr="000038D8" w:rsidRDefault="000038D8" w:rsidP="000038D8">
            <w:pPr>
              <w:jc w:val="both"/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2E575985" w14:textId="77777777" w:rsidR="0056603D" w:rsidRPr="00907145" w:rsidRDefault="0056603D" w:rsidP="006B3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681203FA" w14:textId="77777777" w:rsidR="00457438" w:rsidRPr="00907145" w:rsidRDefault="00457438" w:rsidP="006B3344">
            <w:pPr>
              <w:jc w:val="both"/>
              <w:rPr>
                <w:sz w:val="22"/>
                <w:szCs w:val="22"/>
              </w:rPr>
            </w:pPr>
          </w:p>
        </w:tc>
      </w:tr>
      <w:tr w:rsidR="00457438" w:rsidRPr="00907145" w14:paraId="03C0E8B1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00FE05" w14:textId="77777777" w:rsidR="00457438" w:rsidRDefault="00457438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723407">
              <w:rPr>
                <w:sz w:val="22"/>
                <w:szCs w:val="22"/>
              </w:rPr>
              <w:t>8</w:t>
            </w:r>
            <w:r w:rsidRPr="00907145">
              <w:rPr>
                <w:sz w:val="22"/>
                <w:szCs w:val="22"/>
              </w:rPr>
              <w:t>.2</w:t>
            </w:r>
          </w:p>
          <w:p w14:paraId="191DC941" w14:textId="77777777" w:rsidR="00555971" w:rsidRPr="00907145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BE8860" w14:textId="77777777" w:rsidR="00457438" w:rsidRPr="00907145" w:rsidRDefault="00457438" w:rsidP="006247DF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Силовые </w:t>
            </w:r>
          </w:p>
          <w:p w14:paraId="76828278" w14:textId="036D64A9" w:rsidR="00457438" w:rsidRPr="00907145" w:rsidRDefault="00457438" w:rsidP="006247DF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кабельные </w:t>
            </w:r>
            <w:r w:rsidR="004903F9">
              <w:rPr>
                <w:sz w:val="22"/>
                <w:szCs w:val="22"/>
              </w:rPr>
              <w:t xml:space="preserve">   </w:t>
            </w:r>
            <w:r w:rsidRPr="00907145">
              <w:rPr>
                <w:sz w:val="22"/>
                <w:szCs w:val="22"/>
              </w:rPr>
              <w:t xml:space="preserve">линии </w:t>
            </w:r>
          </w:p>
          <w:p w14:paraId="07D42D42" w14:textId="77777777" w:rsidR="00457438" w:rsidRPr="00907145" w:rsidRDefault="00457438" w:rsidP="006247D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1D8F399" w14:textId="77777777" w:rsidR="00457438" w:rsidRPr="0082197B" w:rsidRDefault="00457438" w:rsidP="006B3344">
            <w:pPr>
              <w:jc w:val="both"/>
              <w:rPr>
                <w:sz w:val="22"/>
                <w:szCs w:val="22"/>
              </w:rPr>
            </w:pPr>
            <w:r w:rsidRPr="0082197B">
              <w:rPr>
                <w:sz w:val="22"/>
                <w:szCs w:val="22"/>
              </w:rPr>
              <w:t>27.3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2B061E62" w14:textId="77777777" w:rsidR="00457438" w:rsidRPr="00907145" w:rsidRDefault="00457438" w:rsidP="006B3344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Испытание </w:t>
            </w:r>
          </w:p>
          <w:p w14:paraId="24C85B5D" w14:textId="77777777" w:rsidR="00457438" w:rsidRPr="00907145" w:rsidRDefault="00457438" w:rsidP="006B3344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изоляции кабелей повышенным </w:t>
            </w:r>
          </w:p>
          <w:p w14:paraId="3565B662" w14:textId="77777777" w:rsidR="00457438" w:rsidRPr="00907145" w:rsidRDefault="00457438" w:rsidP="00907145">
            <w:pPr>
              <w:rPr>
                <w:sz w:val="22"/>
                <w:szCs w:val="22"/>
              </w:rPr>
            </w:pPr>
            <w:proofErr w:type="gramStart"/>
            <w:r w:rsidRPr="00907145">
              <w:rPr>
                <w:sz w:val="22"/>
                <w:szCs w:val="22"/>
              </w:rPr>
              <w:t>выпрямленным  напряжением</w:t>
            </w:r>
            <w:proofErr w:type="gramEnd"/>
            <w:r w:rsidRPr="00907145">
              <w:rPr>
                <w:sz w:val="22"/>
                <w:szCs w:val="22"/>
              </w:rPr>
              <w:t xml:space="preserve"> </w:t>
            </w:r>
            <w:r w:rsidR="00111E81">
              <w:rPr>
                <w:sz w:val="22"/>
                <w:szCs w:val="22"/>
              </w:rPr>
              <w:t xml:space="preserve">до 70 </w:t>
            </w:r>
            <w:proofErr w:type="spellStart"/>
            <w:r w:rsidR="00111E8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129EE7" w14:textId="77777777" w:rsidR="00457438" w:rsidRPr="00907145" w:rsidRDefault="00457438" w:rsidP="006B3344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ТКП </w:t>
            </w:r>
            <w:proofErr w:type="gramStart"/>
            <w:r w:rsidRPr="00907145">
              <w:rPr>
                <w:sz w:val="22"/>
                <w:szCs w:val="22"/>
              </w:rPr>
              <w:t>181-2009</w:t>
            </w:r>
            <w:proofErr w:type="gramEnd"/>
          </w:p>
          <w:p w14:paraId="5766BA77" w14:textId="77777777" w:rsidR="00457438" w:rsidRPr="00907145" w:rsidRDefault="00457438" w:rsidP="006B3344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п.Б.30.2.1   табл.Б.30.1</w:t>
            </w:r>
          </w:p>
          <w:p w14:paraId="1B0C4A10" w14:textId="77777777" w:rsidR="00457438" w:rsidRPr="00907145" w:rsidRDefault="00457438" w:rsidP="006B3344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п.Б.30.2.2   табл.Б.30.2</w:t>
            </w:r>
          </w:p>
          <w:p w14:paraId="418211B1" w14:textId="77777777" w:rsidR="00457438" w:rsidRPr="00907145" w:rsidRDefault="00457438" w:rsidP="006B3344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ТКП </w:t>
            </w:r>
            <w:proofErr w:type="gramStart"/>
            <w:r w:rsidRPr="00907145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35ED90E3" w14:textId="77777777" w:rsidR="00457438" w:rsidRPr="00907145" w:rsidRDefault="00457438" w:rsidP="006B3344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 п.4.4.29.3</w:t>
            </w:r>
          </w:p>
          <w:p w14:paraId="75DC2948" w14:textId="77777777" w:rsidR="00457438" w:rsidRPr="00907145" w:rsidRDefault="00457438" w:rsidP="006B3344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табл.4.4.57</w:t>
            </w:r>
          </w:p>
          <w:p w14:paraId="1A28A0AD" w14:textId="77777777" w:rsidR="00457438" w:rsidRPr="00C52111" w:rsidRDefault="00457438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23A8C785" w14:textId="77777777" w:rsidR="007621F4" w:rsidRPr="00907145" w:rsidRDefault="00457438" w:rsidP="00907145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п.32.2, табл.32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CFAF569" w14:textId="77777777" w:rsidR="00457438" w:rsidRPr="00907145" w:rsidRDefault="00457438" w:rsidP="006B3344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МВИ.БР </w:t>
            </w:r>
            <w:proofErr w:type="gramStart"/>
            <w:r w:rsidRPr="00907145">
              <w:rPr>
                <w:sz w:val="22"/>
                <w:szCs w:val="22"/>
              </w:rPr>
              <w:t>10-2010</w:t>
            </w:r>
            <w:proofErr w:type="gramEnd"/>
          </w:p>
          <w:p w14:paraId="62A58A8B" w14:textId="77777777" w:rsidR="00457438" w:rsidRPr="00907145" w:rsidRDefault="00457438" w:rsidP="00104E0F">
            <w:pPr>
              <w:jc w:val="both"/>
              <w:rPr>
                <w:sz w:val="22"/>
                <w:szCs w:val="22"/>
              </w:rPr>
            </w:pPr>
          </w:p>
        </w:tc>
      </w:tr>
      <w:tr w:rsidR="00457438" w:rsidRPr="00104E0F" w14:paraId="74076324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AB7AE3" w14:textId="77777777" w:rsidR="00457438" w:rsidRDefault="0072340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57438">
              <w:rPr>
                <w:sz w:val="22"/>
                <w:szCs w:val="22"/>
              </w:rPr>
              <w:t>.1</w:t>
            </w:r>
          </w:p>
          <w:p w14:paraId="3F960CDD" w14:textId="77777777" w:rsidR="00555971" w:rsidRPr="00104E0F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7A784F2D" w14:textId="77777777" w:rsidR="00457438" w:rsidRDefault="00457438" w:rsidP="00104E0F">
            <w:pPr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>Синхронные</w:t>
            </w:r>
          </w:p>
          <w:p w14:paraId="748269D4" w14:textId="77777777" w:rsidR="00457438" w:rsidRPr="00104E0F" w:rsidRDefault="00457438" w:rsidP="00104E0F">
            <w:pPr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>генераторы, компенсаторы и коллекторные возбудител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A22ED37" w14:textId="77777777" w:rsidR="00457438" w:rsidRPr="00D73DE3" w:rsidRDefault="00457438" w:rsidP="000F72DA">
            <w:pPr>
              <w:jc w:val="both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7.1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38F332EB" w14:textId="77777777" w:rsidR="007621F4" w:rsidRPr="00104E0F" w:rsidRDefault="00457438" w:rsidP="00104E0F">
            <w:pPr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 xml:space="preserve">Испытание изоляции обмотки статора повышенным </w:t>
            </w:r>
            <w:proofErr w:type="gramStart"/>
            <w:r w:rsidRPr="00104E0F">
              <w:rPr>
                <w:sz w:val="22"/>
                <w:szCs w:val="22"/>
              </w:rPr>
              <w:t>выпрямленным  напряжением</w:t>
            </w:r>
            <w:proofErr w:type="gramEnd"/>
            <w:r w:rsidRPr="00104E0F">
              <w:rPr>
                <w:sz w:val="22"/>
                <w:szCs w:val="22"/>
              </w:rPr>
              <w:t xml:space="preserve"> с измерением тока утеч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F53656" w14:textId="77777777" w:rsidR="00457438" w:rsidRPr="00104E0F" w:rsidRDefault="00457438" w:rsidP="00104E0F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 xml:space="preserve">ТКП </w:t>
            </w:r>
            <w:proofErr w:type="gramStart"/>
            <w:r w:rsidRPr="00104E0F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2E3280B2" w14:textId="77777777" w:rsidR="00457438" w:rsidRPr="00104E0F" w:rsidRDefault="00457438" w:rsidP="00104E0F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>п.4.4.3.3.</w:t>
            </w:r>
          </w:p>
          <w:p w14:paraId="62800561" w14:textId="77777777" w:rsidR="00457438" w:rsidRDefault="00457438" w:rsidP="000F72DA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>табл.4.4.2</w:t>
            </w:r>
            <w:r>
              <w:rPr>
                <w:sz w:val="22"/>
                <w:szCs w:val="22"/>
              </w:rPr>
              <w:t xml:space="preserve"> </w:t>
            </w:r>
          </w:p>
          <w:p w14:paraId="645B3679" w14:textId="77777777" w:rsidR="00457438" w:rsidRPr="00C52111" w:rsidRDefault="00457438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1A45B0CD" w14:textId="77777777" w:rsidR="00457438" w:rsidRPr="00104E0F" w:rsidRDefault="00457438" w:rsidP="000F72DA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 xml:space="preserve"> п .6.4</w:t>
            </w:r>
          </w:p>
          <w:p w14:paraId="7E9C7113" w14:textId="77777777" w:rsidR="00457438" w:rsidRPr="00104E0F" w:rsidRDefault="00457438" w:rsidP="000F72DA">
            <w:pPr>
              <w:jc w:val="both"/>
              <w:rPr>
                <w:sz w:val="22"/>
                <w:szCs w:val="22"/>
              </w:rPr>
            </w:pPr>
          </w:p>
          <w:p w14:paraId="52AAE67A" w14:textId="77777777" w:rsidR="00457438" w:rsidRPr="00104E0F" w:rsidRDefault="00457438" w:rsidP="000F72DA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58CAD7" w14:textId="77777777" w:rsidR="00457438" w:rsidRPr="00104E0F" w:rsidRDefault="00457438" w:rsidP="000F72DA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 xml:space="preserve">МВИ.БР </w:t>
            </w:r>
            <w:proofErr w:type="gramStart"/>
            <w:r w:rsidRPr="00104E0F">
              <w:rPr>
                <w:sz w:val="22"/>
                <w:szCs w:val="22"/>
              </w:rPr>
              <w:t>10-2010</w:t>
            </w:r>
            <w:proofErr w:type="gramEnd"/>
          </w:p>
          <w:p w14:paraId="466A3887" w14:textId="77777777" w:rsidR="00457438" w:rsidRPr="00E331C9" w:rsidRDefault="00457438" w:rsidP="000F72DA">
            <w:pPr>
              <w:pStyle w:val="30"/>
              <w:rPr>
                <w:szCs w:val="22"/>
                <w:lang w:val="ru-RU"/>
              </w:rPr>
            </w:pPr>
          </w:p>
        </w:tc>
      </w:tr>
      <w:tr w:rsidR="00457438" w:rsidRPr="00104E0F" w14:paraId="63D79D8F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73480C" w14:textId="77777777" w:rsidR="00457438" w:rsidRDefault="0072340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57438">
              <w:rPr>
                <w:sz w:val="22"/>
                <w:szCs w:val="22"/>
              </w:rPr>
              <w:t>.2</w:t>
            </w:r>
          </w:p>
          <w:p w14:paraId="139FEAD3" w14:textId="77777777" w:rsidR="00555971" w:rsidRPr="00104E0F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9005ACB" w14:textId="77777777" w:rsidR="00457438" w:rsidRPr="00104E0F" w:rsidRDefault="00457438" w:rsidP="006B3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DA81C27" w14:textId="77777777" w:rsidR="00457438" w:rsidRPr="00D73DE3" w:rsidRDefault="00457438" w:rsidP="006B3344">
            <w:pPr>
              <w:jc w:val="both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7.1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54CC821" w14:textId="77777777" w:rsidR="00457438" w:rsidRDefault="00457438" w:rsidP="00104E0F">
            <w:pPr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 xml:space="preserve">Испытание </w:t>
            </w:r>
          </w:p>
          <w:p w14:paraId="7DA66A28" w14:textId="77777777" w:rsidR="0052140E" w:rsidRDefault="00457438" w:rsidP="00104E0F">
            <w:pPr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 xml:space="preserve">повышенным </w:t>
            </w:r>
          </w:p>
          <w:p w14:paraId="74438E5E" w14:textId="77777777" w:rsidR="00457438" w:rsidRPr="00104E0F" w:rsidRDefault="00457438" w:rsidP="00104E0F">
            <w:pPr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>напряжением</w:t>
            </w:r>
          </w:p>
          <w:p w14:paraId="5EB9A681" w14:textId="77777777" w:rsidR="00457438" w:rsidRDefault="00457438" w:rsidP="00104E0F">
            <w:pPr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>частотой 50 Гц</w:t>
            </w:r>
          </w:p>
          <w:p w14:paraId="13359488" w14:textId="77777777" w:rsidR="00111E81" w:rsidRPr="00104E0F" w:rsidRDefault="00111E81" w:rsidP="00104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8FEDF1" w14:textId="77777777" w:rsidR="00457438" w:rsidRPr="00104E0F" w:rsidRDefault="00457438" w:rsidP="00104E0F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 xml:space="preserve">ТКП </w:t>
            </w:r>
            <w:proofErr w:type="gramStart"/>
            <w:r w:rsidRPr="00104E0F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71A7E36E" w14:textId="77777777" w:rsidR="00457438" w:rsidRPr="00104E0F" w:rsidRDefault="00457438" w:rsidP="00104E0F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>п.4.4.3.4</w:t>
            </w:r>
          </w:p>
          <w:p w14:paraId="50CCEB98" w14:textId="77777777" w:rsidR="00457438" w:rsidRPr="00104E0F" w:rsidRDefault="00457438" w:rsidP="00104E0F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 xml:space="preserve">табл.4.4.3 </w:t>
            </w:r>
          </w:p>
          <w:p w14:paraId="60771124" w14:textId="77777777" w:rsidR="00457438" w:rsidRPr="00C52111" w:rsidRDefault="00457438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52D973A2" w14:textId="77777777" w:rsidR="00457438" w:rsidRDefault="00457438" w:rsidP="00104E0F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 xml:space="preserve"> п. 6.5</w:t>
            </w:r>
          </w:p>
          <w:p w14:paraId="7B35FAB8" w14:textId="77777777" w:rsidR="00457438" w:rsidRPr="00104E0F" w:rsidRDefault="00457438" w:rsidP="00104E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E0621F" w14:textId="77777777" w:rsidR="00457438" w:rsidRPr="00104E0F" w:rsidRDefault="00457438" w:rsidP="000F72DA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 xml:space="preserve">МВИ.БР </w:t>
            </w:r>
            <w:proofErr w:type="gramStart"/>
            <w:r w:rsidRPr="00104E0F">
              <w:rPr>
                <w:sz w:val="22"/>
                <w:szCs w:val="22"/>
              </w:rPr>
              <w:t>10-2010</w:t>
            </w:r>
            <w:proofErr w:type="gramEnd"/>
          </w:p>
          <w:p w14:paraId="1B213414" w14:textId="77777777" w:rsidR="00457438" w:rsidRPr="00E331C9" w:rsidRDefault="00457438" w:rsidP="000F72DA">
            <w:pPr>
              <w:pStyle w:val="30"/>
              <w:rPr>
                <w:szCs w:val="22"/>
                <w:lang w:val="ru-RU"/>
              </w:rPr>
            </w:pPr>
          </w:p>
        </w:tc>
      </w:tr>
      <w:tr w:rsidR="00457438" w:rsidRPr="00104E0F" w14:paraId="41D0AAC8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C45CED" w14:textId="77777777" w:rsidR="00457438" w:rsidRDefault="0072340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57438">
              <w:rPr>
                <w:sz w:val="22"/>
                <w:szCs w:val="22"/>
              </w:rPr>
              <w:t>.3</w:t>
            </w:r>
          </w:p>
          <w:p w14:paraId="452DD21B" w14:textId="77777777" w:rsidR="00555971" w:rsidRPr="00104E0F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9E21FC4" w14:textId="77777777" w:rsidR="00457438" w:rsidRPr="00104E0F" w:rsidRDefault="00457438" w:rsidP="006B3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2E96065" w14:textId="77777777" w:rsidR="00457438" w:rsidRPr="00D73DE3" w:rsidRDefault="00457438" w:rsidP="006B3344">
            <w:pPr>
              <w:jc w:val="both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7.11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F716EDC" w14:textId="096FBE56" w:rsidR="00457438" w:rsidRPr="00104E0F" w:rsidRDefault="00C53E3C" w:rsidP="000F72DA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="00457438" w:rsidRPr="00104E0F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457438" w:rsidRPr="00104E0F">
              <w:rPr>
                <w:sz w:val="22"/>
                <w:szCs w:val="22"/>
              </w:rPr>
              <w:t xml:space="preserve">  изоляц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B6A4FF" w14:textId="77777777" w:rsidR="00457438" w:rsidRPr="00104E0F" w:rsidRDefault="00457438" w:rsidP="00104E0F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 xml:space="preserve">ТКП </w:t>
            </w:r>
            <w:proofErr w:type="gramStart"/>
            <w:r w:rsidRPr="00104E0F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32E49185" w14:textId="77777777" w:rsidR="00457438" w:rsidRPr="00104E0F" w:rsidRDefault="00457438" w:rsidP="00104E0F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>п.4.4.3.2</w:t>
            </w:r>
          </w:p>
          <w:p w14:paraId="05AF6EB7" w14:textId="77777777" w:rsidR="00457438" w:rsidRPr="00104E0F" w:rsidRDefault="00457438" w:rsidP="00104E0F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>табл.4.4.1</w:t>
            </w:r>
          </w:p>
          <w:p w14:paraId="36371C53" w14:textId="77777777" w:rsidR="00457438" w:rsidRPr="00C52111" w:rsidRDefault="00457438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7B467EAE" w14:textId="77777777" w:rsidR="00457438" w:rsidRPr="00104E0F" w:rsidRDefault="00457438" w:rsidP="00DE14D1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>п. 6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A75E76" w14:textId="77777777" w:rsidR="000038D8" w:rsidRPr="000038D8" w:rsidRDefault="000038D8" w:rsidP="000038D8">
            <w:pPr>
              <w:jc w:val="both"/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1BADB2C6" w14:textId="77777777" w:rsidR="0056603D" w:rsidRPr="00104E0F" w:rsidRDefault="0056603D" w:rsidP="000F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71B010D2" w14:textId="77777777" w:rsidR="00457438" w:rsidRPr="00104E0F" w:rsidRDefault="00457438" w:rsidP="000F72DA">
            <w:pPr>
              <w:jc w:val="both"/>
              <w:rPr>
                <w:sz w:val="22"/>
                <w:szCs w:val="22"/>
              </w:rPr>
            </w:pPr>
          </w:p>
          <w:p w14:paraId="0A823FA7" w14:textId="77777777" w:rsidR="00457438" w:rsidRPr="00104E0F" w:rsidRDefault="00457438" w:rsidP="000F72DA">
            <w:pPr>
              <w:jc w:val="both"/>
              <w:rPr>
                <w:sz w:val="22"/>
                <w:szCs w:val="22"/>
              </w:rPr>
            </w:pPr>
          </w:p>
        </w:tc>
      </w:tr>
      <w:tr w:rsidR="00457438" w:rsidRPr="00695B78" w14:paraId="42C571F6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348E93" w14:textId="77777777" w:rsidR="00457438" w:rsidRDefault="00457438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34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</w:t>
            </w:r>
          </w:p>
          <w:p w14:paraId="644E8806" w14:textId="77777777" w:rsidR="00555971" w:rsidRPr="00695B78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33C53A4D" w14:textId="77777777" w:rsidR="00457438" w:rsidRDefault="00457438" w:rsidP="00104E0F">
            <w:pPr>
              <w:rPr>
                <w:sz w:val="22"/>
                <w:szCs w:val="22"/>
              </w:rPr>
            </w:pPr>
            <w:r w:rsidRPr="00695B78">
              <w:rPr>
                <w:sz w:val="22"/>
                <w:szCs w:val="22"/>
              </w:rPr>
              <w:t>Комплектные экранированные токопроводы</w:t>
            </w:r>
          </w:p>
          <w:p w14:paraId="305A79EF" w14:textId="77777777" w:rsidR="00457438" w:rsidRPr="00695B78" w:rsidRDefault="00457438" w:rsidP="00104E0F">
            <w:pPr>
              <w:rPr>
                <w:sz w:val="22"/>
                <w:szCs w:val="22"/>
              </w:rPr>
            </w:pPr>
            <w:r w:rsidRPr="00695B78">
              <w:rPr>
                <w:sz w:val="22"/>
                <w:szCs w:val="22"/>
              </w:rPr>
              <w:t xml:space="preserve">6 </w:t>
            </w:r>
            <w:proofErr w:type="spellStart"/>
            <w:r w:rsidRPr="00695B78">
              <w:rPr>
                <w:sz w:val="22"/>
                <w:szCs w:val="22"/>
              </w:rPr>
              <w:t>кВ</w:t>
            </w:r>
            <w:proofErr w:type="spellEnd"/>
            <w:r w:rsidRPr="00695B78">
              <w:rPr>
                <w:sz w:val="22"/>
                <w:szCs w:val="22"/>
              </w:rPr>
              <w:t xml:space="preserve"> и выш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A049720" w14:textId="77777777" w:rsidR="00457438" w:rsidRPr="00D73DE3" w:rsidRDefault="00457438" w:rsidP="006247DF">
            <w:pPr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3D143D2" w14:textId="1643322B" w:rsidR="00457438" w:rsidRPr="00695B78" w:rsidRDefault="00C53E3C" w:rsidP="000F72DA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="00457438" w:rsidRPr="00695B78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457438" w:rsidRPr="00695B78">
              <w:rPr>
                <w:sz w:val="22"/>
                <w:szCs w:val="22"/>
              </w:rPr>
              <w:t xml:space="preserve">  изоляц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2372CF" w14:textId="77777777" w:rsidR="00457438" w:rsidRPr="00C52111" w:rsidRDefault="00457438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00F8266D" w14:textId="77777777" w:rsidR="00457438" w:rsidRPr="00695B78" w:rsidRDefault="00457438" w:rsidP="000F72DA">
            <w:pPr>
              <w:jc w:val="both"/>
              <w:rPr>
                <w:sz w:val="22"/>
                <w:szCs w:val="22"/>
              </w:rPr>
            </w:pPr>
            <w:r w:rsidRPr="00695B78">
              <w:rPr>
                <w:sz w:val="22"/>
                <w:szCs w:val="22"/>
              </w:rPr>
              <w:t xml:space="preserve">п. 19.1   </w:t>
            </w:r>
          </w:p>
          <w:p w14:paraId="4AE6D20E" w14:textId="77777777" w:rsidR="00457438" w:rsidRPr="00695B78" w:rsidRDefault="00457438" w:rsidP="000F7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89DDDBD" w14:textId="77777777" w:rsidR="000038D8" w:rsidRPr="000038D8" w:rsidRDefault="000038D8" w:rsidP="000038D8">
            <w:pPr>
              <w:jc w:val="both"/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0B9BC696" w14:textId="77777777" w:rsidR="0056603D" w:rsidRPr="00695B78" w:rsidRDefault="0056603D" w:rsidP="000F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721E1599" w14:textId="77777777" w:rsidR="00457438" w:rsidRPr="00695B78" w:rsidRDefault="00457438" w:rsidP="000F72DA">
            <w:pPr>
              <w:jc w:val="both"/>
              <w:rPr>
                <w:sz w:val="22"/>
                <w:szCs w:val="22"/>
              </w:rPr>
            </w:pPr>
          </w:p>
          <w:p w14:paraId="072F75C3" w14:textId="77777777" w:rsidR="00457438" w:rsidRPr="00695B78" w:rsidRDefault="00457438" w:rsidP="000F72DA">
            <w:pPr>
              <w:jc w:val="both"/>
              <w:rPr>
                <w:sz w:val="22"/>
                <w:szCs w:val="22"/>
              </w:rPr>
            </w:pPr>
          </w:p>
        </w:tc>
      </w:tr>
      <w:tr w:rsidR="00457438" w:rsidRPr="00695B78" w14:paraId="01F5FF19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B1C615" w14:textId="77777777" w:rsidR="00457438" w:rsidRDefault="00457438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34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2</w:t>
            </w:r>
          </w:p>
          <w:p w14:paraId="5E08D3B1" w14:textId="77777777" w:rsidR="00555971" w:rsidRPr="00695B78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3AE12C2" w14:textId="77777777" w:rsidR="00457438" w:rsidRPr="00695B78" w:rsidRDefault="00457438" w:rsidP="00104E0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8124DB5" w14:textId="77777777" w:rsidR="00457438" w:rsidRPr="00D73DE3" w:rsidRDefault="00457438" w:rsidP="006247DF">
            <w:pPr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13BD932" w14:textId="77777777" w:rsidR="00457438" w:rsidRDefault="00457438" w:rsidP="000F72DA">
            <w:pPr>
              <w:rPr>
                <w:sz w:val="22"/>
                <w:szCs w:val="22"/>
              </w:rPr>
            </w:pPr>
            <w:r w:rsidRPr="00695B78">
              <w:rPr>
                <w:sz w:val="22"/>
                <w:szCs w:val="22"/>
              </w:rPr>
              <w:t xml:space="preserve">Испытание изоляции токопровода повышенным напряжением </w:t>
            </w:r>
          </w:p>
          <w:p w14:paraId="40080EBB" w14:textId="77777777" w:rsidR="00457438" w:rsidRDefault="00457438" w:rsidP="000F72DA">
            <w:pPr>
              <w:rPr>
                <w:sz w:val="22"/>
                <w:szCs w:val="22"/>
              </w:rPr>
            </w:pPr>
            <w:r w:rsidRPr="00695B78">
              <w:rPr>
                <w:sz w:val="22"/>
                <w:szCs w:val="22"/>
              </w:rPr>
              <w:t>частотой 50 Гц</w:t>
            </w:r>
          </w:p>
          <w:p w14:paraId="102A0549" w14:textId="77777777" w:rsidR="00C51A7A" w:rsidRPr="00695B78" w:rsidRDefault="00111E81" w:rsidP="000F7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1983D5" w14:textId="77777777" w:rsidR="00457438" w:rsidRPr="00C52111" w:rsidRDefault="00457438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68E352B3" w14:textId="77777777" w:rsidR="00457438" w:rsidRPr="00695B78" w:rsidRDefault="00457438" w:rsidP="000F72DA">
            <w:pPr>
              <w:jc w:val="both"/>
              <w:rPr>
                <w:sz w:val="22"/>
                <w:szCs w:val="22"/>
              </w:rPr>
            </w:pPr>
            <w:r w:rsidRPr="00695B78">
              <w:rPr>
                <w:sz w:val="22"/>
                <w:szCs w:val="22"/>
              </w:rPr>
              <w:t>п. 19.2 табл.9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E89270" w14:textId="77777777" w:rsidR="00457438" w:rsidRPr="00695B78" w:rsidRDefault="00457438" w:rsidP="000F72DA">
            <w:pPr>
              <w:jc w:val="both"/>
              <w:rPr>
                <w:sz w:val="22"/>
                <w:szCs w:val="22"/>
              </w:rPr>
            </w:pPr>
            <w:r w:rsidRPr="00695B78">
              <w:rPr>
                <w:sz w:val="22"/>
                <w:szCs w:val="22"/>
              </w:rPr>
              <w:t xml:space="preserve">МВИ.БР </w:t>
            </w:r>
            <w:proofErr w:type="gramStart"/>
            <w:r w:rsidRPr="00695B78">
              <w:rPr>
                <w:sz w:val="22"/>
                <w:szCs w:val="22"/>
              </w:rPr>
              <w:t>10-2010</w:t>
            </w:r>
            <w:proofErr w:type="gramEnd"/>
          </w:p>
          <w:p w14:paraId="3C46C4BB" w14:textId="77777777" w:rsidR="00457438" w:rsidRPr="00E331C9" w:rsidRDefault="00457438" w:rsidP="000F72DA">
            <w:pPr>
              <w:pStyle w:val="30"/>
              <w:rPr>
                <w:szCs w:val="22"/>
                <w:lang w:val="ru-RU"/>
              </w:rPr>
            </w:pPr>
            <w:r w:rsidRPr="00E331C9">
              <w:rPr>
                <w:szCs w:val="22"/>
                <w:lang w:val="ru-RU"/>
              </w:rPr>
              <w:t xml:space="preserve"> </w:t>
            </w:r>
          </w:p>
        </w:tc>
      </w:tr>
      <w:tr w:rsidR="00457438" w14:paraId="435EAD2E" w14:textId="77777777" w:rsidTr="00844A84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084B" w14:textId="77777777" w:rsidR="00457438" w:rsidRDefault="00457438" w:rsidP="00723407">
            <w:pPr>
              <w:pStyle w:val="ab"/>
              <w:rPr>
                <w:sz w:val="22"/>
                <w:szCs w:val="22"/>
                <w:lang w:val="ru-RU"/>
              </w:rPr>
            </w:pPr>
            <w:r w:rsidRPr="00DE14D1">
              <w:rPr>
                <w:sz w:val="22"/>
                <w:szCs w:val="22"/>
                <w:lang w:val="ru-RU"/>
              </w:rPr>
              <w:t>2</w:t>
            </w:r>
            <w:r w:rsidR="00723407">
              <w:rPr>
                <w:sz w:val="22"/>
                <w:szCs w:val="22"/>
                <w:lang w:val="ru-RU"/>
              </w:rPr>
              <w:t>1</w:t>
            </w:r>
            <w:r w:rsidRPr="00DE14D1">
              <w:rPr>
                <w:sz w:val="22"/>
                <w:szCs w:val="22"/>
                <w:lang w:val="ru-RU"/>
              </w:rPr>
              <w:t>.1</w:t>
            </w:r>
          </w:p>
          <w:p w14:paraId="47731784" w14:textId="77777777" w:rsidR="00555971" w:rsidRPr="00DE14D1" w:rsidRDefault="00555971" w:rsidP="00723407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ED82" w14:textId="0B93B95E" w:rsidR="00457438" w:rsidRPr="00533BC4" w:rsidRDefault="000038D8" w:rsidP="004B674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63CE" w14:textId="77777777" w:rsidR="00457438" w:rsidRPr="00D73DE3" w:rsidRDefault="00457438" w:rsidP="006247DF">
            <w:r w:rsidRPr="00D73DE3">
              <w:rPr>
                <w:sz w:val="22"/>
                <w:szCs w:val="22"/>
              </w:rPr>
              <w:t>22.19/29.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34D1" w14:textId="77777777" w:rsidR="000038D8" w:rsidRPr="000038D8" w:rsidRDefault="000038D8" w:rsidP="000038D8">
            <w:pPr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>Испытание повышенным напряжением.</w:t>
            </w:r>
          </w:p>
          <w:p w14:paraId="2113FEC2" w14:textId="77777777" w:rsidR="000038D8" w:rsidRPr="000038D8" w:rsidRDefault="000038D8" w:rsidP="000038D8">
            <w:pPr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>Ток, протекающий через изделие.</w:t>
            </w:r>
          </w:p>
          <w:p w14:paraId="1235BE28" w14:textId="77777777" w:rsidR="00457438" w:rsidRDefault="00457438" w:rsidP="00533BC4">
            <w:pPr>
              <w:rPr>
                <w:sz w:val="22"/>
                <w:szCs w:val="22"/>
              </w:rPr>
            </w:pPr>
          </w:p>
          <w:p w14:paraId="32CCC007" w14:textId="77777777" w:rsidR="00013363" w:rsidRDefault="00013363" w:rsidP="00533BC4">
            <w:pPr>
              <w:rPr>
                <w:sz w:val="22"/>
                <w:szCs w:val="22"/>
              </w:rPr>
            </w:pPr>
          </w:p>
          <w:p w14:paraId="73EF888F" w14:textId="77777777" w:rsidR="00013363" w:rsidRDefault="00013363" w:rsidP="00533BC4">
            <w:pPr>
              <w:rPr>
                <w:sz w:val="22"/>
                <w:szCs w:val="22"/>
              </w:rPr>
            </w:pPr>
          </w:p>
          <w:p w14:paraId="4756C2BF" w14:textId="77777777" w:rsidR="00013363" w:rsidRDefault="00013363" w:rsidP="00533BC4">
            <w:pPr>
              <w:rPr>
                <w:sz w:val="22"/>
                <w:szCs w:val="22"/>
              </w:rPr>
            </w:pPr>
          </w:p>
          <w:p w14:paraId="6679E955" w14:textId="77777777" w:rsidR="00013363" w:rsidRDefault="00013363" w:rsidP="00533BC4">
            <w:pPr>
              <w:rPr>
                <w:sz w:val="22"/>
                <w:szCs w:val="22"/>
              </w:rPr>
            </w:pPr>
          </w:p>
          <w:p w14:paraId="121DBDD9" w14:textId="77777777" w:rsidR="00013363" w:rsidRDefault="00013363" w:rsidP="00533BC4">
            <w:pPr>
              <w:rPr>
                <w:sz w:val="22"/>
                <w:szCs w:val="22"/>
              </w:rPr>
            </w:pPr>
          </w:p>
          <w:p w14:paraId="75AA2CA6" w14:textId="77777777" w:rsidR="000038D8" w:rsidRDefault="000038D8" w:rsidP="00533BC4">
            <w:pPr>
              <w:rPr>
                <w:sz w:val="22"/>
                <w:szCs w:val="22"/>
              </w:rPr>
            </w:pPr>
          </w:p>
          <w:p w14:paraId="1A08F10C" w14:textId="77777777" w:rsidR="0056603D" w:rsidRPr="00533BC4" w:rsidRDefault="0056603D" w:rsidP="00533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03855" w14:textId="1F92FA9C" w:rsidR="00457438" w:rsidRDefault="0019769D" w:rsidP="00003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.</w:t>
            </w:r>
          </w:p>
          <w:p w14:paraId="1D8BB4D6" w14:textId="19166271" w:rsidR="0019769D" w:rsidRPr="00533BC4" w:rsidRDefault="0019769D" w:rsidP="00003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5313D" w14:textId="77777777" w:rsidR="00457438" w:rsidRDefault="00457438">
            <w:r w:rsidRPr="00533BC4">
              <w:rPr>
                <w:sz w:val="22"/>
              </w:rPr>
              <w:t>МВИ.БР 10-2010</w:t>
            </w:r>
          </w:p>
        </w:tc>
      </w:tr>
      <w:tr w:rsidR="00013363" w14:paraId="55A7BA28" w14:textId="77777777" w:rsidTr="00844A84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2BE3" w14:textId="77777777" w:rsidR="00013363" w:rsidRDefault="00013363" w:rsidP="00723407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</w:t>
            </w:r>
            <w:r w:rsidR="00723407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.2</w:t>
            </w:r>
          </w:p>
          <w:p w14:paraId="15378E8A" w14:textId="77777777" w:rsidR="00013363" w:rsidRDefault="00013363" w:rsidP="00723407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0D57" w14:textId="343B1B28" w:rsidR="00013363" w:rsidRDefault="000038D8" w:rsidP="004B674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Обувь </w:t>
            </w:r>
            <w:r w:rsidR="004903F9">
              <w:rPr>
                <w:sz w:val="22"/>
                <w:szCs w:val="22"/>
              </w:rPr>
              <w:t xml:space="preserve">                 </w:t>
            </w:r>
            <w:r w:rsidRPr="000038D8">
              <w:rPr>
                <w:sz w:val="22"/>
                <w:szCs w:val="22"/>
              </w:rPr>
              <w:t xml:space="preserve">специальная </w:t>
            </w:r>
            <w:proofErr w:type="spellStart"/>
            <w:r w:rsidRPr="000038D8">
              <w:rPr>
                <w:sz w:val="22"/>
                <w:szCs w:val="22"/>
              </w:rPr>
              <w:t>диэлектри</w:t>
            </w:r>
            <w:proofErr w:type="spellEnd"/>
            <w:r w:rsidR="004903F9">
              <w:rPr>
                <w:sz w:val="22"/>
                <w:szCs w:val="22"/>
              </w:rPr>
              <w:t xml:space="preserve">-          </w:t>
            </w:r>
            <w:proofErr w:type="spellStart"/>
            <w:r w:rsidRPr="000038D8">
              <w:rPr>
                <w:sz w:val="22"/>
                <w:szCs w:val="22"/>
              </w:rPr>
              <w:t>ческа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87D8" w14:textId="77777777" w:rsidR="00013363" w:rsidRDefault="00013363" w:rsidP="006247DF">
            <w:r>
              <w:rPr>
                <w:sz w:val="22"/>
                <w:szCs w:val="22"/>
              </w:rPr>
              <w:t>22.19/29.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16A6" w14:textId="77777777" w:rsidR="00013363" w:rsidRDefault="00013363" w:rsidP="00013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</w:p>
          <w:p w14:paraId="5E99CC73" w14:textId="77777777" w:rsidR="00013363" w:rsidRDefault="00013363" w:rsidP="00013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напряжением </w:t>
            </w:r>
          </w:p>
          <w:p w14:paraId="4D453237" w14:textId="77777777" w:rsidR="00013363" w:rsidRDefault="00013363" w:rsidP="00013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отой 50 Гц  </w:t>
            </w:r>
          </w:p>
          <w:p w14:paraId="72A44B08" w14:textId="77777777" w:rsidR="00013363" w:rsidRDefault="00013363" w:rsidP="00013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, протекающий через изделие.</w:t>
            </w:r>
          </w:p>
          <w:p w14:paraId="23DF770E" w14:textId="77777777" w:rsidR="00013363" w:rsidRDefault="00013363" w:rsidP="00013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CA3E8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7AED921C" w14:textId="3628D44C" w:rsidR="00013363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B4020" w14:textId="77777777" w:rsidR="00013363" w:rsidRDefault="00013363" w:rsidP="000F72DA">
            <w:r>
              <w:rPr>
                <w:sz w:val="22"/>
              </w:rPr>
              <w:t>МВИ.БР 10-2010</w:t>
            </w:r>
          </w:p>
        </w:tc>
      </w:tr>
      <w:tr w:rsidR="00457438" w14:paraId="63C246CE" w14:textId="77777777" w:rsidTr="00844A84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62A8" w14:textId="37881299" w:rsidR="00457438" w:rsidRDefault="00457438" w:rsidP="00723407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19769D">
              <w:rPr>
                <w:sz w:val="22"/>
                <w:szCs w:val="22"/>
                <w:lang w:val="ru-RU"/>
              </w:rPr>
              <w:t>2.1</w:t>
            </w:r>
          </w:p>
          <w:p w14:paraId="16DE7D82" w14:textId="77777777" w:rsidR="00555971" w:rsidRPr="00DF4CED" w:rsidRDefault="00555971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4292" w14:textId="103379FA" w:rsidR="00457438" w:rsidRPr="00DF4CED" w:rsidRDefault="0019769D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B854" w14:textId="77777777" w:rsidR="00457438" w:rsidRPr="00D73DE3" w:rsidRDefault="00457438" w:rsidP="006247DF">
            <w:r w:rsidRPr="00D73DE3">
              <w:rPr>
                <w:sz w:val="22"/>
                <w:szCs w:val="22"/>
              </w:rPr>
              <w:t>25.73/29.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2777" w14:textId="77777777" w:rsidR="00457438" w:rsidRDefault="00457438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Испытание </w:t>
            </w:r>
          </w:p>
          <w:p w14:paraId="6FE7B580" w14:textId="77777777" w:rsidR="00457438" w:rsidRDefault="00457438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повышенным напряжением </w:t>
            </w:r>
          </w:p>
          <w:p w14:paraId="272AF553" w14:textId="77777777" w:rsidR="008F7118" w:rsidRDefault="00457438" w:rsidP="0032575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частотой 50 Гц </w:t>
            </w:r>
          </w:p>
          <w:p w14:paraId="36123484" w14:textId="77777777" w:rsidR="00457438" w:rsidRDefault="00457438" w:rsidP="0032575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 </w:t>
            </w:r>
          </w:p>
          <w:p w14:paraId="73756ABD" w14:textId="77777777" w:rsidR="00457438" w:rsidRPr="00DF4CED" w:rsidRDefault="00457438" w:rsidP="0032575E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409AA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0BB63751" w14:textId="6063A914" w:rsidR="00457438" w:rsidRPr="00DF4CE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4CBFB" w14:textId="77777777" w:rsidR="00457438" w:rsidRDefault="00457438" w:rsidP="00DF4CED">
            <w:r w:rsidRPr="00DF4CED">
              <w:rPr>
                <w:sz w:val="22"/>
                <w:szCs w:val="22"/>
              </w:rPr>
              <w:t>МВИ.БР 164-2010</w:t>
            </w:r>
          </w:p>
        </w:tc>
      </w:tr>
      <w:tr w:rsidR="00457438" w14:paraId="45C9FF87" w14:textId="77777777" w:rsidTr="00C53E3C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38E2" w14:textId="2CBCA7F2" w:rsidR="00457438" w:rsidRDefault="00457438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19769D">
              <w:rPr>
                <w:sz w:val="22"/>
                <w:szCs w:val="22"/>
                <w:lang w:val="ru-RU"/>
              </w:rPr>
              <w:t>3.1</w:t>
            </w:r>
          </w:p>
          <w:p w14:paraId="754A0D17" w14:textId="77777777" w:rsidR="00555971" w:rsidRPr="00DF4CED" w:rsidRDefault="00555971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E52723" w14:textId="77777777" w:rsidR="00457438" w:rsidRPr="00DF4CED" w:rsidRDefault="00A119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57438" w:rsidRPr="00DF4CED">
              <w:rPr>
                <w:sz w:val="22"/>
                <w:szCs w:val="22"/>
              </w:rPr>
              <w:t>казатели напряжения до 1000 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1B4640" w14:textId="77777777" w:rsidR="00457438" w:rsidRPr="00D73DE3" w:rsidRDefault="00457438" w:rsidP="006247DF">
            <w:r w:rsidRPr="00D73DE3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E491" w14:textId="77777777" w:rsidR="004903F9" w:rsidRPr="004903F9" w:rsidRDefault="004903F9" w:rsidP="004903F9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4903F9">
              <w:rPr>
                <w:sz w:val="22"/>
                <w:szCs w:val="22"/>
              </w:rPr>
              <w:t>Испытание повышенным напряжением изоляции корпусов.</w:t>
            </w:r>
          </w:p>
          <w:p w14:paraId="1F222249" w14:textId="77777777" w:rsidR="008F7118" w:rsidRDefault="008F7118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  <w:p w14:paraId="7B89FB4B" w14:textId="77777777" w:rsidR="00457438" w:rsidRPr="00DF4CED" w:rsidRDefault="00457438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9E9D8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167FAF41" w14:textId="366CB11A" w:rsidR="00457438" w:rsidRPr="00DF4CE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72FFBE" w14:textId="77777777" w:rsidR="00457438" w:rsidRDefault="00457438" w:rsidP="00DF4CED">
            <w:r w:rsidRPr="00DF4CED">
              <w:rPr>
                <w:sz w:val="22"/>
                <w:szCs w:val="22"/>
              </w:rPr>
              <w:t>МВИ.БР 164-2010</w:t>
            </w:r>
          </w:p>
        </w:tc>
      </w:tr>
      <w:tr w:rsidR="0019769D" w14:paraId="634A4CB8" w14:textId="77777777" w:rsidTr="00C53E3C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589" w14:textId="77777777" w:rsidR="0019769D" w:rsidRDefault="0019769D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2</w:t>
            </w:r>
          </w:p>
          <w:p w14:paraId="79CF1DB6" w14:textId="77777777" w:rsidR="00C53E3C" w:rsidRPr="00C53E3C" w:rsidRDefault="00C53E3C" w:rsidP="00C53E3C">
            <w:pPr>
              <w:pStyle w:val="ab"/>
              <w:rPr>
                <w:sz w:val="22"/>
                <w:szCs w:val="22"/>
              </w:rPr>
            </w:pPr>
            <w:r w:rsidRPr="00C53E3C">
              <w:rPr>
                <w:sz w:val="22"/>
                <w:szCs w:val="22"/>
              </w:rPr>
              <w:t>*</w:t>
            </w:r>
          </w:p>
          <w:p w14:paraId="2BCDAC95" w14:textId="77220D52" w:rsidR="00C53E3C" w:rsidRDefault="00C53E3C" w:rsidP="0075437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2A912" w14:textId="77777777" w:rsidR="0019769D" w:rsidRDefault="0019769D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CE251" w14:textId="77777777" w:rsidR="0019769D" w:rsidRPr="00D73DE3" w:rsidRDefault="0019769D" w:rsidP="006247DF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001" w14:textId="77777777" w:rsidR="0019769D" w:rsidRPr="0019769D" w:rsidRDefault="0019769D" w:rsidP="0019769D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 xml:space="preserve">Проверка </w:t>
            </w:r>
          </w:p>
          <w:p w14:paraId="7032613E" w14:textId="77777777" w:rsidR="0019769D" w:rsidRPr="0019769D" w:rsidRDefault="0019769D" w:rsidP="0019769D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 xml:space="preserve">повышенным напряжением </w:t>
            </w:r>
          </w:p>
          <w:p w14:paraId="638321E7" w14:textId="77777777" w:rsidR="0019769D" w:rsidRPr="00DF4CED" w:rsidRDefault="0019769D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D4A63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38B88B03" w14:textId="1D7B7496" w:rsidR="0019769D" w:rsidRPr="00DF4CE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9C1BE" w14:textId="77777777" w:rsidR="0019769D" w:rsidRPr="00DF4CED" w:rsidRDefault="0019769D" w:rsidP="00DF4CED">
            <w:pPr>
              <w:rPr>
                <w:sz w:val="22"/>
                <w:szCs w:val="22"/>
              </w:rPr>
            </w:pPr>
          </w:p>
        </w:tc>
      </w:tr>
      <w:tr w:rsidR="0019769D" w14:paraId="6DACFBD4" w14:textId="77777777" w:rsidTr="00C53E3C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ADBE" w14:textId="77777777" w:rsidR="0019769D" w:rsidRDefault="0019769D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3</w:t>
            </w:r>
          </w:p>
          <w:p w14:paraId="647F02E0" w14:textId="77777777" w:rsidR="00C53E3C" w:rsidRPr="00C53E3C" w:rsidRDefault="00C53E3C" w:rsidP="00C53E3C">
            <w:pPr>
              <w:pStyle w:val="ab"/>
              <w:rPr>
                <w:sz w:val="22"/>
                <w:szCs w:val="22"/>
              </w:rPr>
            </w:pPr>
            <w:r w:rsidRPr="00C53E3C">
              <w:rPr>
                <w:sz w:val="22"/>
                <w:szCs w:val="22"/>
              </w:rPr>
              <w:t>*</w:t>
            </w:r>
          </w:p>
          <w:p w14:paraId="38EB7AD8" w14:textId="3E55B00C" w:rsidR="00C53E3C" w:rsidRDefault="00C53E3C" w:rsidP="0075437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47E8B" w14:textId="77777777" w:rsidR="0019769D" w:rsidRDefault="0019769D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77EAD" w14:textId="77777777" w:rsidR="0019769D" w:rsidRPr="00D73DE3" w:rsidRDefault="0019769D" w:rsidP="006247DF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8712" w14:textId="78D2C604" w:rsidR="0019769D" w:rsidRPr="00DF4CED" w:rsidRDefault="004903F9" w:rsidP="004903F9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903F9">
              <w:rPr>
                <w:sz w:val="22"/>
                <w:szCs w:val="22"/>
              </w:rPr>
              <w:t>апряжени</w:t>
            </w:r>
            <w:r>
              <w:rPr>
                <w:sz w:val="22"/>
                <w:szCs w:val="22"/>
              </w:rPr>
              <w:t>е</w:t>
            </w:r>
            <w:r w:rsidRPr="004903F9">
              <w:rPr>
                <w:sz w:val="22"/>
                <w:szCs w:val="22"/>
              </w:rPr>
              <w:t xml:space="preserve"> индик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F7498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3FB1774F" w14:textId="4758BB78" w:rsidR="0019769D" w:rsidRPr="00DF4CE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AED44" w14:textId="77777777" w:rsidR="0019769D" w:rsidRPr="00DF4CED" w:rsidRDefault="0019769D" w:rsidP="00DF4CED">
            <w:pPr>
              <w:rPr>
                <w:sz w:val="22"/>
                <w:szCs w:val="22"/>
              </w:rPr>
            </w:pPr>
          </w:p>
        </w:tc>
      </w:tr>
      <w:tr w:rsidR="0019769D" w14:paraId="10AFDCC7" w14:textId="77777777" w:rsidTr="00C53E3C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9E38" w14:textId="77777777" w:rsidR="0019769D" w:rsidRDefault="0019769D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4</w:t>
            </w:r>
          </w:p>
          <w:p w14:paraId="32A20838" w14:textId="77777777" w:rsidR="00C53E3C" w:rsidRPr="00C53E3C" w:rsidRDefault="00C53E3C" w:rsidP="00C53E3C">
            <w:pPr>
              <w:pStyle w:val="ab"/>
              <w:rPr>
                <w:sz w:val="22"/>
                <w:szCs w:val="22"/>
              </w:rPr>
            </w:pPr>
            <w:r w:rsidRPr="00C53E3C">
              <w:rPr>
                <w:sz w:val="22"/>
                <w:szCs w:val="22"/>
              </w:rPr>
              <w:t>*</w:t>
            </w:r>
          </w:p>
          <w:p w14:paraId="6927FB90" w14:textId="2B9644FE" w:rsidR="00C53E3C" w:rsidRDefault="00C53E3C" w:rsidP="0075437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A625" w14:textId="77777777" w:rsidR="0019769D" w:rsidRDefault="0019769D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A351" w14:textId="77777777" w:rsidR="0019769D" w:rsidRPr="00D73DE3" w:rsidRDefault="0019769D" w:rsidP="006247DF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58C" w14:textId="77777777" w:rsidR="0019769D" w:rsidRPr="0019769D" w:rsidRDefault="0019769D" w:rsidP="0019769D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Проверка тока через указатель</w:t>
            </w:r>
          </w:p>
          <w:p w14:paraId="5D2A5E60" w14:textId="77777777" w:rsidR="0019769D" w:rsidRPr="00DF4CED" w:rsidRDefault="0019769D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87681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3D735DC5" w14:textId="6CF72739" w:rsidR="0019769D" w:rsidRPr="00DF4CE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120B1" w14:textId="77777777" w:rsidR="0019769D" w:rsidRPr="00DF4CED" w:rsidRDefault="0019769D" w:rsidP="00DF4CED">
            <w:pPr>
              <w:rPr>
                <w:sz w:val="22"/>
                <w:szCs w:val="22"/>
              </w:rPr>
            </w:pPr>
          </w:p>
        </w:tc>
      </w:tr>
      <w:tr w:rsidR="00457438" w14:paraId="23884D9F" w14:textId="77777777" w:rsidTr="00C53E3C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C045" w14:textId="56F2494F" w:rsidR="00457438" w:rsidRDefault="00457438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19769D">
              <w:rPr>
                <w:sz w:val="22"/>
                <w:szCs w:val="22"/>
                <w:lang w:val="ru-RU"/>
              </w:rPr>
              <w:t>4.1</w:t>
            </w:r>
          </w:p>
          <w:p w14:paraId="0E491C4B" w14:textId="77777777" w:rsidR="00555971" w:rsidRPr="00DF4CED" w:rsidRDefault="00555971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CF1B3A" w14:textId="77777777" w:rsidR="00457438" w:rsidRPr="00DF4CED" w:rsidRDefault="00A119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57438" w:rsidRPr="00DF4CED">
              <w:rPr>
                <w:sz w:val="22"/>
                <w:szCs w:val="22"/>
              </w:rPr>
              <w:t xml:space="preserve">казатели напряжения </w:t>
            </w:r>
          </w:p>
          <w:p w14:paraId="15543978" w14:textId="77777777" w:rsidR="00457438" w:rsidRPr="00DF4CED" w:rsidRDefault="00457438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>выше 1000 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2D6950" w14:textId="77777777" w:rsidR="00457438" w:rsidRPr="00D73DE3" w:rsidRDefault="00457438" w:rsidP="006247DF">
            <w:r w:rsidRPr="00D73DE3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9E28" w14:textId="77777777" w:rsidR="0019769D" w:rsidRPr="0019769D" w:rsidRDefault="0019769D" w:rsidP="0019769D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Испытание повышенным напряжением электроизолирующей части.</w:t>
            </w:r>
          </w:p>
          <w:p w14:paraId="74E34904" w14:textId="77777777" w:rsidR="008F7118" w:rsidRDefault="008F7118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  <w:p w14:paraId="4E7510DE" w14:textId="77777777" w:rsidR="00013363" w:rsidRPr="00DF4CED" w:rsidRDefault="00013363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78A6C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75FF31E6" w14:textId="118651E4" w:rsidR="00457438" w:rsidRPr="00DF4CE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2A4AE6" w14:textId="77777777" w:rsidR="00457438" w:rsidRDefault="00457438" w:rsidP="00DF4CED">
            <w:r w:rsidRPr="00DF4CED">
              <w:rPr>
                <w:sz w:val="22"/>
                <w:szCs w:val="22"/>
              </w:rPr>
              <w:t>МВИ.БР 10-2010</w:t>
            </w:r>
          </w:p>
        </w:tc>
      </w:tr>
      <w:tr w:rsidR="0019769D" w14:paraId="41832643" w14:textId="77777777" w:rsidTr="00C53E3C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A708" w14:textId="77777777" w:rsidR="0019769D" w:rsidRDefault="0019769D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2</w:t>
            </w:r>
          </w:p>
          <w:p w14:paraId="3A5C4C16" w14:textId="77777777" w:rsidR="00C53E3C" w:rsidRPr="00C53E3C" w:rsidRDefault="00C53E3C" w:rsidP="00C53E3C">
            <w:pPr>
              <w:pStyle w:val="ab"/>
              <w:rPr>
                <w:sz w:val="22"/>
                <w:szCs w:val="22"/>
              </w:rPr>
            </w:pPr>
            <w:r w:rsidRPr="00C53E3C">
              <w:rPr>
                <w:sz w:val="22"/>
                <w:szCs w:val="22"/>
              </w:rPr>
              <w:t>*</w:t>
            </w:r>
          </w:p>
          <w:p w14:paraId="0C25DC10" w14:textId="19396455" w:rsidR="00C53E3C" w:rsidRDefault="00C53E3C" w:rsidP="0075437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818C6" w14:textId="77777777" w:rsidR="0019769D" w:rsidRDefault="0019769D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B17EE" w14:textId="77777777" w:rsidR="0019769D" w:rsidRPr="00D73DE3" w:rsidRDefault="0019769D" w:rsidP="006247DF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4F30" w14:textId="77777777" w:rsidR="0019769D" w:rsidRPr="0019769D" w:rsidRDefault="0019769D" w:rsidP="0019769D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Испытание повышенным напряжением рабочей части.</w:t>
            </w:r>
          </w:p>
          <w:p w14:paraId="2EB1E18D" w14:textId="77777777" w:rsidR="0019769D" w:rsidRPr="00DF4CED" w:rsidRDefault="0019769D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27282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79269AC3" w14:textId="275F999A" w:rsidR="0019769D" w:rsidRPr="00DF4CE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C220D" w14:textId="77777777" w:rsidR="0019769D" w:rsidRPr="00DF4CED" w:rsidRDefault="0019769D" w:rsidP="00DF4CED">
            <w:pPr>
              <w:rPr>
                <w:sz w:val="22"/>
                <w:szCs w:val="22"/>
              </w:rPr>
            </w:pPr>
          </w:p>
        </w:tc>
      </w:tr>
      <w:tr w:rsidR="0019769D" w14:paraId="378BFDE2" w14:textId="77777777" w:rsidTr="00C53E3C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2213" w14:textId="77777777" w:rsidR="0019769D" w:rsidRDefault="0019769D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3</w:t>
            </w:r>
          </w:p>
          <w:p w14:paraId="7FA7BB40" w14:textId="77777777" w:rsidR="00C53E3C" w:rsidRPr="00C53E3C" w:rsidRDefault="00C53E3C" w:rsidP="00C53E3C">
            <w:pPr>
              <w:pStyle w:val="ab"/>
              <w:rPr>
                <w:sz w:val="22"/>
                <w:szCs w:val="22"/>
              </w:rPr>
            </w:pPr>
            <w:r w:rsidRPr="00C53E3C">
              <w:rPr>
                <w:sz w:val="22"/>
                <w:szCs w:val="22"/>
              </w:rPr>
              <w:t>*</w:t>
            </w:r>
          </w:p>
          <w:p w14:paraId="5E5A1399" w14:textId="4ED77995" w:rsidR="00C53E3C" w:rsidRDefault="00C53E3C" w:rsidP="0075437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CDBE" w14:textId="77777777" w:rsidR="0019769D" w:rsidRDefault="0019769D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0DA" w14:textId="77777777" w:rsidR="0019769D" w:rsidRPr="00D73DE3" w:rsidRDefault="0019769D" w:rsidP="006247DF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21F7" w14:textId="2866EFCD" w:rsidR="0019769D" w:rsidRPr="00DF4CED" w:rsidRDefault="00C53E3C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9769D" w:rsidRPr="0019769D">
              <w:rPr>
                <w:sz w:val="22"/>
                <w:szCs w:val="22"/>
              </w:rPr>
              <w:t>апряжени</w:t>
            </w:r>
            <w:r>
              <w:rPr>
                <w:sz w:val="22"/>
                <w:szCs w:val="22"/>
              </w:rPr>
              <w:t>е</w:t>
            </w:r>
            <w:r w:rsidR="0019769D" w:rsidRPr="0019769D">
              <w:rPr>
                <w:sz w:val="22"/>
                <w:szCs w:val="22"/>
              </w:rPr>
              <w:t xml:space="preserve"> индикации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64C4D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4779F877" w14:textId="6859E416" w:rsidR="0019769D" w:rsidRPr="00DF4CE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DD11D" w14:textId="77777777" w:rsidR="0019769D" w:rsidRPr="00DF4CED" w:rsidRDefault="0019769D" w:rsidP="00DF4CED">
            <w:pPr>
              <w:rPr>
                <w:sz w:val="22"/>
                <w:szCs w:val="22"/>
              </w:rPr>
            </w:pPr>
          </w:p>
        </w:tc>
      </w:tr>
      <w:tr w:rsidR="00457438" w14:paraId="0B1FA0AE" w14:textId="77777777" w:rsidTr="00844A84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8E19" w14:textId="76A3AFC0" w:rsidR="00457438" w:rsidRDefault="00457438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19769D">
              <w:rPr>
                <w:sz w:val="22"/>
                <w:szCs w:val="22"/>
                <w:lang w:val="ru-RU"/>
              </w:rPr>
              <w:t>5.1</w:t>
            </w:r>
          </w:p>
          <w:p w14:paraId="5F563DE8" w14:textId="77777777" w:rsidR="00555971" w:rsidRPr="002D6948" w:rsidRDefault="00555971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CB8B" w14:textId="77777777" w:rsidR="00457438" w:rsidRPr="002D6948" w:rsidRDefault="00A119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457438" w:rsidRPr="002D6948">
              <w:rPr>
                <w:sz w:val="22"/>
                <w:szCs w:val="22"/>
              </w:rPr>
              <w:t xml:space="preserve">танги </w:t>
            </w:r>
          </w:p>
          <w:p w14:paraId="163A5A4E" w14:textId="77777777" w:rsidR="00457438" w:rsidRDefault="00457438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>электроизо</w:t>
            </w:r>
            <w:r>
              <w:rPr>
                <w:sz w:val="22"/>
                <w:szCs w:val="22"/>
              </w:rPr>
              <w:t>лиру</w:t>
            </w:r>
            <w:r w:rsidRPr="002D6948">
              <w:rPr>
                <w:sz w:val="22"/>
                <w:szCs w:val="22"/>
              </w:rPr>
              <w:t xml:space="preserve">ющие, </w:t>
            </w:r>
          </w:p>
          <w:p w14:paraId="57A72EC3" w14:textId="77777777" w:rsidR="00457438" w:rsidRPr="002D6948" w:rsidRDefault="00457438" w:rsidP="0032575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D32B" w14:textId="77777777" w:rsidR="00457438" w:rsidRPr="00D73DE3" w:rsidRDefault="00457438" w:rsidP="006247DF">
            <w:r w:rsidRPr="00D73DE3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FAC7" w14:textId="77777777" w:rsidR="00457438" w:rsidRDefault="00457438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Испытание </w:t>
            </w:r>
          </w:p>
          <w:p w14:paraId="1A2F7C30" w14:textId="77777777" w:rsidR="00457438" w:rsidRDefault="00457438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повышенным напряжением </w:t>
            </w:r>
          </w:p>
          <w:p w14:paraId="0774EE6A" w14:textId="0FDA757E" w:rsidR="00013363" w:rsidRDefault="00457438" w:rsidP="0032575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частотой 50 Гц  </w:t>
            </w:r>
          </w:p>
          <w:p w14:paraId="2BEB1CFE" w14:textId="77777777" w:rsidR="008F7118" w:rsidRDefault="008F7118" w:rsidP="0032575E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  <w:p w14:paraId="75C416DC" w14:textId="77777777" w:rsidR="00013363" w:rsidRPr="002D6948" w:rsidRDefault="00013363" w:rsidP="0032575E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611AC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0B2A7446" w14:textId="67B0A503" w:rsidR="00457438" w:rsidRPr="002D6948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B5102" w14:textId="77777777" w:rsidR="00457438" w:rsidRDefault="00457438" w:rsidP="002D6948">
            <w:r w:rsidRPr="002D6948">
              <w:rPr>
                <w:sz w:val="22"/>
                <w:szCs w:val="22"/>
              </w:rPr>
              <w:t>МВИ.БР 10-2010</w:t>
            </w:r>
          </w:p>
        </w:tc>
      </w:tr>
      <w:tr w:rsidR="00457438" w14:paraId="64A285F2" w14:textId="77777777" w:rsidTr="00C53E3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61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FCDD" w14:textId="717007F7" w:rsidR="00457438" w:rsidRDefault="0019769D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6.1</w:t>
            </w:r>
          </w:p>
          <w:p w14:paraId="31E89954" w14:textId="77777777" w:rsidR="00555971" w:rsidRPr="002D6948" w:rsidRDefault="00555971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0CB3" w14:textId="77777777" w:rsidR="00457438" w:rsidRDefault="00A119EE" w:rsidP="00C52111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57438" w:rsidRPr="002D6948">
              <w:rPr>
                <w:sz w:val="22"/>
                <w:szCs w:val="22"/>
              </w:rPr>
              <w:t>лещи электроизолирующие, электроизмерительные</w:t>
            </w:r>
          </w:p>
          <w:p w14:paraId="4AA6F90E" w14:textId="77777777" w:rsidR="00013363" w:rsidRDefault="00013363" w:rsidP="00C521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  <w:p w14:paraId="18F91118" w14:textId="77777777" w:rsidR="008F7118" w:rsidRPr="002D6948" w:rsidRDefault="008F7118" w:rsidP="00C521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86FC" w14:textId="77777777" w:rsidR="00457438" w:rsidRPr="00D73DE3" w:rsidRDefault="00457438" w:rsidP="006247DF">
            <w:r w:rsidRPr="00D73DE3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2D0B" w14:textId="77777777" w:rsidR="00457438" w:rsidRDefault="00457438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Испытание </w:t>
            </w:r>
          </w:p>
          <w:p w14:paraId="48F0BB03" w14:textId="77777777" w:rsidR="00457438" w:rsidRDefault="00457438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повышенным напряжением </w:t>
            </w:r>
          </w:p>
          <w:p w14:paraId="56434EE2" w14:textId="77777777" w:rsidR="00457438" w:rsidRPr="002D6948" w:rsidRDefault="00457438" w:rsidP="00015FF5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>частотой</w:t>
            </w:r>
            <w:r>
              <w:rPr>
                <w:sz w:val="22"/>
                <w:szCs w:val="22"/>
              </w:rPr>
              <w:t xml:space="preserve"> </w:t>
            </w:r>
            <w:r w:rsidRPr="002D6948">
              <w:rPr>
                <w:sz w:val="22"/>
                <w:szCs w:val="22"/>
              </w:rPr>
              <w:t xml:space="preserve">50 Гц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4894A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6C0F9619" w14:textId="4B837DFA" w:rsidR="001F5AEB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  <w:p w14:paraId="0B03080E" w14:textId="77777777" w:rsidR="001F5AEB" w:rsidRPr="002D6948" w:rsidRDefault="001F5A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8C7BF" w14:textId="77777777" w:rsidR="00457438" w:rsidRPr="002D6948" w:rsidRDefault="00457438" w:rsidP="002D6948">
            <w:pPr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МВИ.БР </w:t>
            </w:r>
            <w:proofErr w:type="gramStart"/>
            <w:r w:rsidRPr="002D6948">
              <w:rPr>
                <w:sz w:val="22"/>
                <w:szCs w:val="22"/>
              </w:rPr>
              <w:t>10-2010</w:t>
            </w:r>
            <w:proofErr w:type="gramEnd"/>
          </w:p>
          <w:p w14:paraId="7EF3A8E0" w14:textId="77777777" w:rsidR="00457438" w:rsidRDefault="00457438" w:rsidP="002D6948">
            <w:r w:rsidRPr="002D6948">
              <w:rPr>
                <w:sz w:val="22"/>
                <w:szCs w:val="22"/>
              </w:rPr>
              <w:t>МВИ.БР 164-2010</w:t>
            </w:r>
          </w:p>
        </w:tc>
      </w:tr>
      <w:tr w:rsidR="00013363" w14:paraId="68C57104" w14:textId="77777777" w:rsidTr="00C53E3C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E6A6" w14:textId="6C92F6EA" w:rsidR="008F7118" w:rsidRDefault="008F7118" w:rsidP="00723407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19769D">
              <w:rPr>
                <w:sz w:val="22"/>
                <w:szCs w:val="22"/>
                <w:lang w:val="ru-RU"/>
              </w:rPr>
              <w:t>7.1</w:t>
            </w:r>
          </w:p>
          <w:p w14:paraId="715B1976" w14:textId="77777777" w:rsidR="00723407" w:rsidRDefault="00723407" w:rsidP="00723407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  <w:p w14:paraId="4EECB5AF" w14:textId="77777777" w:rsidR="00013363" w:rsidRDefault="00013363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2D11D" w14:textId="77777777" w:rsidR="008F7118" w:rsidRDefault="008F7118" w:rsidP="008F7118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напряжения для проверки </w:t>
            </w:r>
          </w:p>
          <w:p w14:paraId="091D3DE0" w14:textId="77777777" w:rsidR="00013363" w:rsidRDefault="008F7118" w:rsidP="008F7118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B62E9" w14:textId="77777777" w:rsidR="00013363" w:rsidRPr="00D73DE3" w:rsidRDefault="008F7118" w:rsidP="00624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68C0" w14:textId="77777777" w:rsidR="008F7118" w:rsidRDefault="008F7118" w:rsidP="008F7118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</w:p>
          <w:p w14:paraId="5EB55B00" w14:textId="77777777" w:rsidR="008F7118" w:rsidRDefault="008F7118" w:rsidP="008F7118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напряжением </w:t>
            </w:r>
          </w:p>
          <w:p w14:paraId="6E70F340" w14:textId="77777777" w:rsidR="008F7118" w:rsidRDefault="008F7118" w:rsidP="008F7118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отой 50 Гц  </w:t>
            </w:r>
          </w:p>
          <w:p w14:paraId="7BF12BED" w14:textId="77777777" w:rsidR="00013363" w:rsidRPr="002D6948" w:rsidRDefault="00013363" w:rsidP="0019769D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B4DCD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2C1A7E80" w14:textId="1E1480D3" w:rsidR="00013363" w:rsidRPr="002D6948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73CE7E" w14:textId="77777777" w:rsidR="00013363" w:rsidRPr="002D6948" w:rsidRDefault="008F7118" w:rsidP="002D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10-2010</w:t>
            </w:r>
          </w:p>
        </w:tc>
      </w:tr>
      <w:tr w:rsidR="0019769D" w14:paraId="4A704E6F" w14:textId="77777777" w:rsidTr="00C53E3C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6C00" w14:textId="77777777" w:rsidR="0019769D" w:rsidRDefault="0019769D" w:rsidP="00723407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.2</w:t>
            </w:r>
          </w:p>
          <w:p w14:paraId="6BDF00DE" w14:textId="77777777" w:rsidR="00C53E3C" w:rsidRPr="00C53E3C" w:rsidRDefault="00C53E3C" w:rsidP="00C53E3C">
            <w:pPr>
              <w:pStyle w:val="ab"/>
              <w:rPr>
                <w:sz w:val="22"/>
                <w:szCs w:val="22"/>
              </w:rPr>
            </w:pPr>
            <w:r w:rsidRPr="00C53E3C">
              <w:rPr>
                <w:sz w:val="22"/>
                <w:szCs w:val="22"/>
              </w:rPr>
              <w:t>*</w:t>
            </w:r>
          </w:p>
          <w:p w14:paraId="63194327" w14:textId="08EB68D2" w:rsidR="00C53E3C" w:rsidRDefault="00C53E3C" w:rsidP="00723407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6FA" w14:textId="77777777" w:rsidR="0019769D" w:rsidRDefault="0019769D" w:rsidP="008F7118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2FAB" w14:textId="77777777" w:rsidR="0019769D" w:rsidRDefault="0019769D" w:rsidP="006247DF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009" w14:textId="4FEDC9D5" w:rsidR="0019769D" w:rsidRPr="0019769D" w:rsidRDefault="00C53E3C" w:rsidP="0019769D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9769D" w:rsidRPr="0019769D">
              <w:rPr>
                <w:sz w:val="22"/>
                <w:szCs w:val="22"/>
              </w:rPr>
              <w:t>апряжени</w:t>
            </w:r>
            <w:r>
              <w:rPr>
                <w:sz w:val="22"/>
                <w:szCs w:val="22"/>
              </w:rPr>
              <w:t>е</w:t>
            </w:r>
            <w:r w:rsidR="0019769D" w:rsidRPr="0019769D">
              <w:rPr>
                <w:sz w:val="22"/>
                <w:szCs w:val="22"/>
              </w:rPr>
              <w:t xml:space="preserve"> </w:t>
            </w:r>
          </w:p>
          <w:p w14:paraId="6CBCA4B0" w14:textId="77777777" w:rsidR="0019769D" w:rsidRPr="0019769D" w:rsidRDefault="0019769D" w:rsidP="0019769D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индикации</w:t>
            </w:r>
          </w:p>
          <w:p w14:paraId="71478DB5" w14:textId="77777777" w:rsidR="0019769D" w:rsidRDefault="0019769D" w:rsidP="008F7118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B1F2D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611449BE" w14:textId="7E07F09D" w:rsidR="0019769D" w:rsidRPr="002D6948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DFAED" w14:textId="77777777" w:rsidR="0019769D" w:rsidRDefault="0019769D" w:rsidP="002D6948">
            <w:pPr>
              <w:rPr>
                <w:sz w:val="22"/>
                <w:szCs w:val="22"/>
              </w:rPr>
            </w:pPr>
          </w:p>
        </w:tc>
      </w:tr>
    </w:tbl>
    <w:p w14:paraId="798D9DF6" w14:textId="77777777" w:rsidR="001B70F4" w:rsidRDefault="007621F4" w:rsidP="007621F4">
      <w:pPr>
        <w:pStyle w:val="ab"/>
        <w:ind w:left="-567"/>
        <w:rPr>
          <w:sz w:val="28"/>
          <w:szCs w:val="28"/>
          <w:lang w:val="ru-RU"/>
        </w:rPr>
      </w:pPr>
      <w:r w:rsidRPr="008F7118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</w:t>
      </w:r>
    </w:p>
    <w:p w14:paraId="48F1DBB4" w14:textId="77777777" w:rsidR="007621F4" w:rsidRPr="001B70F4" w:rsidRDefault="001B70F4" w:rsidP="007621F4">
      <w:pPr>
        <w:pStyle w:val="ab"/>
        <w:ind w:left="-567"/>
        <w:rPr>
          <w:b/>
          <w:bCs/>
          <w:i/>
          <w:iCs/>
          <w:lang w:val="ru-RU" w:eastAsia="en-US"/>
        </w:rPr>
      </w:pPr>
      <w:r>
        <w:rPr>
          <w:sz w:val="28"/>
          <w:szCs w:val="28"/>
          <w:lang w:val="ru-RU"/>
        </w:rPr>
        <w:t xml:space="preserve">          </w:t>
      </w:r>
      <w:r w:rsidR="007621F4" w:rsidRPr="001B70F4">
        <w:rPr>
          <w:b/>
          <w:bCs/>
          <w:i/>
          <w:iCs/>
          <w:lang w:val="ru-RU"/>
        </w:rPr>
        <w:t>Примечание:</w:t>
      </w:r>
    </w:p>
    <w:p w14:paraId="0186739E" w14:textId="77777777" w:rsidR="007621F4" w:rsidRPr="001B70F4" w:rsidRDefault="007621F4" w:rsidP="007621F4">
      <w:pPr>
        <w:rPr>
          <w:color w:val="000000"/>
          <w:lang w:eastAsia="ru-RU"/>
        </w:rPr>
      </w:pPr>
      <w:r w:rsidRPr="001B70F4">
        <w:t xml:space="preserve">      </w:t>
      </w:r>
      <w:r w:rsidRPr="001B70F4">
        <w:rPr>
          <w:color w:val="000000"/>
        </w:rPr>
        <w:t xml:space="preserve">* – </w:t>
      </w:r>
      <w:bookmarkStart w:id="0" w:name="_Hlk78531010"/>
      <w:r w:rsidRPr="001B70F4">
        <w:rPr>
          <w:color w:val="000000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1E0E251B" w14:textId="77777777" w:rsidR="007621F4" w:rsidRPr="001B70F4" w:rsidRDefault="007621F4" w:rsidP="007621F4">
      <w:pPr>
        <w:rPr>
          <w:color w:val="000000"/>
        </w:rPr>
      </w:pPr>
      <w:r w:rsidRPr="001B70F4">
        <w:rPr>
          <w:color w:val="000000"/>
        </w:rPr>
        <w:t xml:space="preserve">      ** – деятельность осуществляется непосредственно в ООС и за пределами ООС;</w:t>
      </w:r>
    </w:p>
    <w:p w14:paraId="1FB232D6" w14:textId="77777777" w:rsidR="007621F4" w:rsidRPr="001B70F4" w:rsidRDefault="007621F4" w:rsidP="007621F4">
      <w:pPr>
        <w:rPr>
          <w:color w:val="000000"/>
        </w:rPr>
      </w:pPr>
      <w:r w:rsidRPr="001B70F4">
        <w:rPr>
          <w:color w:val="000000"/>
        </w:rPr>
        <w:t xml:space="preserve">      *** – деятельность осуществляется за пределами ООС.</w:t>
      </w:r>
    </w:p>
    <w:p w14:paraId="1254F94D" w14:textId="77777777" w:rsidR="00A119EE" w:rsidRDefault="00A119EE" w:rsidP="007621F4">
      <w:pPr>
        <w:rPr>
          <w:color w:val="000000"/>
          <w:lang w:eastAsia="ru-RU"/>
        </w:rPr>
      </w:pPr>
    </w:p>
    <w:p w14:paraId="60ECA79F" w14:textId="77777777" w:rsidR="007621F4" w:rsidRDefault="007621F4" w:rsidP="007621F4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                                                                                                                                                                                    по аккредитации                                                                                                                      Республики Беларусь-                                                                                                                                      директор государственного                                                                                                     предприятия «БГЦА»   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Е.В.Бережных</w:t>
      </w:r>
      <w:proofErr w:type="spellEnd"/>
      <w:r>
        <w:rPr>
          <w:sz w:val="28"/>
          <w:szCs w:val="28"/>
          <w:lang w:val="ru-RU"/>
        </w:rPr>
        <w:t xml:space="preserve">             </w:t>
      </w:r>
    </w:p>
    <w:p w14:paraId="71E75A22" w14:textId="77777777" w:rsidR="002855C2" w:rsidRDefault="002855C2" w:rsidP="00061D3E">
      <w:pPr>
        <w:jc w:val="both"/>
        <w:rPr>
          <w:sz w:val="28"/>
          <w:szCs w:val="28"/>
        </w:rPr>
      </w:pPr>
    </w:p>
    <w:p w14:paraId="5379CAED" w14:textId="77777777" w:rsidR="002855C2" w:rsidRDefault="002855C2" w:rsidP="00061D3E">
      <w:pPr>
        <w:jc w:val="both"/>
        <w:rPr>
          <w:sz w:val="28"/>
          <w:szCs w:val="28"/>
        </w:rPr>
      </w:pPr>
    </w:p>
    <w:p w14:paraId="026ADA9D" w14:textId="77777777" w:rsidR="00E643A7" w:rsidRPr="005740EF" w:rsidRDefault="00061D3E" w:rsidP="0052140E">
      <w:pPr>
        <w:ind w:left="142"/>
        <w:jc w:val="both"/>
        <w:rPr>
          <w:color w:val="FF0000"/>
          <w:sz w:val="22"/>
          <w:szCs w:val="22"/>
        </w:rPr>
      </w:pPr>
      <w:r w:rsidRPr="00061D3E">
        <w:rPr>
          <w:sz w:val="18"/>
          <w:szCs w:val="18"/>
        </w:rPr>
        <w:t xml:space="preserve"> </w:t>
      </w:r>
    </w:p>
    <w:sectPr w:rsidR="00E643A7" w:rsidRPr="005740EF" w:rsidSect="00E94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37D3F" w14:textId="77777777" w:rsidR="001A351B" w:rsidRDefault="001A351B" w:rsidP="00A4073C">
      <w:r>
        <w:separator/>
      </w:r>
    </w:p>
  </w:endnote>
  <w:endnote w:type="continuationSeparator" w:id="0">
    <w:p w14:paraId="795223E5" w14:textId="77777777" w:rsidR="001A351B" w:rsidRDefault="001A351B" w:rsidP="00A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1DFCF" w14:textId="77777777" w:rsidR="00C53E3C" w:rsidRDefault="00C53E3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3E3DE" w14:textId="77777777" w:rsidR="000F72DA" w:rsidRDefault="000F72DA"/>
  <w:tbl>
    <w:tblPr>
      <w:tblW w:w="0" w:type="auto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26"/>
      <w:gridCol w:w="3344"/>
      <w:gridCol w:w="3322"/>
    </w:tblGrid>
    <w:tr w:rsidR="00933760" w:rsidRPr="007772A3" w14:paraId="6A00357B" w14:textId="77777777" w:rsidTr="006247DF">
      <w:tc>
        <w:tcPr>
          <w:tcW w:w="34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139AAD8" w14:textId="77777777" w:rsidR="00933760" w:rsidRPr="00E61C37" w:rsidRDefault="00933760" w:rsidP="006247DF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 w:rsidRPr="00E61C37">
            <w:rPr>
              <w:rFonts w:eastAsia="ArialMT"/>
              <w:sz w:val="24"/>
              <w:szCs w:val="24"/>
              <w:lang w:eastAsia="ru-RU"/>
            </w:rPr>
            <w:t>_________________________</w:t>
          </w:r>
        </w:p>
        <w:p w14:paraId="6C5BE939" w14:textId="77777777" w:rsidR="00933760" w:rsidRPr="00E949E2" w:rsidRDefault="002C6A4C" w:rsidP="002C6A4C">
          <w:pPr>
            <w:tabs>
              <w:tab w:val="center" w:pos="4153"/>
              <w:tab w:val="right" w:pos="8306"/>
            </w:tabs>
          </w:pPr>
          <w:r>
            <w:rPr>
              <w:sz w:val="16"/>
              <w:szCs w:val="16"/>
            </w:rPr>
            <w:t xml:space="preserve">  </w:t>
          </w:r>
          <w:r w:rsidR="00933760" w:rsidRPr="00AF1752">
            <w:rPr>
              <w:sz w:val="16"/>
              <w:szCs w:val="16"/>
            </w:rPr>
            <w:t>подпись ведущего эксперта</w:t>
          </w:r>
          <w:r w:rsidR="00933760">
            <w:rPr>
              <w:sz w:val="16"/>
              <w:szCs w:val="16"/>
            </w:rPr>
            <w:t xml:space="preserve"> по аккредитации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D0F17DC" w14:textId="77777777" w:rsidR="00933760" w:rsidRPr="00E949E2" w:rsidRDefault="00933760" w:rsidP="006247DF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</w:p>
        <w:p w14:paraId="671318FA" w14:textId="23F439AE" w:rsidR="00933760" w:rsidRPr="00C53E3C" w:rsidRDefault="002C6A4C" w:rsidP="002C6A4C">
          <w:pPr>
            <w:pStyle w:val="ab"/>
            <w:spacing w:line="276" w:lineRule="auto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 xml:space="preserve">              </w:t>
          </w:r>
          <w:r w:rsidR="00C53E3C" w:rsidRPr="00C53E3C">
            <w:rPr>
              <w:rFonts w:eastAsia="ArialMT"/>
              <w:sz w:val="22"/>
              <w:szCs w:val="22"/>
              <w:u w:val="single"/>
              <w:lang w:val="ru-RU"/>
            </w:rPr>
            <w:t>26.07.2024</w:t>
          </w:r>
        </w:p>
        <w:p w14:paraId="62B228A7" w14:textId="77777777" w:rsidR="00933760" w:rsidRPr="00E949E2" w:rsidRDefault="00933760" w:rsidP="006247DF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</w:pPr>
          <w:r w:rsidRPr="00933760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7CE75D8" w14:textId="77777777" w:rsidR="00933760" w:rsidRPr="00E331C9" w:rsidRDefault="00933760" w:rsidP="007772A3">
          <w:pPr>
            <w:pStyle w:val="a8"/>
            <w:jc w:val="center"/>
            <w:rPr>
              <w:lang w:val="ru-RU"/>
            </w:rPr>
          </w:pPr>
        </w:p>
        <w:p w14:paraId="768BBDE0" w14:textId="77777777" w:rsidR="00933760" w:rsidRPr="001B70F4" w:rsidRDefault="00933760" w:rsidP="007772A3">
          <w:pPr>
            <w:pStyle w:val="a8"/>
            <w:jc w:val="center"/>
            <w:rPr>
              <w:b/>
              <w:bCs/>
              <w:sz w:val="22"/>
              <w:szCs w:val="22"/>
              <w:lang w:val="ru-RU"/>
            </w:rPr>
          </w:pPr>
          <w:r w:rsidRPr="001B70F4">
            <w:rPr>
              <w:sz w:val="22"/>
              <w:szCs w:val="22"/>
              <w:lang w:val="ru-RU"/>
            </w:rPr>
            <w:t xml:space="preserve">Лист    </w:t>
          </w:r>
          <w:r w:rsidRPr="001B70F4">
            <w:rPr>
              <w:bCs/>
              <w:sz w:val="22"/>
              <w:szCs w:val="22"/>
              <w:lang w:val="ru-RU"/>
            </w:rPr>
            <w:fldChar w:fldCharType="begin"/>
          </w:r>
          <w:r w:rsidRPr="001B70F4">
            <w:rPr>
              <w:bCs/>
              <w:sz w:val="22"/>
              <w:szCs w:val="22"/>
              <w:lang w:val="ru-RU"/>
            </w:rPr>
            <w:instrText>PAGE</w:instrText>
          </w:r>
          <w:r w:rsidRPr="001B70F4">
            <w:rPr>
              <w:bCs/>
              <w:sz w:val="22"/>
              <w:szCs w:val="22"/>
              <w:lang w:val="ru-RU"/>
            </w:rPr>
            <w:fldChar w:fldCharType="separate"/>
          </w:r>
          <w:r w:rsidR="00DB2421" w:rsidRPr="001B70F4">
            <w:rPr>
              <w:bCs/>
              <w:noProof/>
              <w:sz w:val="22"/>
              <w:szCs w:val="22"/>
              <w:lang w:val="ru-RU"/>
            </w:rPr>
            <w:t>2</w:t>
          </w:r>
          <w:r w:rsidRPr="001B70F4">
            <w:rPr>
              <w:bCs/>
              <w:sz w:val="22"/>
              <w:szCs w:val="22"/>
              <w:lang w:val="ru-RU"/>
            </w:rPr>
            <w:fldChar w:fldCharType="end"/>
          </w:r>
          <w:r w:rsidRPr="001B70F4">
            <w:rPr>
              <w:sz w:val="22"/>
              <w:szCs w:val="22"/>
              <w:lang w:val="ru-RU"/>
            </w:rPr>
            <w:t xml:space="preserve">      Листов     </w:t>
          </w:r>
          <w:r w:rsidRPr="001B70F4">
            <w:rPr>
              <w:bCs/>
              <w:sz w:val="22"/>
              <w:szCs w:val="22"/>
              <w:lang w:val="ru-RU"/>
            </w:rPr>
            <w:fldChar w:fldCharType="begin"/>
          </w:r>
          <w:r w:rsidRPr="001B70F4">
            <w:rPr>
              <w:bCs/>
              <w:sz w:val="22"/>
              <w:szCs w:val="22"/>
              <w:lang w:val="ru-RU"/>
            </w:rPr>
            <w:instrText>NUMPAGES</w:instrText>
          </w:r>
          <w:r w:rsidRPr="001B70F4">
            <w:rPr>
              <w:bCs/>
              <w:sz w:val="22"/>
              <w:szCs w:val="22"/>
              <w:lang w:val="ru-RU"/>
            </w:rPr>
            <w:fldChar w:fldCharType="separate"/>
          </w:r>
          <w:r w:rsidR="00DB2421" w:rsidRPr="001B70F4">
            <w:rPr>
              <w:bCs/>
              <w:noProof/>
              <w:sz w:val="22"/>
              <w:szCs w:val="22"/>
              <w:lang w:val="ru-RU"/>
            </w:rPr>
            <w:t>2</w:t>
          </w:r>
          <w:r w:rsidRPr="001B70F4">
            <w:rPr>
              <w:bCs/>
              <w:sz w:val="22"/>
              <w:szCs w:val="22"/>
              <w:lang w:val="ru-RU"/>
            </w:rPr>
            <w:fldChar w:fldCharType="end"/>
          </w:r>
          <w:r w:rsidRPr="001B70F4">
            <w:rPr>
              <w:b/>
              <w:bCs/>
              <w:sz w:val="22"/>
              <w:szCs w:val="22"/>
              <w:lang w:val="ru-RU"/>
            </w:rPr>
            <w:t xml:space="preserve">     </w:t>
          </w:r>
        </w:p>
      </w:tc>
    </w:tr>
  </w:tbl>
  <w:p w14:paraId="25109A4F" w14:textId="77777777" w:rsidR="000F72DA" w:rsidRPr="002C6A4C" w:rsidRDefault="002C6A4C" w:rsidP="002C6A4C">
    <w:pPr>
      <w:pStyle w:val="a8"/>
      <w:rPr>
        <w:iCs/>
        <w:lang w:val="ru-RU"/>
      </w:rPr>
    </w:pPr>
    <w:r>
      <w:rPr>
        <w:i/>
        <w:lang w:val="ru-RU"/>
      </w:rPr>
      <w:t xml:space="preserve"> </w:t>
    </w:r>
    <w:r w:rsidR="00933760" w:rsidRPr="002C6A4C">
      <w:rPr>
        <w:iCs/>
      </w:rPr>
      <w:tab/>
    </w:r>
    <w:r w:rsidR="00933760" w:rsidRPr="002C6A4C">
      <w:rPr>
        <w:i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6"/>
      <w:gridCol w:w="3277"/>
      <w:gridCol w:w="3239"/>
    </w:tblGrid>
    <w:tr w:rsidR="00933760" w:rsidRPr="00E949E2" w14:paraId="71CAD15D" w14:textId="77777777" w:rsidTr="006247DF">
      <w:tc>
        <w:tcPr>
          <w:tcW w:w="34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30ECCF7" w14:textId="77777777" w:rsidR="00933760" w:rsidRPr="00933760" w:rsidRDefault="00933760" w:rsidP="006247DF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 w:rsidRPr="00933760">
            <w:rPr>
              <w:rFonts w:eastAsia="ArialMT"/>
              <w:sz w:val="24"/>
              <w:szCs w:val="24"/>
              <w:lang w:eastAsia="ru-RU"/>
            </w:rPr>
            <w:t>____________________________</w:t>
          </w:r>
        </w:p>
        <w:p w14:paraId="49DA0914" w14:textId="77777777" w:rsidR="00933760" w:rsidRPr="00933760" w:rsidRDefault="00933760" w:rsidP="002C6A4C">
          <w:pPr>
            <w:tabs>
              <w:tab w:val="center" w:pos="4153"/>
              <w:tab w:val="right" w:pos="8306"/>
            </w:tabs>
          </w:pPr>
          <w:r w:rsidRPr="00933760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C9B2CF1" w14:textId="77777777" w:rsidR="00933760" w:rsidRPr="00933760" w:rsidRDefault="00933760" w:rsidP="006247DF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</w:p>
        <w:p w14:paraId="7817E9DF" w14:textId="18BF204C" w:rsidR="00933760" w:rsidRPr="00C53E3C" w:rsidRDefault="002C6A4C" w:rsidP="002C6A4C">
          <w:pPr>
            <w:pStyle w:val="ab"/>
            <w:spacing w:line="276" w:lineRule="auto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 xml:space="preserve">            </w:t>
          </w:r>
          <w:r w:rsidR="00C53E3C" w:rsidRPr="00C53E3C">
            <w:rPr>
              <w:rFonts w:eastAsia="ArialMT"/>
              <w:sz w:val="22"/>
              <w:szCs w:val="22"/>
              <w:u w:val="single"/>
              <w:lang w:val="ru-RU"/>
            </w:rPr>
            <w:t>26.07.2024</w:t>
          </w:r>
        </w:p>
        <w:p w14:paraId="4874056D" w14:textId="77777777" w:rsidR="00933760" w:rsidRPr="00933760" w:rsidRDefault="002C6A4C" w:rsidP="002C6A4C">
          <w:pPr>
            <w:tabs>
              <w:tab w:val="center" w:pos="1610"/>
              <w:tab w:val="right" w:pos="3220"/>
              <w:tab w:val="center" w:pos="4153"/>
              <w:tab w:val="right" w:pos="8306"/>
            </w:tabs>
          </w:pPr>
          <w:r>
            <w:rPr>
              <w:rFonts w:eastAsia="ArialMT"/>
              <w:sz w:val="16"/>
              <w:szCs w:val="16"/>
            </w:rPr>
            <w:t xml:space="preserve">                </w:t>
          </w:r>
          <w:r w:rsidR="001B70F4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</w:rPr>
            <w:t xml:space="preserve"> </w:t>
          </w:r>
          <w:r w:rsidR="00933760" w:rsidRPr="00933760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600F25A" w14:textId="77777777" w:rsidR="00933760" w:rsidRPr="00933760" w:rsidRDefault="00933760" w:rsidP="00E949E2">
          <w:pPr>
            <w:tabs>
              <w:tab w:val="center" w:pos="4153"/>
              <w:tab w:val="right" w:pos="8306"/>
            </w:tabs>
            <w:jc w:val="center"/>
          </w:pPr>
        </w:p>
        <w:p w14:paraId="0D5E32AD" w14:textId="77777777" w:rsidR="00933760" w:rsidRPr="001B70F4" w:rsidRDefault="00933760" w:rsidP="00E949E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22"/>
              <w:szCs w:val="22"/>
            </w:rPr>
          </w:pPr>
          <w:r w:rsidRPr="001B70F4">
            <w:rPr>
              <w:sz w:val="22"/>
              <w:szCs w:val="22"/>
            </w:rPr>
            <w:t xml:space="preserve">Лист    </w:t>
          </w:r>
          <w:r w:rsidRPr="001B70F4">
            <w:rPr>
              <w:bCs/>
              <w:sz w:val="22"/>
              <w:szCs w:val="22"/>
            </w:rPr>
            <w:fldChar w:fldCharType="begin"/>
          </w:r>
          <w:r w:rsidRPr="001B70F4">
            <w:rPr>
              <w:bCs/>
              <w:sz w:val="22"/>
              <w:szCs w:val="22"/>
            </w:rPr>
            <w:instrText>PAGE</w:instrText>
          </w:r>
          <w:r w:rsidRPr="001B70F4">
            <w:rPr>
              <w:bCs/>
              <w:sz w:val="22"/>
              <w:szCs w:val="22"/>
            </w:rPr>
            <w:fldChar w:fldCharType="separate"/>
          </w:r>
          <w:r w:rsidR="00DB2421" w:rsidRPr="001B70F4">
            <w:rPr>
              <w:bCs/>
              <w:noProof/>
              <w:sz w:val="22"/>
              <w:szCs w:val="22"/>
            </w:rPr>
            <w:t>1</w:t>
          </w:r>
          <w:r w:rsidRPr="001B70F4">
            <w:rPr>
              <w:bCs/>
              <w:sz w:val="22"/>
              <w:szCs w:val="22"/>
            </w:rPr>
            <w:fldChar w:fldCharType="end"/>
          </w:r>
          <w:r w:rsidRPr="001B70F4">
            <w:rPr>
              <w:sz w:val="22"/>
              <w:szCs w:val="22"/>
            </w:rPr>
            <w:t xml:space="preserve">      Листов     </w:t>
          </w:r>
          <w:r w:rsidRPr="001B70F4">
            <w:rPr>
              <w:bCs/>
              <w:sz w:val="22"/>
              <w:szCs w:val="22"/>
            </w:rPr>
            <w:fldChar w:fldCharType="begin"/>
          </w:r>
          <w:r w:rsidRPr="001B70F4">
            <w:rPr>
              <w:bCs/>
              <w:sz w:val="22"/>
              <w:szCs w:val="22"/>
            </w:rPr>
            <w:instrText>NUMPAGES</w:instrText>
          </w:r>
          <w:r w:rsidRPr="001B70F4">
            <w:rPr>
              <w:bCs/>
              <w:sz w:val="22"/>
              <w:szCs w:val="22"/>
            </w:rPr>
            <w:fldChar w:fldCharType="separate"/>
          </w:r>
          <w:r w:rsidR="00DB2421" w:rsidRPr="001B70F4">
            <w:rPr>
              <w:bCs/>
              <w:noProof/>
              <w:sz w:val="22"/>
              <w:szCs w:val="22"/>
            </w:rPr>
            <w:t>1</w:t>
          </w:r>
          <w:r w:rsidRPr="001B70F4">
            <w:rPr>
              <w:bCs/>
              <w:sz w:val="22"/>
              <w:szCs w:val="22"/>
            </w:rPr>
            <w:fldChar w:fldCharType="end"/>
          </w:r>
          <w:r w:rsidRPr="001B70F4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0CCED7AC" w14:textId="77777777" w:rsidR="000F72DA" w:rsidRPr="002C6A4C" w:rsidRDefault="001B70F4">
    <w:pPr>
      <w:pStyle w:val="a8"/>
      <w:rPr>
        <w:lang w:val="ru-RU"/>
      </w:rPr>
    </w:pPr>
    <w:r>
      <w:rPr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B9D5E" w14:textId="77777777" w:rsidR="001A351B" w:rsidRDefault="001A351B" w:rsidP="00A4073C">
      <w:r>
        <w:separator/>
      </w:r>
    </w:p>
  </w:footnote>
  <w:footnote w:type="continuationSeparator" w:id="0">
    <w:p w14:paraId="14D5944E" w14:textId="77777777" w:rsidR="001A351B" w:rsidRDefault="001A351B" w:rsidP="00A4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90F5587" w14:textId="77777777" w:rsidR="000F72DA" w:rsidRDefault="000F72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C50F9DB" w14:textId="77777777" w:rsidR="000F72DA" w:rsidRDefault="000F72D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1"/>
      <w:gridCol w:w="9122"/>
    </w:tblGrid>
    <w:tr w:rsidR="000F72DA" w:rsidRPr="007757EC" w14:paraId="2DE790C4" w14:textId="77777777" w:rsidTr="00D15B2B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91F6187" w14:textId="12D2917C" w:rsidR="000F72DA" w:rsidRPr="007757EC" w:rsidRDefault="007D47CA" w:rsidP="007757EC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4EDC8264" wp14:editId="35838D5A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3ED33C3" w14:textId="77777777" w:rsidR="000F72DA" w:rsidRPr="001B70F4" w:rsidRDefault="000F72DA" w:rsidP="00923F1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1B70F4">
            <w:rPr>
              <w:bCs/>
              <w:sz w:val="24"/>
              <w:szCs w:val="24"/>
              <w:lang w:eastAsia="ru-RU"/>
            </w:rPr>
            <w:t xml:space="preserve">Приложение № 1 к аттестату аккредитации № </w:t>
          </w:r>
          <w:r w:rsidRPr="001B70F4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1B70F4">
            <w:rPr>
              <w:rFonts w:eastAsia="Calibri"/>
              <w:sz w:val="24"/>
              <w:szCs w:val="24"/>
              <w:lang w:eastAsia="ru-RU"/>
            </w:rPr>
            <w:t xml:space="preserve">/112 </w:t>
          </w:r>
          <w:r w:rsidRPr="001B70F4">
            <w:rPr>
              <w:sz w:val="24"/>
              <w:szCs w:val="24"/>
              <w:lang w:eastAsia="ru-RU"/>
            </w:rPr>
            <w:t>2.1102</w:t>
          </w:r>
        </w:p>
      </w:tc>
    </w:tr>
  </w:tbl>
  <w:p w14:paraId="27A96946" w14:textId="77777777" w:rsidR="000F72DA" w:rsidRPr="006447CD" w:rsidRDefault="000F72DA">
    <w:pPr>
      <w:pStyle w:val="a5"/>
      <w:ind w:right="36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372"/>
    </w:tblGrid>
    <w:tr w:rsidR="000F72DA" w:rsidRPr="00E949E2" w14:paraId="26F658CD" w14:textId="77777777" w:rsidTr="00487649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5BEF1C98" w14:textId="674F1061" w:rsidR="000F72DA" w:rsidRPr="00E949E2" w:rsidRDefault="007D47CA" w:rsidP="00E949E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5C4E9CA6" wp14:editId="5B3A5155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7F28C8A2" w14:textId="77777777" w:rsidR="000F72DA" w:rsidRPr="000C01F8" w:rsidRDefault="000F72DA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>НАЦИОНАЛЬНАЯ СИСТЕМА АККРЕДИТАЦИИ РЕСПУБЛИКИ БЕЛАРУСЬ</w:t>
          </w:r>
        </w:p>
        <w:p w14:paraId="5AA5F1C0" w14:textId="77777777" w:rsidR="000F72DA" w:rsidRPr="000C01F8" w:rsidRDefault="000F72DA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 xml:space="preserve">РЕСПУБЛИКАНСКОЕ УНИТАРНОЕ ПРЕДПРИЯТИЕ </w:t>
          </w:r>
        </w:p>
        <w:p w14:paraId="2B38392E" w14:textId="77777777" w:rsidR="000F72DA" w:rsidRPr="00E949E2" w:rsidRDefault="000F72DA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rPr>
              <w:sz w:val="24"/>
              <w:szCs w:val="24"/>
              <w:lang w:eastAsia="ru-RU"/>
            </w:rPr>
            <w:t>«БЕЛОРУССКИЙ ГОСУДАРСТВЕННЫЙ ЦЕНТР АККРЕДИТАЦИИ»</w:t>
          </w:r>
        </w:p>
      </w:tc>
    </w:tr>
  </w:tbl>
  <w:p w14:paraId="53B98810" w14:textId="77777777" w:rsidR="000F72DA" w:rsidRDefault="000F72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4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14764545">
    <w:abstractNumId w:val="0"/>
  </w:num>
  <w:num w:numId="2" w16cid:durableId="1191260031">
    <w:abstractNumId w:val="1"/>
  </w:num>
  <w:num w:numId="3" w16cid:durableId="1780104084">
    <w:abstractNumId w:val="2"/>
  </w:num>
  <w:num w:numId="4" w16cid:durableId="1623028037">
    <w:abstractNumId w:val="3"/>
  </w:num>
  <w:num w:numId="5" w16cid:durableId="1102410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C1"/>
    <w:rsid w:val="000038D8"/>
    <w:rsid w:val="0000738C"/>
    <w:rsid w:val="000114FF"/>
    <w:rsid w:val="00013363"/>
    <w:rsid w:val="00015F3A"/>
    <w:rsid w:val="00015FF5"/>
    <w:rsid w:val="000178AD"/>
    <w:rsid w:val="000210A4"/>
    <w:rsid w:val="00021E0E"/>
    <w:rsid w:val="00061D3E"/>
    <w:rsid w:val="00066B02"/>
    <w:rsid w:val="000837B8"/>
    <w:rsid w:val="0008449E"/>
    <w:rsid w:val="000877CC"/>
    <w:rsid w:val="00097885"/>
    <w:rsid w:val="000A54DB"/>
    <w:rsid w:val="000B0127"/>
    <w:rsid w:val="000B201A"/>
    <w:rsid w:val="000C01F8"/>
    <w:rsid w:val="000C15CF"/>
    <w:rsid w:val="000C3D54"/>
    <w:rsid w:val="000D49F1"/>
    <w:rsid w:val="000E2F53"/>
    <w:rsid w:val="000E424B"/>
    <w:rsid w:val="000E5229"/>
    <w:rsid w:val="000F72DA"/>
    <w:rsid w:val="000F7385"/>
    <w:rsid w:val="00104E0F"/>
    <w:rsid w:val="001065C3"/>
    <w:rsid w:val="001078D6"/>
    <w:rsid w:val="00111E81"/>
    <w:rsid w:val="0012052C"/>
    <w:rsid w:val="00122378"/>
    <w:rsid w:val="001266AA"/>
    <w:rsid w:val="0013054A"/>
    <w:rsid w:val="00131C30"/>
    <w:rsid w:val="00132E51"/>
    <w:rsid w:val="001331DA"/>
    <w:rsid w:val="00133251"/>
    <w:rsid w:val="00134224"/>
    <w:rsid w:val="00134C3B"/>
    <w:rsid w:val="00153D92"/>
    <w:rsid w:val="00156C68"/>
    <w:rsid w:val="00160BFC"/>
    <w:rsid w:val="001618A4"/>
    <w:rsid w:val="00162F91"/>
    <w:rsid w:val="001724A4"/>
    <w:rsid w:val="00175D53"/>
    <w:rsid w:val="00185C94"/>
    <w:rsid w:val="00192660"/>
    <w:rsid w:val="0019662D"/>
    <w:rsid w:val="0019769D"/>
    <w:rsid w:val="001A351B"/>
    <w:rsid w:val="001A3A64"/>
    <w:rsid w:val="001A535D"/>
    <w:rsid w:val="001A7DE2"/>
    <w:rsid w:val="001B0648"/>
    <w:rsid w:val="001B46AC"/>
    <w:rsid w:val="001B6AD7"/>
    <w:rsid w:val="001B6CC1"/>
    <w:rsid w:val="001B70F4"/>
    <w:rsid w:val="001C0BD4"/>
    <w:rsid w:val="001C20ED"/>
    <w:rsid w:val="001C4DDF"/>
    <w:rsid w:val="001D1269"/>
    <w:rsid w:val="001D5E70"/>
    <w:rsid w:val="001F3695"/>
    <w:rsid w:val="001F5167"/>
    <w:rsid w:val="001F5AEB"/>
    <w:rsid w:val="001F6696"/>
    <w:rsid w:val="00203E7C"/>
    <w:rsid w:val="0021623D"/>
    <w:rsid w:val="00217178"/>
    <w:rsid w:val="002242ED"/>
    <w:rsid w:val="0023001D"/>
    <w:rsid w:val="00230F96"/>
    <w:rsid w:val="00231464"/>
    <w:rsid w:val="002326F5"/>
    <w:rsid w:val="00232E4E"/>
    <w:rsid w:val="002432DF"/>
    <w:rsid w:val="00266AF4"/>
    <w:rsid w:val="00270463"/>
    <w:rsid w:val="0027087C"/>
    <w:rsid w:val="00270F6E"/>
    <w:rsid w:val="002727D9"/>
    <w:rsid w:val="0027708E"/>
    <w:rsid w:val="002855C2"/>
    <w:rsid w:val="00292099"/>
    <w:rsid w:val="002A19E5"/>
    <w:rsid w:val="002A4994"/>
    <w:rsid w:val="002A5313"/>
    <w:rsid w:val="002B5A7A"/>
    <w:rsid w:val="002C29AF"/>
    <w:rsid w:val="002C4F63"/>
    <w:rsid w:val="002C6A4C"/>
    <w:rsid w:val="002D1111"/>
    <w:rsid w:val="002D6948"/>
    <w:rsid w:val="002D6CDF"/>
    <w:rsid w:val="00306C7B"/>
    <w:rsid w:val="00314ABC"/>
    <w:rsid w:val="00315407"/>
    <w:rsid w:val="003160F9"/>
    <w:rsid w:val="0031632B"/>
    <w:rsid w:val="0032189B"/>
    <w:rsid w:val="00322D31"/>
    <w:rsid w:val="00323681"/>
    <w:rsid w:val="0032575E"/>
    <w:rsid w:val="00340EBA"/>
    <w:rsid w:val="00370C06"/>
    <w:rsid w:val="00373B98"/>
    <w:rsid w:val="00375E4D"/>
    <w:rsid w:val="00376300"/>
    <w:rsid w:val="0038497B"/>
    <w:rsid w:val="00386CC0"/>
    <w:rsid w:val="00390666"/>
    <w:rsid w:val="00390BFA"/>
    <w:rsid w:val="003B24AB"/>
    <w:rsid w:val="003B44EE"/>
    <w:rsid w:val="003C45D6"/>
    <w:rsid w:val="003C5F01"/>
    <w:rsid w:val="003E0194"/>
    <w:rsid w:val="003E62B1"/>
    <w:rsid w:val="003E6A2A"/>
    <w:rsid w:val="00401053"/>
    <w:rsid w:val="004056CF"/>
    <w:rsid w:val="004125C1"/>
    <w:rsid w:val="00414736"/>
    <w:rsid w:val="00414E5F"/>
    <w:rsid w:val="004152E6"/>
    <w:rsid w:val="0042374E"/>
    <w:rsid w:val="00423CF1"/>
    <w:rsid w:val="004270C5"/>
    <w:rsid w:val="0043218F"/>
    <w:rsid w:val="00442A98"/>
    <w:rsid w:val="00444A46"/>
    <w:rsid w:val="00457438"/>
    <w:rsid w:val="00457A31"/>
    <w:rsid w:val="004607BB"/>
    <w:rsid w:val="004614DF"/>
    <w:rsid w:val="0046473D"/>
    <w:rsid w:val="004728B8"/>
    <w:rsid w:val="0047336B"/>
    <w:rsid w:val="00474F7C"/>
    <w:rsid w:val="00481413"/>
    <w:rsid w:val="00487649"/>
    <w:rsid w:val="004903F9"/>
    <w:rsid w:val="00490AC9"/>
    <w:rsid w:val="0049107E"/>
    <w:rsid w:val="00491A88"/>
    <w:rsid w:val="00492167"/>
    <w:rsid w:val="004957BB"/>
    <w:rsid w:val="004A325C"/>
    <w:rsid w:val="004B674F"/>
    <w:rsid w:val="004C1AA5"/>
    <w:rsid w:val="004C3F42"/>
    <w:rsid w:val="004C4AA0"/>
    <w:rsid w:val="004C614B"/>
    <w:rsid w:val="004D1B65"/>
    <w:rsid w:val="004E004B"/>
    <w:rsid w:val="004E11A2"/>
    <w:rsid w:val="004E2201"/>
    <w:rsid w:val="004E66C7"/>
    <w:rsid w:val="004F1E10"/>
    <w:rsid w:val="004F512C"/>
    <w:rsid w:val="004F7F30"/>
    <w:rsid w:val="00500AFF"/>
    <w:rsid w:val="00511B40"/>
    <w:rsid w:val="00511C33"/>
    <w:rsid w:val="00515CC7"/>
    <w:rsid w:val="0052140E"/>
    <w:rsid w:val="005214FB"/>
    <w:rsid w:val="005271CF"/>
    <w:rsid w:val="00533BC4"/>
    <w:rsid w:val="0053581F"/>
    <w:rsid w:val="00540643"/>
    <w:rsid w:val="00540FE7"/>
    <w:rsid w:val="00546CC3"/>
    <w:rsid w:val="005511D0"/>
    <w:rsid w:val="00552A62"/>
    <w:rsid w:val="00553DD7"/>
    <w:rsid w:val="00555971"/>
    <w:rsid w:val="00556040"/>
    <w:rsid w:val="0056603D"/>
    <w:rsid w:val="0056620B"/>
    <w:rsid w:val="005714CF"/>
    <w:rsid w:val="0057275D"/>
    <w:rsid w:val="005740EF"/>
    <w:rsid w:val="00574D2E"/>
    <w:rsid w:val="00575EFD"/>
    <w:rsid w:val="00582FD7"/>
    <w:rsid w:val="00585C34"/>
    <w:rsid w:val="00586592"/>
    <w:rsid w:val="00596CA4"/>
    <w:rsid w:val="005B156D"/>
    <w:rsid w:val="005B6421"/>
    <w:rsid w:val="005C5D38"/>
    <w:rsid w:val="005D0A4D"/>
    <w:rsid w:val="005E09A3"/>
    <w:rsid w:val="005E0B4C"/>
    <w:rsid w:val="005E0C8E"/>
    <w:rsid w:val="005E196C"/>
    <w:rsid w:val="005F1822"/>
    <w:rsid w:val="005F2BEF"/>
    <w:rsid w:val="005F4BAC"/>
    <w:rsid w:val="0060598C"/>
    <w:rsid w:val="00605B15"/>
    <w:rsid w:val="00606277"/>
    <w:rsid w:val="006073D7"/>
    <w:rsid w:val="00611E5A"/>
    <w:rsid w:val="00613B65"/>
    <w:rsid w:val="00617AA0"/>
    <w:rsid w:val="00620C93"/>
    <w:rsid w:val="0062266E"/>
    <w:rsid w:val="00623BED"/>
    <w:rsid w:val="006247DF"/>
    <w:rsid w:val="006314CE"/>
    <w:rsid w:val="00640A76"/>
    <w:rsid w:val="006447CD"/>
    <w:rsid w:val="00645A34"/>
    <w:rsid w:val="00653534"/>
    <w:rsid w:val="00655B4A"/>
    <w:rsid w:val="00655D9D"/>
    <w:rsid w:val="0066118E"/>
    <w:rsid w:val="00665219"/>
    <w:rsid w:val="00667E22"/>
    <w:rsid w:val="00671039"/>
    <w:rsid w:val="006730A6"/>
    <w:rsid w:val="00673CC0"/>
    <w:rsid w:val="00682A83"/>
    <w:rsid w:val="006906CD"/>
    <w:rsid w:val="00695B78"/>
    <w:rsid w:val="00697659"/>
    <w:rsid w:val="006A2743"/>
    <w:rsid w:val="006A4993"/>
    <w:rsid w:val="006A721C"/>
    <w:rsid w:val="006B3344"/>
    <w:rsid w:val="006B59CA"/>
    <w:rsid w:val="006C5FB2"/>
    <w:rsid w:val="006D5298"/>
    <w:rsid w:val="006F4F1F"/>
    <w:rsid w:val="00704772"/>
    <w:rsid w:val="007065D1"/>
    <w:rsid w:val="007103C7"/>
    <w:rsid w:val="0071505D"/>
    <w:rsid w:val="0072252B"/>
    <w:rsid w:val="00723407"/>
    <w:rsid w:val="00723BEE"/>
    <w:rsid w:val="0072561F"/>
    <w:rsid w:val="0074317B"/>
    <w:rsid w:val="00744291"/>
    <w:rsid w:val="0074456A"/>
    <w:rsid w:val="00754371"/>
    <w:rsid w:val="007565D6"/>
    <w:rsid w:val="007621F4"/>
    <w:rsid w:val="00771616"/>
    <w:rsid w:val="007757EC"/>
    <w:rsid w:val="007772A3"/>
    <w:rsid w:val="00787D44"/>
    <w:rsid w:val="007934FE"/>
    <w:rsid w:val="007B3543"/>
    <w:rsid w:val="007B5B53"/>
    <w:rsid w:val="007C41A6"/>
    <w:rsid w:val="007D47CA"/>
    <w:rsid w:val="007D57A3"/>
    <w:rsid w:val="007E1E38"/>
    <w:rsid w:val="007E1F0D"/>
    <w:rsid w:val="007E438F"/>
    <w:rsid w:val="007F5BCF"/>
    <w:rsid w:val="008104D1"/>
    <w:rsid w:val="0081077B"/>
    <w:rsid w:val="008142FF"/>
    <w:rsid w:val="00814449"/>
    <w:rsid w:val="0081549B"/>
    <w:rsid w:val="008175E7"/>
    <w:rsid w:val="0082197B"/>
    <w:rsid w:val="0082543A"/>
    <w:rsid w:val="00826BF0"/>
    <w:rsid w:val="008305C6"/>
    <w:rsid w:val="00841181"/>
    <w:rsid w:val="00841BA7"/>
    <w:rsid w:val="00844A84"/>
    <w:rsid w:val="0085709E"/>
    <w:rsid w:val="00857731"/>
    <w:rsid w:val="0086460C"/>
    <w:rsid w:val="00866AC6"/>
    <w:rsid w:val="00870CD8"/>
    <w:rsid w:val="008755AA"/>
    <w:rsid w:val="00876FCA"/>
    <w:rsid w:val="008805F1"/>
    <w:rsid w:val="008862B8"/>
    <w:rsid w:val="0089433A"/>
    <w:rsid w:val="008970C3"/>
    <w:rsid w:val="0089724A"/>
    <w:rsid w:val="008A0FC1"/>
    <w:rsid w:val="008A7EB1"/>
    <w:rsid w:val="008B2B20"/>
    <w:rsid w:val="008B7781"/>
    <w:rsid w:val="008F215D"/>
    <w:rsid w:val="008F6F6C"/>
    <w:rsid w:val="008F7118"/>
    <w:rsid w:val="00907145"/>
    <w:rsid w:val="00907CC7"/>
    <w:rsid w:val="009101D4"/>
    <w:rsid w:val="009136E9"/>
    <w:rsid w:val="00916F4D"/>
    <w:rsid w:val="00920987"/>
    <w:rsid w:val="00921D61"/>
    <w:rsid w:val="00923F1E"/>
    <w:rsid w:val="00932DBE"/>
    <w:rsid w:val="00933760"/>
    <w:rsid w:val="00933868"/>
    <w:rsid w:val="00935344"/>
    <w:rsid w:val="00940A7C"/>
    <w:rsid w:val="0094180F"/>
    <w:rsid w:val="009431B8"/>
    <w:rsid w:val="00943847"/>
    <w:rsid w:val="00956AAA"/>
    <w:rsid w:val="00960763"/>
    <w:rsid w:val="009615F8"/>
    <w:rsid w:val="009622E7"/>
    <w:rsid w:val="00964EAC"/>
    <w:rsid w:val="009679A5"/>
    <w:rsid w:val="009760ED"/>
    <w:rsid w:val="009859F6"/>
    <w:rsid w:val="00993869"/>
    <w:rsid w:val="00994BA3"/>
    <w:rsid w:val="009975C2"/>
    <w:rsid w:val="009A227D"/>
    <w:rsid w:val="009A6EA1"/>
    <w:rsid w:val="009B634B"/>
    <w:rsid w:val="009C2DD1"/>
    <w:rsid w:val="009C446A"/>
    <w:rsid w:val="009C7235"/>
    <w:rsid w:val="009D4624"/>
    <w:rsid w:val="009D5B15"/>
    <w:rsid w:val="009D60C8"/>
    <w:rsid w:val="009E1C36"/>
    <w:rsid w:val="009E34D1"/>
    <w:rsid w:val="009E3F7A"/>
    <w:rsid w:val="009F105E"/>
    <w:rsid w:val="009F571D"/>
    <w:rsid w:val="00A017FE"/>
    <w:rsid w:val="00A119EE"/>
    <w:rsid w:val="00A14035"/>
    <w:rsid w:val="00A15E04"/>
    <w:rsid w:val="00A1640E"/>
    <w:rsid w:val="00A22E5A"/>
    <w:rsid w:val="00A4005A"/>
    <w:rsid w:val="00A4073C"/>
    <w:rsid w:val="00A426A7"/>
    <w:rsid w:val="00A44A32"/>
    <w:rsid w:val="00A455D1"/>
    <w:rsid w:val="00A50801"/>
    <w:rsid w:val="00A56D6E"/>
    <w:rsid w:val="00A626DD"/>
    <w:rsid w:val="00A64F53"/>
    <w:rsid w:val="00A706D2"/>
    <w:rsid w:val="00A71466"/>
    <w:rsid w:val="00A71CD9"/>
    <w:rsid w:val="00A73810"/>
    <w:rsid w:val="00A73968"/>
    <w:rsid w:val="00A75952"/>
    <w:rsid w:val="00A761DE"/>
    <w:rsid w:val="00A77F4A"/>
    <w:rsid w:val="00A9150C"/>
    <w:rsid w:val="00A91D27"/>
    <w:rsid w:val="00AB3DEF"/>
    <w:rsid w:val="00AB7444"/>
    <w:rsid w:val="00AC5768"/>
    <w:rsid w:val="00AD1AD8"/>
    <w:rsid w:val="00AD59AD"/>
    <w:rsid w:val="00AD7FB1"/>
    <w:rsid w:val="00AE52B4"/>
    <w:rsid w:val="00B019BA"/>
    <w:rsid w:val="00B01D97"/>
    <w:rsid w:val="00B06CFE"/>
    <w:rsid w:val="00B07EE6"/>
    <w:rsid w:val="00B240EC"/>
    <w:rsid w:val="00B32292"/>
    <w:rsid w:val="00B3382F"/>
    <w:rsid w:val="00B35154"/>
    <w:rsid w:val="00B472EC"/>
    <w:rsid w:val="00B47B72"/>
    <w:rsid w:val="00B55D8A"/>
    <w:rsid w:val="00B64522"/>
    <w:rsid w:val="00B748B8"/>
    <w:rsid w:val="00B75B64"/>
    <w:rsid w:val="00B76D5D"/>
    <w:rsid w:val="00B90204"/>
    <w:rsid w:val="00B91234"/>
    <w:rsid w:val="00B9200E"/>
    <w:rsid w:val="00B929A8"/>
    <w:rsid w:val="00B94E42"/>
    <w:rsid w:val="00B97C2A"/>
    <w:rsid w:val="00BA24EC"/>
    <w:rsid w:val="00BB066B"/>
    <w:rsid w:val="00BB2228"/>
    <w:rsid w:val="00BB6F0C"/>
    <w:rsid w:val="00BB75EC"/>
    <w:rsid w:val="00BC6D7F"/>
    <w:rsid w:val="00BD00C8"/>
    <w:rsid w:val="00BD08E5"/>
    <w:rsid w:val="00BD4669"/>
    <w:rsid w:val="00BD58EA"/>
    <w:rsid w:val="00BE07A0"/>
    <w:rsid w:val="00BF3593"/>
    <w:rsid w:val="00BF5B36"/>
    <w:rsid w:val="00C06DA1"/>
    <w:rsid w:val="00C100C7"/>
    <w:rsid w:val="00C15AC7"/>
    <w:rsid w:val="00C1703F"/>
    <w:rsid w:val="00C3643B"/>
    <w:rsid w:val="00C45F0D"/>
    <w:rsid w:val="00C51A7A"/>
    <w:rsid w:val="00C52111"/>
    <w:rsid w:val="00C52BE6"/>
    <w:rsid w:val="00C53E3C"/>
    <w:rsid w:val="00C54267"/>
    <w:rsid w:val="00C61472"/>
    <w:rsid w:val="00CA4631"/>
    <w:rsid w:val="00CB06CD"/>
    <w:rsid w:val="00CB14CB"/>
    <w:rsid w:val="00CB6A71"/>
    <w:rsid w:val="00CB74BF"/>
    <w:rsid w:val="00CB75CE"/>
    <w:rsid w:val="00CB7614"/>
    <w:rsid w:val="00CC291C"/>
    <w:rsid w:val="00CC329B"/>
    <w:rsid w:val="00CC3EBE"/>
    <w:rsid w:val="00CD52B6"/>
    <w:rsid w:val="00CE0FBD"/>
    <w:rsid w:val="00CE1B48"/>
    <w:rsid w:val="00CE423A"/>
    <w:rsid w:val="00CE5113"/>
    <w:rsid w:val="00CE6F9B"/>
    <w:rsid w:val="00CE75BA"/>
    <w:rsid w:val="00CF2E84"/>
    <w:rsid w:val="00D05295"/>
    <w:rsid w:val="00D060FF"/>
    <w:rsid w:val="00D06E38"/>
    <w:rsid w:val="00D159C1"/>
    <w:rsid w:val="00D15B2B"/>
    <w:rsid w:val="00D203A4"/>
    <w:rsid w:val="00D327E0"/>
    <w:rsid w:val="00D3390A"/>
    <w:rsid w:val="00D366D1"/>
    <w:rsid w:val="00D42A80"/>
    <w:rsid w:val="00D462F5"/>
    <w:rsid w:val="00D47609"/>
    <w:rsid w:val="00D64EF3"/>
    <w:rsid w:val="00D7125C"/>
    <w:rsid w:val="00D73DE3"/>
    <w:rsid w:val="00D91A49"/>
    <w:rsid w:val="00D93B4C"/>
    <w:rsid w:val="00D9651D"/>
    <w:rsid w:val="00DA3A02"/>
    <w:rsid w:val="00DA7E84"/>
    <w:rsid w:val="00DB18BC"/>
    <w:rsid w:val="00DB2421"/>
    <w:rsid w:val="00DB30F2"/>
    <w:rsid w:val="00DB447F"/>
    <w:rsid w:val="00DC7DA9"/>
    <w:rsid w:val="00DD280B"/>
    <w:rsid w:val="00DD324C"/>
    <w:rsid w:val="00DD6C0E"/>
    <w:rsid w:val="00DE01AF"/>
    <w:rsid w:val="00DE14D1"/>
    <w:rsid w:val="00DF2CFE"/>
    <w:rsid w:val="00DF4CED"/>
    <w:rsid w:val="00E20EF8"/>
    <w:rsid w:val="00E2130B"/>
    <w:rsid w:val="00E27BAE"/>
    <w:rsid w:val="00E331C9"/>
    <w:rsid w:val="00E50E61"/>
    <w:rsid w:val="00E530CC"/>
    <w:rsid w:val="00E5458A"/>
    <w:rsid w:val="00E643A7"/>
    <w:rsid w:val="00E71F7E"/>
    <w:rsid w:val="00E72BB3"/>
    <w:rsid w:val="00E762E3"/>
    <w:rsid w:val="00E8723B"/>
    <w:rsid w:val="00E87A43"/>
    <w:rsid w:val="00E93811"/>
    <w:rsid w:val="00E949E2"/>
    <w:rsid w:val="00EA36FE"/>
    <w:rsid w:val="00EB4B18"/>
    <w:rsid w:val="00EC062E"/>
    <w:rsid w:val="00EC257C"/>
    <w:rsid w:val="00EC3E1A"/>
    <w:rsid w:val="00EC65B6"/>
    <w:rsid w:val="00EE537F"/>
    <w:rsid w:val="00EE77CF"/>
    <w:rsid w:val="00EF6601"/>
    <w:rsid w:val="00EF7DF2"/>
    <w:rsid w:val="00F25A45"/>
    <w:rsid w:val="00F36500"/>
    <w:rsid w:val="00F43DFE"/>
    <w:rsid w:val="00F44A7B"/>
    <w:rsid w:val="00F50C7B"/>
    <w:rsid w:val="00F605E4"/>
    <w:rsid w:val="00F736D0"/>
    <w:rsid w:val="00F77488"/>
    <w:rsid w:val="00F77BEF"/>
    <w:rsid w:val="00F812F0"/>
    <w:rsid w:val="00F81FDC"/>
    <w:rsid w:val="00F90751"/>
    <w:rsid w:val="00F945DE"/>
    <w:rsid w:val="00F95AEA"/>
    <w:rsid w:val="00FB258D"/>
    <w:rsid w:val="00FB57A4"/>
    <w:rsid w:val="00FC02FF"/>
    <w:rsid w:val="00FC4C5D"/>
    <w:rsid w:val="00FC5776"/>
    <w:rsid w:val="00FC5A96"/>
    <w:rsid w:val="00FC6716"/>
    <w:rsid w:val="00FD6E72"/>
    <w:rsid w:val="00FE698D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AA88CA"/>
  <w15:chartTrackingRefBased/>
  <w15:docId w15:val="{412477FD-9367-4508-B2BF-2B5300E1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5229"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DA7E84"/>
    <w:pPr>
      <w:keepNext/>
      <w:jc w:val="both"/>
      <w:outlineLvl w:val="6"/>
    </w:pPr>
    <w:rPr>
      <w:sz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  <w:lang w:val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30">
    <w:name w:val="Body Text 3"/>
    <w:basedOn w:val="a"/>
    <w:link w:val="31"/>
    <w:pPr>
      <w:jc w:val="both"/>
    </w:pPr>
    <w:rPr>
      <w:sz w:val="22"/>
      <w:lang w:val="x-none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 w:eastAsia="ru-RU" w:bidi="ar-SA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DA7E8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AB28-3117-4D51-B820-D9C4D17A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Фицнер Игорь Иванович</cp:lastModifiedBy>
  <cp:revision>4</cp:revision>
  <cp:lastPrinted>2024-07-22T11:06:00Z</cp:lastPrinted>
  <dcterms:created xsi:type="dcterms:W3CDTF">2023-10-12T18:39:00Z</dcterms:created>
  <dcterms:modified xsi:type="dcterms:W3CDTF">2024-07-22T11:36:00Z</dcterms:modified>
</cp:coreProperties>
</file>